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2960" w14:textId="77777777" w:rsidR="00670D8F" w:rsidRPr="008F6D39" w:rsidRDefault="00611A5F">
      <w:pPr>
        <w:jc w:val="center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Písomná informácia pre používateľa</w:t>
      </w:r>
    </w:p>
    <w:p w14:paraId="1D9A0E4F" w14:textId="77777777" w:rsidR="00670D8F" w:rsidRPr="008F6D39" w:rsidRDefault="00670D8F">
      <w:pPr>
        <w:jc w:val="center"/>
        <w:outlineLvl w:val="0"/>
        <w:rPr>
          <w:b/>
          <w:sz w:val="22"/>
          <w:szCs w:val="22"/>
        </w:rPr>
      </w:pPr>
    </w:p>
    <w:p w14:paraId="3A23BCA6" w14:textId="77777777" w:rsidR="00B05900" w:rsidRPr="008F6D39" w:rsidRDefault="00B05900">
      <w:pPr>
        <w:pStyle w:val="Nadpis1"/>
      </w:pPr>
      <w:r w:rsidRPr="008F6D39">
        <w:t>E</w:t>
      </w:r>
      <w:r w:rsidR="00DD2BAD" w:rsidRPr="008F6D39">
        <w:t>SMOCARD</w:t>
      </w:r>
      <w:r w:rsidRPr="008F6D39">
        <w:t xml:space="preserve"> 100 mg/10 ml injekčný roztok</w:t>
      </w:r>
    </w:p>
    <w:p w14:paraId="0808FEE1" w14:textId="77777777" w:rsidR="00735563" w:rsidRDefault="00735563">
      <w:pPr>
        <w:numPr>
          <w:ilvl w:val="12"/>
          <w:numId w:val="0"/>
        </w:numPr>
        <w:jc w:val="center"/>
        <w:rPr>
          <w:sz w:val="22"/>
          <w:szCs w:val="22"/>
        </w:rPr>
      </w:pPr>
    </w:p>
    <w:p w14:paraId="5C26B7A8" w14:textId="77777777" w:rsidR="00B05900" w:rsidRPr="008F6D39" w:rsidRDefault="00024AD1">
      <w:pPr>
        <w:numPr>
          <w:ilvl w:val="12"/>
          <w:numId w:val="0"/>
        </w:numPr>
        <w:jc w:val="center"/>
        <w:rPr>
          <w:sz w:val="22"/>
          <w:szCs w:val="22"/>
        </w:rPr>
      </w:pPr>
      <w:r w:rsidRPr="008F6D39">
        <w:rPr>
          <w:sz w:val="22"/>
          <w:szCs w:val="22"/>
        </w:rPr>
        <w:t>e</w:t>
      </w:r>
      <w:r w:rsidR="00B05900" w:rsidRPr="008F6D39">
        <w:rPr>
          <w:sz w:val="22"/>
          <w:szCs w:val="22"/>
        </w:rPr>
        <w:t>smololiumchlorid</w:t>
      </w:r>
    </w:p>
    <w:p w14:paraId="54609188" w14:textId="77777777" w:rsidR="00B05900" w:rsidRPr="008F6D39" w:rsidRDefault="00B05900">
      <w:pPr>
        <w:jc w:val="center"/>
        <w:rPr>
          <w:sz w:val="22"/>
          <w:szCs w:val="22"/>
        </w:rPr>
      </w:pPr>
    </w:p>
    <w:p w14:paraId="17BBDEA8" w14:textId="77777777" w:rsidR="00611A5F" w:rsidRPr="008F6D39" w:rsidRDefault="00611A5F" w:rsidP="00F37253">
      <w:pPr>
        <w:suppressAutoHyphens/>
        <w:ind w:left="142" w:hanging="14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Pozorne si prečítajte celú písomnú informáciu predtým, ako začnete používať tento liek, pretože </w:t>
      </w:r>
    </w:p>
    <w:p w14:paraId="1D599B1D" w14:textId="77777777" w:rsidR="00611A5F" w:rsidRPr="008F6D39" w:rsidRDefault="00611A5F" w:rsidP="00F37253">
      <w:pPr>
        <w:suppressAutoHyphens/>
        <w:ind w:left="142" w:hanging="142"/>
        <w:rPr>
          <w:sz w:val="22"/>
          <w:szCs w:val="22"/>
        </w:rPr>
      </w:pPr>
      <w:r w:rsidRPr="008F6D39">
        <w:rPr>
          <w:b/>
          <w:sz w:val="22"/>
          <w:szCs w:val="22"/>
        </w:rPr>
        <w:t>obsahuje pre vás dôležité informácie.</w:t>
      </w:r>
    </w:p>
    <w:p w14:paraId="11A07756" w14:textId="77777777" w:rsidR="00611A5F" w:rsidRPr="008F6D39" w:rsidRDefault="00611A5F" w:rsidP="00611A5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540EE2E0" w14:textId="77777777" w:rsidR="00611A5F" w:rsidRPr="008F6D39" w:rsidRDefault="00611A5F" w:rsidP="00611A5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Ak máte akékoľvek ďalšie otázky, obráťte sa na svojho lekára alebo </w:t>
      </w:r>
      <w:r w:rsidR="0095065A" w:rsidRPr="008F6D39">
        <w:rPr>
          <w:sz w:val="22"/>
          <w:szCs w:val="22"/>
        </w:rPr>
        <w:t>zdravotnú sestru</w:t>
      </w:r>
      <w:r w:rsidRPr="008F6D39">
        <w:rPr>
          <w:sz w:val="22"/>
          <w:szCs w:val="22"/>
        </w:rPr>
        <w:t>.</w:t>
      </w:r>
    </w:p>
    <w:p w14:paraId="5A2293E6" w14:textId="77777777" w:rsidR="00611A5F" w:rsidRPr="008F6D39" w:rsidRDefault="00611A5F" w:rsidP="00611A5F">
      <w:p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- </w:t>
      </w:r>
      <w:r w:rsidRPr="008F6D39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7B90C74D" w14:textId="77777777" w:rsidR="00611A5F" w:rsidRPr="008F6D39" w:rsidRDefault="00611A5F" w:rsidP="00CD46A0">
      <w:pPr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k sa u vás vyskytne akýkoľvek vedľajší účinok, obráťte sa na svojho lekára.</w:t>
      </w:r>
      <w:r w:rsidRPr="008F6D39">
        <w:rPr>
          <w:color w:val="FF0000"/>
          <w:sz w:val="22"/>
          <w:szCs w:val="22"/>
        </w:rPr>
        <w:t xml:space="preserve"> </w:t>
      </w:r>
      <w:r w:rsidRPr="008F6D39">
        <w:rPr>
          <w:sz w:val="22"/>
          <w:szCs w:val="22"/>
        </w:rPr>
        <w:t>To sa týka aj akýchkoľvek vedľajších účinkov, ktoré nie sú uvedené v tejto písomnej informácii. Pozri časť 4.</w:t>
      </w:r>
    </w:p>
    <w:p w14:paraId="7C3AD2A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A3F5DF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  <w:u w:val="single"/>
        </w:rPr>
        <w:t xml:space="preserve">V tejto písomnej informácii </w:t>
      </w:r>
      <w:r w:rsidR="00611A5F" w:rsidRPr="008F6D39">
        <w:rPr>
          <w:b/>
          <w:sz w:val="22"/>
          <w:szCs w:val="22"/>
          <w:u w:val="single"/>
        </w:rPr>
        <w:t>sa dozviete</w:t>
      </w:r>
      <w:r w:rsidRPr="008F6D39">
        <w:rPr>
          <w:sz w:val="22"/>
          <w:szCs w:val="22"/>
        </w:rPr>
        <w:t xml:space="preserve">: </w:t>
      </w:r>
    </w:p>
    <w:p w14:paraId="081C306D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1.</w:t>
      </w:r>
      <w:r w:rsidRPr="008F6D39">
        <w:rPr>
          <w:sz w:val="22"/>
          <w:szCs w:val="22"/>
        </w:rPr>
        <w:tab/>
        <w:t>Čo je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 a na čo sa používa</w:t>
      </w:r>
    </w:p>
    <w:p w14:paraId="3C7A72DB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2.</w:t>
      </w:r>
      <w:r w:rsidRPr="008F6D39">
        <w:rPr>
          <w:sz w:val="22"/>
          <w:szCs w:val="22"/>
        </w:rPr>
        <w:tab/>
      </w:r>
      <w:r w:rsidR="00611A5F" w:rsidRPr="008F6D39">
        <w:rPr>
          <w:sz w:val="22"/>
          <w:szCs w:val="22"/>
        </w:rPr>
        <w:t xml:space="preserve">Čo potrebujete vedieť predtým, </w:t>
      </w:r>
      <w:r w:rsidRPr="008F6D39">
        <w:rPr>
          <w:sz w:val="22"/>
          <w:szCs w:val="22"/>
        </w:rPr>
        <w:t>ako použijete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40950A4F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3.</w:t>
      </w:r>
      <w:r w:rsidRPr="008F6D39">
        <w:rPr>
          <w:sz w:val="22"/>
          <w:szCs w:val="22"/>
        </w:rPr>
        <w:tab/>
        <w:t>Ako používať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30B94EDE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4.</w:t>
      </w:r>
      <w:r w:rsidRPr="008F6D39">
        <w:rPr>
          <w:sz w:val="22"/>
          <w:szCs w:val="22"/>
        </w:rPr>
        <w:tab/>
        <w:t>Možné vedľajšie účinky</w:t>
      </w:r>
    </w:p>
    <w:p w14:paraId="50137024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5</w:t>
      </w:r>
      <w:r w:rsidR="000B1390" w:rsidRPr="008F6D39">
        <w:rPr>
          <w:sz w:val="22"/>
          <w:szCs w:val="22"/>
        </w:rPr>
        <w:t>.</w:t>
      </w:r>
      <w:r w:rsidRPr="008F6D39">
        <w:rPr>
          <w:sz w:val="22"/>
          <w:szCs w:val="22"/>
        </w:rPr>
        <w:tab/>
        <w:t>Ako uchovávať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14C1F896" w14:textId="77777777" w:rsidR="00B05900" w:rsidRPr="008F6D39" w:rsidRDefault="00B05900" w:rsidP="00611A5F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6.</w:t>
      </w:r>
      <w:r w:rsidRPr="008F6D39">
        <w:rPr>
          <w:sz w:val="22"/>
          <w:szCs w:val="22"/>
        </w:rPr>
        <w:tab/>
      </w:r>
      <w:r w:rsidR="00611A5F" w:rsidRPr="008F6D39">
        <w:rPr>
          <w:sz w:val="22"/>
          <w:szCs w:val="22"/>
        </w:rPr>
        <w:t>Obsah balenia a ďalšie informácie</w:t>
      </w:r>
    </w:p>
    <w:p w14:paraId="706A4E5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4CFE48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BBB2FE5" w14:textId="77777777" w:rsidR="00611A5F" w:rsidRPr="008F6D39" w:rsidRDefault="00611A5F" w:rsidP="00611A5F">
      <w:pPr>
        <w:ind w:right="-2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1.</w:t>
      </w:r>
      <w:r w:rsidRPr="008F6D39">
        <w:rPr>
          <w:b/>
          <w:sz w:val="22"/>
          <w:szCs w:val="22"/>
        </w:rPr>
        <w:tab/>
        <w:t>Čo je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 a na čo sa používa</w:t>
      </w:r>
    </w:p>
    <w:p w14:paraId="6729434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506C187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>patrí do skupiny betablokátorov. Tieto látky spomaľujú srdcový rytmus</w:t>
      </w:r>
      <w:r w:rsidR="00411F7B" w:rsidRPr="008F6D39">
        <w:rPr>
          <w:sz w:val="22"/>
          <w:szCs w:val="22"/>
        </w:rPr>
        <w:t xml:space="preserve"> a znižujú krvný tlak</w:t>
      </w:r>
      <w:r w:rsidR="00B05900" w:rsidRPr="008F6D39">
        <w:rPr>
          <w:sz w:val="22"/>
          <w:szCs w:val="22"/>
        </w:rPr>
        <w:t>.</w:t>
      </w:r>
    </w:p>
    <w:p w14:paraId="5F3B1D8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E79FF2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 xml:space="preserve">sa používa na krátkodobú liečbu, keď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e srdce bije veľmi</w:t>
      </w:r>
      <w:r w:rsidR="00684043" w:rsidRPr="008F6D39">
        <w:rPr>
          <w:sz w:val="22"/>
          <w:szCs w:val="22"/>
        </w:rPr>
        <w:t xml:space="preserve"> </w:t>
      </w:r>
      <w:r w:rsidR="00411F7B" w:rsidRPr="008F6D39">
        <w:rPr>
          <w:sz w:val="22"/>
          <w:szCs w:val="22"/>
        </w:rPr>
        <w:t>rýchlo</w:t>
      </w:r>
      <w:r w:rsidR="00B05900" w:rsidRPr="008F6D39">
        <w:rPr>
          <w:sz w:val="22"/>
          <w:szCs w:val="22"/>
        </w:rPr>
        <w:t xml:space="preserve">. </w:t>
      </w:r>
    </w:p>
    <w:p w14:paraId="45F00F0F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57E8DF0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 xml:space="preserve">sa používa tiež počas alebo hneď po operácií, keď sa priveľmi zvýši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 xml:space="preserve">áš krvný tlak a/alebo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e srdce bije priveľmi rýchlo.</w:t>
      </w:r>
    </w:p>
    <w:p w14:paraId="031801B7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B066E92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CCAD82" w14:textId="77777777" w:rsidR="00611A5F" w:rsidRPr="008F6D39" w:rsidRDefault="00611A5F" w:rsidP="00683FA5">
      <w:pPr>
        <w:ind w:left="709" w:right="-29" w:hanging="70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2.</w:t>
      </w:r>
      <w:r w:rsidRPr="008F6D39">
        <w:rPr>
          <w:b/>
          <w:sz w:val="22"/>
          <w:szCs w:val="22"/>
        </w:rPr>
        <w:tab/>
        <w:t>Čo potrebujete vedieť predtým, ako použijete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5729363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31265C0" w14:textId="77777777" w:rsidR="00B05900" w:rsidRPr="008F6D39" w:rsidRDefault="0095065A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Váš lekár </w:t>
      </w:r>
      <w:r w:rsidR="00FB366B" w:rsidRPr="008F6D39">
        <w:rPr>
          <w:b/>
          <w:sz w:val="22"/>
          <w:szCs w:val="22"/>
        </w:rPr>
        <w:t>v</w:t>
      </w:r>
      <w:r w:rsidRPr="008F6D39">
        <w:rPr>
          <w:b/>
          <w:sz w:val="22"/>
          <w:szCs w:val="22"/>
        </w:rPr>
        <w:t>ám nep</w:t>
      </w:r>
      <w:r w:rsidR="00FB366B" w:rsidRPr="008F6D39">
        <w:rPr>
          <w:b/>
          <w:sz w:val="22"/>
          <w:szCs w:val="22"/>
        </w:rPr>
        <w:t>o</w:t>
      </w:r>
      <w:r w:rsidR="00DA48F6" w:rsidRPr="008F6D39">
        <w:rPr>
          <w:b/>
          <w:sz w:val="22"/>
          <w:szCs w:val="22"/>
        </w:rPr>
        <w:t>dá</w:t>
      </w:r>
      <w:r w:rsidRPr="008F6D39">
        <w:rPr>
          <w:b/>
          <w:sz w:val="22"/>
          <w:szCs w:val="22"/>
        </w:rPr>
        <w:t xml:space="preserve"> ESMOCARD 100 mg/10 ml</w:t>
      </w:r>
      <w:r w:rsidR="00DA48F6" w:rsidRPr="008F6D39">
        <w:rPr>
          <w:b/>
          <w:sz w:val="22"/>
          <w:szCs w:val="22"/>
        </w:rPr>
        <w:t>,</w:t>
      </w:r>
      <w:r w:rsidRPr="008F6D39">
        <w:rPr>
          <w:b/>
          <w:sz w:val="22"/>
          <w:szCs w:val="22"/>
        </w:rPr>
        <w:t xml:space="preserve"> ak:</w:t>
      </w:r>
    </w:p>
    <w:p w14:paraId="53D65B4E" w14:textId="77777777" w:rsidR="00B05900" w:rsidRPr="008F6D39" w:rsidRDefault="00611A5F" w:rsidP="00DA48F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</w:r>
      <w:r w:rsidR="0095065A" w:rsidRPr="008F6D39">
        <w:rPr>
          <w:sz w:val="22"/>
          <w:szCs w:val="22"/>
        </w:rPr>
        <w:t>ste alergický na esmololiumchlorid. Pr</w:t>
      </w:r>
      <w:r w:rsidR="00DA48F6" w:rsidRPr="008F6D39">
        <w:rPr>
          <w:sz w:val="22"/>
          <w:szCs w:val="22"/>
        </w:rPr>
        <w:t>ejavy</w:t>
      </w:r>
      <w:r w:rsidR="0095065A" w:rsidRPr="008F6D39">
        <w:rPr>
          <w:sz w:val="22"/>
          <w:szCs w:val="22"/>
        </w:rPr>
        <w:t xml:space="preserve"> alergickej reakcie zahŕňajú dýchavičnosť, sipot, vyrážk</w:t>
      </w:r>
      <w:r w:rsidR="00DA48F6" w:rsidRPr="008F6D39">
        <w:rPr>
          <w:sz w:val="22"/>
          <w:szCs w:val="22"/>
        </w:rPr>
        <w:t>u</w:t>
      </w:r>
      <w:r w:rsidR="0095065A" w:rsidRPr="008F6D39">
        <w:rPr>
          <w:sz w:val="22"/>
          <w:szCs w:val="22"/>
        </w:rPr>
        <w:t>, svrbenie alebo opuch tváre a pier</w:t>
      </w:r>
    </w:p>
    <w:p w14:paraId="61799008" w14:textId="77777777" w:rsidR="00B05900" w:rsidRPr="008F6D39" w:rsidRDefault="00B05900" w:rsidP="00DA48F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máte veľmi pomal</w:t>
      </w:r>
      <w:r w:rsidR="00DA48F6" w:rsidRPr="008F6D39">
        <w:rPr>
          <w:sz w:val="22"/>
          <w:szCs w:val="22"/>
        </w:rPr>
        <w:t>ý</w:t>
      </w:r>
      <w:r w:rsidRPr="008F6D39">
        <w:rPr>
          <w:sz w:val="22"/>
          <w:szCs w:val="22"/>
        </w:rPr>
        <w:t xml:space="preserve"> </w:t>
      </w:r>
      <w:r w:rsidR="00DA48F6" w:rsidRPr="008F6D39">
        <w:rPr>
          <w:sz w:val="22"/>
          <w:szCs w:val="22"/>
        </w:rPr>
        <w:t>tep</w:t>
      </w:r>
      <w:r w:rsidRPr="008F6D39">
        <w:rPr>
          <w:sz w:val="22"/>
          <w:szCs w:val="22"/>
        </w:rPr>
        <w:t xml:space="preserve"> srdca </w:t>
      </w:r>
      <w:r w:rsidR="0095065A" w:rsidRPr="008F6D39">
        <w:rPr>
          <w:sz w:val="22"/>
          <w:szCs w:val="22"/>
        </w:rPr>
        <w:t>(menej ako 50 úderov za minútu)</w:t>
      </w:r>
    </w:p>
    <w:p w14:paraId="0F9774CD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 xml:space="preserve">máte </w:t>
      </w:r>
      <w:r w:rsidR="00DA48F6" w:rsidRPr="008F6D39">
        <w:rPr>
          <w:color w:val="000000"/>
          <w:sz w:val="22"/>
          <w:szCs w:val="22"/>
        </w:rPr>
        <w:t>rýchly</w:t>
      </w:r>
      <w:r w:rsidRPr="008F6D39">
        <w:rPr>
          <w:color w:val="000000"/>
          <w:sz w:val="22"/>
          <w:szCs w:val="22"/>
        </w:rPr>
        <w:t xml:space="preserve"> alebo striedavo rýchl</w:t>
      </w:r>
      <w:r w:rsidR="00DA48F6" w:rsidRPr="008F6D39">
        <w:rPr>
          <w:color w:val="000000"/>
          <w:sz w:val="22"/>
          <w:szCs w:val="22"/>
        </w:rPr>
        <w:t>y</w:t>
      </w:r>
      <w:r w:rsidRPr="008F6D39">
        <w:rPr>
          <w:color w:val="000000"/>
          <w:sz w:val="22"/>
          <w:szCs w:val="22"/>
        </w:rPr>
        <w:t xml:space="preserve"> a pomal</w:t>
      </w:r>
      <w:r w:rsidR="00DA48F6" w:rsidRPr="008F6D39">
        <w:rPr>
          <w:color w:val="000000"/>
          <w:sz w:val="22"/>
          <w:szCs w:val="22"/>
        </w:rPr>
        <w:t>ý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>tep</w:t>
      </w:r>
      <w:r w:rsidRPr="008F6D39">
        <w:rPr>
          <w:color w:val="000000"/>
          <w:sz w:val="22"/>
          <w:szCs w:val="22"/>
        </w:rPr>
        <w:t xml:space="preserve"> srdca </w:t>
      </w:r>
    </w:p>
    <w:p w14:paraId="4068938C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  <w:t>m</w:t>
      </w:r>
      <w:r w:rsidRPr="008F6D39">
        <w:rPr>
          <w:color w:val="000000"/>
          <w:sz w:val="22"/>
          <w:szCs w:val="22"/>
        </w:rPr>
        <w:t>áte problém nazývaný „</w:t>
      </w:r>
      <w:r w:rsidR="00DA48F6" w:rsidRPr="008F6D39">
        <w:rPr>
          <w:color w:val="000000"/>
          <w:sz w:val="22"/>
          <w:szCs w:val="22"/>
        </w:rPr>
        <w:t xml:space="preserve">závažná </w:t>
      </w:r>
      <w:r w:rsidRPr="008F6D39">
        <w:rPr>
          <w:color w:val="000000"/>
          <w:sz w:val="22"/>
          <w:szCs w:val="22"/>
        </w:rPr>
        <w:t>blokáda srdca“. Blokáda srdca je problém s elektrickými signálmi, ktoré kontrolujú t</w:t>
      </w:r>
      <w:r w:rsidR="00DA48F6" w:rsidRPr="008F6D39">
        <w:rPr>
          <w:color w:val="000000"/>
          <w:sz w:val="22"/>
          <w:szCs w:val="22"/>
        </w:rPr>
        <w:t>ep</w:t>
      </w:r>
      <w:r w:rsidRPr="008F6D39">
        <w:rPr>
          <w:color w:val="000000"/>
          <w:sz w:val="22"/>
          <w:szCs w:val="22"/>
        </w:rPr>
        <w:t xml:space="preserve"> srdca</w:t>
      </w:r>
      <w:r w:rsidRPr="008F6D39" w:rsidDel="00AA7CD5">
        <w:rPr>
          <w:color w:val="000000"/>
          <w:sz w:val="22"/>
          <w:szCs w:val="22"/>
        </w:rPr>
        <w:t xml:space="preserve"> </w:t>
      </w:r>
    </w:p>
    <w:p w14:paraId="06F128BF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ní</w:t>
      </w:r>
      <w:r w:rsidR="00DA48F6" w:rsidRPr="008F6D39">
        <w:rPr>
          <w:color w:val="000000"/>
          <w:sz w:val="22"/>
          <w:szCs w:val="22"/>
        </w:rPr>
        <w:t>zky</w:t>
      </w:r>
      <w:r w:rsidRPr="008F6D39">
        <w:rPr>
          <w:color w:val="000000"/>
          <w:sz w:val="22"/>
          <w:szCs w:val="22"/>
        </w:rPr>
        <w:t xml:space="preserve"> krvný tlak</w:t>
      </w:r>
    </w:p>
    <w:p w14:paraId="6CB4D46B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problém so zásobovaním srdca krvou</w:t>
      </w:r>
    </w:p>
    <w:p w14:paraId="7045ED14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 xml:space="preserve">máte </w:t>
      </w:r>
      <w:r w:rsidR="00DA48F6" w:rsidRPr="008F6D39">
        <w:rPr>
          <w:color w:val="000000"/>
          <w:sz w:val="22"/>
          <w:szCs w:val="22"/>
        </w:rPr>
        <w:t>príznaky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 xml:space="preserve">závažného </w:t>
      </w:r>
      <w:r w:rsidRPr="008F6D39">
        <w:rPr>
          <w:color w:val="000000"/>
          <w:sz w:val="22"/>
          <w:szCs w:val="22"/>
        </w:rPr>
        <w:t>zlyhania srdca</w:t>
      </w:r>
    </w:p>
    <w:p w14:paraId="45A4FACC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="00735563">
        <w:rPr>
          <w:color w:val="000000"/>
          <w:sz w:val="22"/>
          <w:szCs w:val="22"/>
        </w:rPr>
        <w:t>d</w:t>
      </w:r>
      <w:r w:rsidR="00DA48F6" w:rsidRPr="008F6D39">
        <w:rPr>
          <w:color w:val="000000"/>
          <w:sz w:val="22"/>
          <w:szCs w:val="22"/>
        </w:rPr>
        <w:t>ostávate</w:t>
      </w:r>
      <w:r w:rsidRPr="008F6D39">
        <w:rPr>
          <w:color w:val="000000"/>
          <w:sz w:val="22"/>
          <w:szCs w:val="22"/>
        </w:rPr>
        <w:t xml:space="preserve"> alebo ste v poslednom čase </w:t>
      </w:r>
      <w:r w:rsidR="00DA48F6" w:rsidRPr="008F6D39">
        <w:rPr>
          <w:color w:val="000000"/>
          <w:sz w:val="22"/>
          <w:szCs w:val="22"/>
        </w:rPr>
        <w:t>dostávali</w:t>
      </w:r>
      <w:r w:rsidRPr="008F6D39">
        <w:rPr>
          <w:color w:val="000000"/>
          <w:sz w:val="22"/>
          <w:szCs w:val="22"/>
        </w:rPr>
        <w:t xml:space="preserve"> verapamil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 xml:space="preserve"> vám nesmú podať</w:t>
      </w:r>
      <w:r w:rsidRPr="008F6D39">
        <w:rPr>
          <w:color w:val="000000"/>
          <w:sz w:val="22"/>
          <w:szCs w:val="22"/>
        </w:rPr>
        <w:t xml:space="preserve"> počas 48 hodín po </w:t>
      </w:r>
      <w:r w:rsidR="00DA48F6" w:rsidRPr="008F6D39">
        <w:rPr>
          <w:color w:val="000000"/>
          <w:sz w:val="22"/>
          <w:szCs w:val="22"/>
        </w:rPr>
        <w:t xml:space="preserve">ukončení podávania </w:t>
      </w:r>
      <w:r w:rsidRPr="008F6D39">
        <w:rPr>
          <w:color w:val="000000"/>
          <w:sz w:val="22"/>
          <w:szCs w:val="22"/>
        </w:rPr>
        <w:t>verapamilu</w:t>
      </w:r>
    </w:p>
    <w:p w14:paraId="6536388D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  <w:t>m</w:t>
      </w:r>
      <w:r w:rsidRPr="008F6D39">
        <w:rPr>
          <w:color w:val="000000"/>
          <w:sz w:val="22"/>
          <w:szCs w:val="22"/>
        </w:rPr>
        <w:t xml:space="preserve">áte ochorenie </w:t>
      </w:r>
      <w:r w:rsidR="00DA48F6" w:rsidRPr="008F6D39">
        <w:rPr>
          <w:color w:val="000000"/>
          <w:sz w:val="22"/>
          <w:szCs w:val="22"/>
        </w:rPr>
        <w:t xml:space="preserve">žľazy nazývané </w:t>
      </w:r>
      <w:r w:rsidRPr="008F6D39">
        <w:rPr>
          <w:color w:val="000000"/>
          <w:sz w:val="22"/>
          <w:szCs w:val="22"/>
        </w:rPr>
        <w:t>feochromocytóm, ktor</w:t>
      </w:r>
      <w:r w:rsidR="00DA48F6" w:rsidRPr="008F6D39">
        <w:rPr>
          <w:color w:val="000000"/>
          <w:sz w:val="22"/>
          <w:szCs w:val="22"/>
        </w:rPr>
        <w:t>é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>sa neliečilo</w:t>
      </w:r>
      <w:r w:rsidRPr="008F6D39">
        <w:rPr>
          <w:color w:val="000000"/>
          <w:sz w:val="22"/>
          <w:szCs w:val="22"/>
        </w:rPr>
        <w:t>. Feochromocytóm vzniká z drene nadobličiek a môže spôsobiť náhly vzostup krvného tlaku, závažnú bolesť hlavy, potenie a zvýšený srdcový tep.</w:t>
      </w:r>
    </w:p>
    <w:p w14:paraId="6C246E42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zvýšený krvný tlak v pľúcach (pulmoná</w:t>
      </w:r>
      <w:r w:rsidR="008F6D39">
        <w:rPr>
          <w:color w:val="000000"/>
          <w:sz w:val="22"/>
          <w:szCs w:val="22"/>
        </w:rPr>
        <w:t>l</w:t>
      </w:r>
      <w:r w:rsidRPr="008F6D39">
        <w:rPr>
          <w:color w:val="000000"/>
          <w:sz w:val="22"/>
          <w:szCs w:val="22"/>
        </w:rPr>
        <w:t>na hypertenzia)</w:t>
      </w:r>
    </w:p>
    <w:p w14:paraId="4CA6CF8A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príznaky astmy, ktoré sa rýchlo zhoršujú</w:t>
      </w:r>
    </w:p>
    <w:p w14:paraId="3674BAD3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zvýšenú hladinu kyselín vo vašom tele (problém nazývaný metabolická acidóza)</w:t>
      </w:r>
      <w:r w:rsidR="00DA48F6" w:rsidRPr="008F6D39">
        <w:rPr>
          <w:color w:val="000000"/>
          <w:sz w:val="22"/>
          <w:szCs w:val="22"/>
        </w:rPr>
        <w:t>.</w:t>
      </w:r>
    </w:p>
    <w:p w14:paraId="372FF463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</w:p>
    <w:p w14:paraId="45BF5B99" w14:textId="3054C247" w:rsidR="000910B9" w:rsidRDefault="000910B9">
      <w:pPr>
        <w:ind w:right="-2"/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 xml:space="preserve">Ak sa </w:t>
      </w:r>
      <w:r w:rsidR="00851255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s týka čokoľvek z vyššie uvedeného, nebude </w:t>
      </w:r>
      <w:r w:rsidR="00851255">
        <w:rPr>
          <w:sz w:val="22"/>
          <w:szCs w:val="22"/>
        </w:rPr>
        <w:t>v</w:t>
      </w:r>
      <w:r w:rsidRPr="008F6D39">
        <w:rPr>
          <w:sz w:val="22"/>
          <w:szCs w:val="22"/>
        </w:rPr>
        <w:t>ám ESMOCARD 100 mg/10 ml</w:t>
      </w:r>
      <w:r w:rsidR="000E0FED" w:rsidRPr="008F6D39">
        <w:rPr>
          <w:sz w:val="22"/>
          <w:szCs w:val="22"/>
        </w:rPr>
        <w:t xml:space="preserve"> </w:t>
      </w:r>
      <w:r w:rsidRPr="008F6D39">
        <w:rPr>
          <w:sz w:val="22"/>
          <w:szCs w:val="22"/>
        </w:rPr>
        <w:t>podaný. Ak si nie ste istý, či sa vás týka niečo z vyššie uvedeného, povedzte to svojmu lekárovi alebo zdravotnej sestre skôr, ako vám podajú ESMOCARD 100 mg/10 ml.</w:t>
      </w:r>
    </w:p>
    <w:p w14:paraId="5929CA0F" w14:textId="77777777" w:rsidR="00735563" w:rsidRPr="008F6D39" w:rsidRDefault="00735563">
      <w:pPr>
        <w:ind w:right="-2"/>
        <w:rPr>
          <w:sz w:val="22"/>
          <w:szCs w:val="22"/>
        </w:rPr>
      </w:pPr>
    </w:p>
    <w:p w14:paraId="3339743F" w14:textId="77777777" w:rsidR="00180BFC" w:rsidRPr="008F6D39" w:rsidRDefault="00180BFC" w:rsidP="00180BFC">
      <w:pPr>
        <w:keepNext/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Upozornenia a</w:t>
      </w:r>
      <w:r w:rsidRPr="008F6D39">
        <w:rPr>
          <w:b/>
          <w:noProof/>
          <w:sz w:val="22"/>
          <w:szCs w:val="22"/>
        </w:rPr>
        <w:t> </w:t>
      </w:r>
      <w:r w:rsidRPr="008F6D39">
        <w:rPr>
          <w:b/>
          <w:sz w:val="22"/>
          <w:szCs w:val="22"/>
        </w:rPr>
        <w:t>opatrenia</w:t>
      </w:r>
    </w:p>
    <w:p w14:paraId="3E2D63B6" w14:textId="77777777" w:rsidR="00180BFC" w:rsidRPr="008F6D39" w:rsidRDefault="00180BFC" w:rsidP="00180BFC">
      <w:pPr>
        <w:numPr>
          <w:ilvl w:val="12"/>
          <w:numId w:val="0"/>
        </w:numPr>
        <w:rPr>
          <w:sz w:val="22"/>
          <w:szCs w:val="22"/>
        </w:rPr>
      </w:pPr>
    </w:p>
    <w:p w14:paraId="6E571A40" w14:textId="77777777" w:rsidR="00180BFC" w:rsidRPr="008F6D39" w:rsidRDefault="00180BFC" w:rsidP="00180BFC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t>Predtým, ako začnete používať ESMOCARD 100 mg/10 ml, obráťte sa na svojho lekára alebo zdravotnú sestru.</w:t>
      </w:r>
    </w:p>
    <w:p w14:paraId="1E9700FD" w14:textId="77777777" w:rsidR="005139FA" w:rsidRPr="008F6D39" w:rsidRDefault="005139FA" w:rsidP="005139FA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Váš lekár bude venovať osobitnú pozornosť tomuto lieku</w:t>
      </w:r>
      <w:r w:rsidR="00180BFC" w:rsidRPr="008F6D39">
        <w:rPr>
          <w:sz w:val="22"/>
          <w:szCs w:val="22"/>
        </w:rPr>
        <w:t>,</w:t>
      </w:r>
      <w:r w:rsidRPr="008F6D39">
        <w:rPr>
          <w:sz w:val="22"/>
          <w:szCs w:val="22"/>
        </w:rPr>
        <w:t xml:space="preserve"> ak:</w:t>
      </w:r>
    </w:p>
    <w:p w14:paraId="220DA794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180BFC" w:rsidRPr="008F6D39">
        <w:rPr>
          <w:color w:val="000000"/>
          <w:sz w:val="22"/>
          <w:szCs w:val="22"/>
        </w:rPr>
        <w:t>sa l</w:t>
      </w:r>
      <w:r w:rsidRPr="008F6D39">
        <w:rPr>
          <w:color w:val="000000"/>
          <w:sz w:val="22"/>
          <w:szCs w:val="22"/>
        </w:rPr>
        <w:t xml:space="preserve">iečite na </w:t>
      </w:r>
      <w:r w:rsidR="00180BFC" w:rsidRPr="008F6D39">
        <w:rPr>
          <w:color w:val="000000"/>
          <w:sz w:val="22"/>
          <w:szCs w:val="22"/>
        </w:rPr>
        <w:t xml:space="preserve">určité </w:t>
      </w:r>
      <w:r w:rsidRPr="008F6D39">
        <w:rPr>
          <w:color w:val="000000"/>
          <w:sz w:val="22"/>
          <w:szCs w:val="22"/>
        </w:rPr>
        <w:t>poruchy srdcového rytmu nazývané supraventrikulárne arytmie a zároveň:</w:t>
      </w:r>
    </w:p>
    <w:p w14:paraId="00E29F0D" w14:textId="77777777" w:rsidR="005139FA" w:rsidRPr="008F6D39" w:rsidRDefault="005139FA" w:rsidP="005139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máte ďalšie problémy so srdcom alebo</w:t>
      </w:r>
    </w:p>
    <w:p w14:paraId="10FC77BD" w14:textId="77777777" w:rsidR="005139FA" w:rsidRPr="008F6D39" w:rsidRDefault="005139FA" w:rsidP="005139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užívate ďalšie lieky na srdce</w:t>
      </w:r>
    </w:p>
    <w:p w14:paraId="408A421D" w14:textId="77777777" w:rsidR="00180BFC" w:rsidRPr="008F6D39" w:rsidRDefault="00180BFC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Použitie </w:t>
      </w:r>
      <w:r w:rsidR="005139FA" w:rsidRPr="008F6D39">
        <w:rPr>
          <w:color w:val="000000"/>
          <w:sz w:val="22"/>
          <w:szCs w:val="22"/>
        </w:rPr>
        <w:t>ESMOCARD</w:t>
      </w:r>
      <w:r w:rsidRPr="008F6D39">
        <w:rPr>
          <w:color w:val="000000"/>
          <w:sz w:val="22"/>
          <w:szCs w:val="22"/>
        </w:rPr>
        <w:t>U</w:t>
      </w:r>
      <w:r w:rsidR="005139FA" w:rsidRPr="008F6D39">
        <w:rPr>
          <w:color w:val="000000"/>
          <w:sz w:val="22"/>
          <w:szCs w:val="22"/>
        </w:rPr>
        <w:t xml:space="preserve"> </w:t>
      </w:r>
      <w:r w:rsidR="005139FA" w:rsidRPr="008F6D39">
        <w:rPr>
          <w:sz w:val="22"/>
          <w:szCs w:val="22"/>
        </w:rPr>
        <w:t>100 mg/10 ml</w:t>
      </w:r>
      <w:r w:rsidR="005139FA" w:rsidRPr="008F6D39">
        <w:rPr>
          <w:color w:val="000000"/>
          <w:sz w:val="22"/>
          <w:szCs w:val="22"/>
        </w:rPr>
        <w:t xml:space="preserve"> </w:t>
      </w:r>
      <w:r w:rsidRPr="008F6D39">
        <w:rPr>
          <w:color w:val="000000"/>
          <w:sz w:val="22"/>
          <w:szCs w:val="22"/>
        </w:rPr>
        <w:t xml:space="preserve">môže </w:t>
      </w:r>
      <w:r w:rsidR="005139FA" w:rsidRPr="008F6D39">
        <w:rPr>
          <w:color w:val="000000"/>
          <w:sz w:val="22"/>
          <w:szCs w:val="22"/>
        </w:rPr>
        <w:t>v tak</w:t>
      </w:r>
      <w:r w:rsidRPr="008F6D39">
        <w:rPr>
          <w:color w:val="000000"/>
          <w:sz w:val="22"/>
          <w:szCs w:val="22"/>
        </w:rPr>
        <w:t>omto</w:t>
      </w:r>
      <w:r w:rsidR="005139FA" w:rsidRPr="008F6D39">
        <w:rPr>
          <w:color w:val="000000"/>
          <w:sz w:val="22"/>
          <w:szCs w:val="22"/>
        </w:rPr>
        <w:t xml:space="preserve"> prípad</w:t>
      </w:r>
      <w:r w:rsidRPr="008F6D39">
        <w:rPr>
          <w:color w:val="000000"/>
          <w:sz w:val="22"/>
          <w:szCs w:val="22"/>
        </w:rPr>
        <w:t>e</w:t>
      </w:r>
      <w:r w:rsidR="005139FA" w:rsidRPr="008F6D39">
        <w:rPr>
          <w:color w:val="000000"/>
          <w:sz w:val="22"/>
          <w:szCs w:val="22"/>
        </w:rPr>
        <w:t xml:space="preserve"> </w:t>
      </w:r>
    </w:p>
    <w:p w14:paraId="13171736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 viesť k </w:t>
      </w:r>
      <w:r w:rsidR="00180BFC" w:rsidRPr="008F6D39">
        <w:rPr>
          <w:color w:val="000000"/>
          <w:sz w:val="22"/>
          <w:szCs w:val="22"/>
        </w:rPr>
        <w:t xml:space="preserve">závažným </w:t>
      </w:r>
      <w:r w:rsidRPr="008F6D39">
        <w:rPr>
          <w:color w:val="000000"/>
          <w:sz w:val="22"/>
          <w:szCs w:val="22"/>
        </w:rPr>
        <w:t>reakciám, ktoré môžu byť smrteľné vrátane:</w:t>
      </w:r>
    </w:p>
    <w:p w14:paraId="77E2251E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straty vedomia</w:t>
      </w:r>
    </w:p>
    <w:p w14:paraId="39B6DA13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šoku (ak </w:t>
      </w:r>
      <w:r w:rsidR="00180BFC" w:rsidRPr="008F6D39">
        <w:rPr>
          <w:color w:val="000000"/>
          <w:sz w:val="22"/>
          <w:szCs w:val="22"/>
        </w:rPr>
        <w:t>v</w:t>
      </w:r>
      <w:r w:rsidRPr="008F6D39">
        <w:rPr>
          <w:color w:val="000000"/>
          <w:sz w:val="22"/>
          <w:szCs w:val="22"/>
        </w:rPr>
        <w:t>aše srdce nepumpuje dostatočné množstvo krvi)</w:t>
      </w:r>
    </w:p>
    <w:p w14:paraId="36D8CD37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srdcového infarktu (z</w:t>
      </w:r>
      <w:r w:rsidR="00180BFC" w:rsidRPr="008F6D39">
        <w:rPr>
          <w:color w:val="000000"/>
          <w:sz w:val="22"/>
          <w:szCs w:val="22"/>
        </w:rPr>
        <w:t>a</w:t>
      </w:r>
      <w:r w:rsidRPr="008F6D39">
        <w:rPr>
          <w:color w:val="000000"/>
          <w:sz w:val="22"/>
          <w:szCs w:val="22"/>
        </w:rPr>
        <w:t>stav</w:t>
      </w:r>
      <w:r w:rsidR="00180BFC" w:rsidRPr="008F6D39">
        <w:rPr>
          <w:color w:val="000000"/>
          <w:sz w:val="22"/>
          <w:szCs w:val="22"/>
        </w:rPr>
        <w:t>enia</w:t>
      </w:r>
      <w:r w:rsidRPr="008F6D39">
        <w:rPr>
          <w:color w:val="000000"/>
          <w:sz w:val="22"/>
          <w:szCs w:val="22"/>
        </w:rPr>
        <w:t xml:space="preserve"> srdca)</w:t>
      </w:r>
      <w:r w:rsidR="00710EF0" w:rsidRPr="008F6D39">
        <w:rPr>
          <w:color w:val="000000"/>
          <w:sz w:val="22"/>
          <w:szCs w:val="22"/>
        </w:rPr>
        <w:t>.</w:t>
      </w:r>
    </w:p>
    <w:p w14:paraId="3645874E" w14:textId="77777777" w:rsidR="00B05900" w:rsidRPr="008F6D39" w:rsidRDefault="00710EF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8F6D39">
        <w:rPr>
          <w:color w:val="000000"/>
          <w:sz w:val="22"/>
          <w:szCs w:val="22"/>
        </w:rPr>
        <w:t>Vyvinul sa u vás nízky</w:t>
      </w:r>
      <w:r w:rsidR="005139FA" w:rsidRPr="008F6D39">
        <w:rPr>
          <w:color w:val="000000"/>
          <w:sz w:val="22"/>
          <w:szCs w:val="22"/>
        </w:rPr>
        <w:t xml:space="preserve"> krvný tlak (hypotenzia). </w:t>
      </w:r>
      <w:r w:rsidR="00B05900" w:rsidRPr="008F6D39">
        <w:rPr>
          <w:sz w:val="22"/>
          <w:szCs w:val="22"/>
        </w:rPr>
        <w:t>Je</w:t>
      </w:r>
      <w:r w:rsidRPr="008F6D39">
        <w:rPr>
          <w:sz w:val="22"/>
          <w:szCs w:val="22"/>
        </w:rPr>
        <w:t>ho</w:t>
      </w:r>
      <w:r w:rsidR="00B05900" w:rsidRPr="008F6D39">
        <w:rPr>
          <w:sz w:val="22"/>
          <w:szCs w:val="22"/>
        </w:rPr>
        <w:t xml:space="preserve"> </w:t>
      </w:r>
      <w:r w:rsidR="00647390" w:rsidRPr="008F6D39">
        <w:rPr>
          <w:sz w:val="22"/>
          <w:szCs w:val="22"/>
        </w:rPr>
        <w:t>prejavy</w:t>
      </w:r>
      <w:r w:rsidR="00B05900" w:rsidRPr="008F6D39">
        <w:rPr>
          <w:sz w:val="22"/>
          <w:szCs w:val="22"/>
        </w:rPr>
        <w:t xml:space="preserve"> môžu byť pocit závratu a točenia hlavy, najmä pri vstávaní. Tento stav je rýchlo vratný pri znížení alebo prerušení dávkovania. Ak </w:t>
      </w:r>
      <w:r w:rsidRPr="008F6D39">
        <w:rPr>
          <w:sz w:val="22"/>
          <w:szCs w:val="22"/>
        </w:rPr>
        <w:t xml:space="preserve">sa </w:t>
      </w:r>
      <w:r w:rsidR="00B05900" w:rsidRPr="008F6D39">
        <w:rPr>
          <w:sz w:val="22"/>
          <w:szCs w:val="22"/>
        </w:rPr>
        <w:t>lieč</w:t>
      </w:r>
      <w:r w:rsidRPr="008F6D39">
        <w:rPr>
          <w:sz w:val="22"/>
          <w:szCs w:val="22"/>
        </w:rPr>
        <w:t>ite</w:t>
      </w:r>
      <w:r w:rsidR="00B05900" w:rsidRPr="008F6D39">
        <w:rPr>
          <w:sz w:val="22"/>
          <w:szCs w:val="22"/>
        </w:rPr>
        <w:t xml:space="preserve"> </w:t>
      </w:r>
      <w:r w:rsidR="005139FA" w:rsidRPr="008F6D39">
        <w:rPr>
          <w:sz w:val="22"/>
          <w:szCs w:val="22"/>
        </w:rPr>
        <w:t>ESMOCARD</w:t>
      </w:r>
      <w:r w:rsidRPr="008F6D39">
        <w:rPr>
          <w:sz w:val="22"/>
          <w:szCs w:val="22"/>
        </w:rPr>
        <w:t>OM</w:t>
      </w:r>
      <w:r w:rsidR="005139FA" w:rsidRPr="008F6D39">
        <w:rPr>
          <w:sz w:val="22"/>
          <w:szCs w:val="22"/>
        </w:rPr>
        <w:t xml:space="preserve"> 100 mg/10 ml</w:t>
      </w:r>
      <w:r w:rsidR="00B05900" w:rsidRPr="008F6D39">
        <w:rPr>
          <w:sz w:val="22"/>
          <w:szCs w:val="22"/>
        </w:rPr>
        <w:t xml:space="preserve">, zvyčajne budú neustále sledovať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áš krvný tlak a EKG.</w:t>
      </w:r>
      <w:r w:rsidR="005139FA" w:rsidRPr="008F6D39">
        <w:rPr>
          <w:sz w:val="22"/>
          <w:szCs w:val="22"/>
        </w:rPr>
        <w:t xml:space="preserve"> </w:t>
      </w:r>
      <w:r w:rsidRPr="008F6D39">
        <w:rPr>
          <w:sz w:val="22"/>
          <w:szCs w:val="22"/>
        </w:rPr>
        <w:t>Nízky</w:t>
      </w:r>
      <w:r w:rsidR="005139FA" w:rsidRPr="008F6D39">
        <w:rPr>
          <w:sz w:val="22"/>
          <w:szCs w:val="22"/>
        </w:rPr>
        <w:t xml:space="preserve"> krvný tlak sa zvyčajne zlepší v priebehu 30 minút od ukončenia liečby ESMOCARD</w:t>
      </w:r>
      <w:r w:rsidRPr="008F6D39">
        <w:rPr>
          <w:sz w:val="22"/>
          <w:szCs w:val="22"/>
        </w:rPr>
        <w:t>OM</w:t>
      </w:r>
      <w:r w:rsidR="005139FA" w:rsidRPr="008F6D39">
        <w:rPr>
          <w:sz w:val="22"/>
          <w:szCs w:val="22"/>
        </w:rPr>
        <w:t xml:space="preserve"> 100 mg/10 ml.</w:t>
      </w:r>
    </w:p>
    <w:p w14:paraId="24648A63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P</w:t>
      </w:r>
      <w:r w:rsidRPr="008F6D39">
        <w:rPr>
          <w:color w:val="000000"/>
          <w:sz w:val="22"/>
          <w:szCs w:val="22"/>
        </w:rPr>
        <w:t xml:space="preserve">red liečbou </w:t>
      </w:r>
      <w:r w:rsidR="00710EF0" w:rsidRPr="008F6D39">
        <w:rPr>
          <w:color w:val="000000"/>
          <w:sz w:val="22"/>
          <w:szCs w:val="22"/>
        </w:rPr>
        <w:t xml:space="preserve">máte </w:t>
      </w:r>
      <w:r w:rsidRPr="008F6D39">
        <w:rPr>
          <w:color w:val="000000"/>
          <w:sz w:val="22"/>
          <w:szCs w:val="22"/>
        </w:rPr>
        <w:t>pomal</w:t>
      </w:r>
      <w:r w:rsidR="00710EF0" w:rsidRPr="008F6D39">
        <w:rPr>
          <w:color w:val="000000"/>
          <w:sz w:val="22"/>
          <w:szCs w:val="22"/>
        </w:rPr>
        <w:t>ý tep</w:t>
      </w:r>
      <w:r w:rsidRPr="008F6D39">
        <w:rPr>
          <w:color w:val="000000"/>
          <w:sz w:val="22"/>
          <w:szCs w:val="22"/>
        </w:rPr>
        <w:t xml:space="preserve"> srdc</w:t>
      </w:r>
      <w:r w:rsidR="00710EF0" w:rsidRPr="008F6D39">
        <w:rPr>
          <w:color w:val="000000"/>
          <w:sz w:val="22"/>
          <w:szCs w:val="22"/>
        </w:rPr>
        <w:t>a.</w:t>
      </w:r>
    </w:p>
    <w:p w14:paraId="401DC3A5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Ak </w:t>
      </w:r>
      <w:r w:rsidR="00710EF0" w:rsidRPr="008F6D39">
        <w:rPr>
          <w:color w:val="000000"/>
          <w:sz w:val="22"/>
          <w:szCs w:val="22"/>
        </w:rPr>
        <w:t>tep srdca</w:t>
      </w:r>
      <w:r w:rsidRPr="008F6D39">
        <w:rPr>
          <w:color w:val="000000"/>
          <w:sz w:val="22"/>
          <w:szCs w:val="22"/>
        </w:rPr>
        <w:t xml:space="preserve"> poklesne na menej ako 50</w:t>
      </w:r>
      <w:r w:rsidR="00710EF0" w:rsidRPr="008F6D39">
        <w:rPr>
          <w:color w:val="000000"/>
          <w:sz w:val="22"/>
          <w:szCs w:val="22"/>
        </w:rPr>
        <w:t xml:space="preserve"> až</w:t>
      </w:r>
      <w:r w:rsidR="008F6D39">
        <w:rPr>
          <w:color w:val="000000"/>
          <w:sz w:val="22"/>
          <w:szCs w:val="22"/>
        </w:rPr>
        <w:t xml:space="preserve"> </w:t>
      </w:r>
      <w:r w:rsidRPr="008F6D39">
        <w:rPr>
          <w:color w:val="000000"/>
          <w:sz w:val="22"/>
          <w:szCs w:val="22"/>
        </w:rPr>
        <w:t xml:space="preserve">55 úderov za minútu. </w:t>
      </w:r>
      <w:r w:rsidR="00710EF0" w:rsidRPr="008F6D39">
        <w:rPr>
          <w:color w:val="000000"/>
          <w:sz w:val="22"/>
          <w:szCs w:val="22"/>
        </w:rPr>
        <w:t>Ak sa to stane</w:t>
      </w:r>
      <w:r w:rsidR="00710EF0" w:rsidRPr="008F6D39">
        <w:rPr>
          <w:sz w:val="22"/>
          <w:szCs w:val="22"/>
        </w:rPr>
        <w:t xml:space="preserve"> lekár</w:t>
      </w:r>
      <w:r w:rsidRPr="008F6D39">
        <w:rPr>
          <w:sz w:val="22"/>
          <w:szCs w:val="22"/>
        </w:rPr>
        <w:t xml:space="preserve"> </w:t>
      </w:r>
      <w:r w:rsidR="00710EF0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môže podať nižšiu dávku alebo ukončiť liečbu ESMOCARD</w:t>
      </w:r>
      <w:r w:rsidR="00710EF0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100 mg/10 ml</w:t>
      </w:r>
      <w:r w:rsidR="00710EF0" w:rsidRPr="008F6D39">
        <w:rPr>
          <w:sz w:val="22"/>
          <w:szCs w:val="22"/>
        </w:rPr>
        <w:t>.</w:t>
      </w:r>
    </w:p>
    <w:p w14:paraId="50E755F3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zlyhanie srdca</w:t>
      </w:r>
      <w:r w:rsidR="00710EF0" w:rsidRPr="008F6D39">
        <w:rPr>
          <w:color w:val="000000"/>
          <w:sz w:val="22"/>
          <w:szCs w:val="22"/>
        </w:rPr>
        <w:t>.</w:t>
      </w:r>
    </w:p>
    <w:p w14:paraId="55D93048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problém s elektrickými signálmi, ktoré kontrolujú tlkot srdca (blokáda srdca)</w:t>
      </w:r>
      <w:r w:rsidR="00710EF0" w:rsidRPr="008F6D39">
        <w:rPr>
          <w:color w:val="000000"/>
          <w:sz w:val="22"/>
          <w:szCs w:val="22"/>
        </w:rPr>
        <w:t>.</w:t>
      </w:r>
    </w:p>
    <w:p w14:paraId="081E0E4E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Pr="008F6D39">
        <w:rPr>
          <w:sz w:val="22"/>
          <w:szCs w:val="22"/>
        </w:rPr>
        <w:t xml:space="preserve">Máte ochorenie </w:t>
      </w:r>
      <w:r w:rsidR="00710EF0" w:rsidRPr="008F6D39">
        <w:rPr>
          <w:sz w:val="22"/>
          <w:szCs w:val="22"/>
        </w:rPr>
        <w:t xml:space="preserve">žľazy nazývané </w:t>
      </w:r>
      <w:r w:rsidRPr="008F6D39">
        <w:rPr>
          <w:sz w:val="22"/>
          <w:szCs w:val="22"/>
        </w:rPr>
        <w:t>feochromocytóm, ktor</w:t>
      </w:r>
      <w:r w:rsidR="00710EF0" w:rsidRPr="008F6D39">
        <w:rPr>
          <w:sz w:val="22"/>
          <w:szCs w:val="22"/>
        </w:rPr>
        <w:t>é sa</w:t>
      </w:r>
      <w:r w:rsidRPr="008F6D39">
        <w:rPr>
          <w:sz w:val="22"/>
          <w:szCs w:val="22"/>
        </w:rPr>
        <w:t xml:space="preserve"> lieč</w:t>
      </w:r>
      <w:r w:rsidR="00710EF0" w:rsidRPr="008F6D39">
        <w:rPr>
          <w:sz w:val="22"/>
          <w:szCs w:val="22"/>
        </w:rPr>
        <w:t>ilo</w:t>
      </w:r>
      <w:r w:rsidRPr="008F6D39">
        <w:rPr>
          <w:sz w:val="22"/>
          <w:szCs w:val="22"/>
        </w:rPr>
        <w:t xml:space="preserve"> liekm</w:t>
      </w:r>
      <w:r w:rsidR="00710EF0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alfablokátorm</w:t>
      </w:r>
      <w:r w:rsidR="00710EF0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>.</w:t>
      </w:r>
    </w:p>
    <w:p w14:paraId="04177924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>Liečite sa na vysoký krvný tlak (hypertenziu), ktorý bol zapríčinený nízkou telesnou teplotou (hypotermiou)</w:t>
      </w:r>
      <w:r w:rsidR="00AE5549" w:rsidRPr="008F6D39">
        <w:rPr>
          <w:color w:val="000000"/>
          <w:sz w:val="22"/>
          <w:szCs w:val="22"/>
        </w:rPr>
        <w:t>.</w:t>
      </w:r>
    </w:p>
    <w:p w14:paraId="138F1367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AE5549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zúženie dýchacích ciest alebo sipot, ako pri astme</w:t>
      </w:r>
      <w:r w:rsidR="00AE5549" w:rsidRPr="008F6D39">
        <w:rPr>
          <w:color w:val="000000"/>
          <w:sz w:val="22"/>
          <w:szCs w:val="22"/>
        </w:rPr>
        <w:t>.</w:t>
      </w:r>
    </w:p>
    <w:p w14:paraId="72E8082B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AE5549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cukrovku (diabetes) alebo nízku hladinu cukru v krvi (hypoglykémia)</w:t>
      </w:r>
      <w:r w:rsidR="00AE5549" w:rsidRPr="008F6D39">
        <w:rPr>
          <w:color w:val="000000"/>
          <w:sz w:val="22"/>
          <w:szCs w:val="22"/>
        </w:rPr>
        <w:t>.</w:t>
      </w:r>
      <w:r w:rsidRPr="008F6D39">
        <w:rPr>
          <w:color w:val="000000"/>
          <w:sz w:val="22"/>
          <w:szCs w:val="22"/>
        </w:rPr>
        <w:t xml:space="preserve"> Budete si vyžadovať osobitné sledovanie, lebo esmolol môže </w:t>
      </w:r>
      <w:r w:rsidR="00AE5549" w:rsidRPr="008F6D39">
        <w:rPr>
          <w:color w:val="000000"/>
          <w:sz w:val="22"/>
          <w:szCs w:val="22"/>
        </w:rPr>
        <w:t>maskovať</w:t>
      </w:r>
      <w:r w:rsidRPr="008F6D39">
        <w:rPr>
          <w:color w:val="000000"/>
          <w:sz w:val="22"/>
          <w:szCs w:val="22"/>
        </w:rPr>
        <w:t xml:space="preserve"> príznaky nízkej hladiny cukru v krvi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môže zvýšiť účin</w:t>
      </w:r>
      <w:r w:rsidR="00AE5549" w:rsidRPr="008F6D39">
        <w:rPr>
          <w:color w:val="000000"/>
          <w:sz w:val="22"/>
          <w:szCs w:val="22"/>
        </w:rPr>
        <w:t>ky</w:t>
      </w:r>
      <w:r w:rsidRPr="008F6D39">
        <w:rPr>
          <w:color w:val="000000"/>
          <w:sz w:val="22"/>
          <w:szCs w:val="22"/>
        </w:rPr>
        <w:t xml:space="preserve"> vašich liekov na liečbu cukrovky.</w:t>
      </w:r>
    </w:p>
    <w:p w14:paraId="4A8E4AD6" w14:textId="77777777" w:rsidR="00BB19CB" w:rsidRPr="008F6D39" w:rsidRDefault="005139FA" w:rsidP="00CD33D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Vyskytli sa </w:t>
      </w:r>
      <w:r w:rsidR="004B162B" w:rsidRPr="008F6D39">
        <w:rPr>
          <w:color w:val="000000"/>
          <w:sz w:val="22"/>
          <w:szCs w:val="22"/>
        </w:rPr>
        <w:t xml:space="preserve">u vás </w:t>
      </w:r>
      <w:r w:rsidRPr="008F6D39">
        <w:rPr>
          <w:color w:val="000000"/>
          <w:sz w:val="22"/>
          <w:szCs w:val="22"/>
        </w:rPr>
        <w:t xml:space="preserve">kožné problémy. </w:t>
      </w:r>
      <w:r w:rsidR="004B162B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 xml:space="preserve">ôžu byť vyvolané roztokom vytekajúcim v mieste podania injekcie. </w:t>
      </w:r>
      <w:r w:rsidR="004B162B" w:rsidRPr="008F6D39">
        <w:rPr>
          <w:color w:val="000000"/>
          <w:sz w:val="22"/>
          <w:szCs w:val="22"/>
        </w:rPr>
        <w:t xml:space="preserve">Ak sa to stane </w:t>
      </w:r>
      <w:r w:rsidRPr="008F6D39">
        <w:rPr>
          <w:color w:val="000000"/>
          <w:sz w:val="22"/>
          <w:szCs w:val="22"/>
        </w:rPr>
        <w:t xml:space="preserve">lekár použije na podanie injekcie inú žilu. </w:t>
      </w:r>
      <w:r w:rsidR="006522E1" w:rsidRPr="008F6D39">
        <w:rPr>
          <w:color w:val="000000"/>
          <w:sz w:val="22"/>
          <w:szCs w:val="22"/>
        </w:rPr>
        <w:t>M</w:t>
      </w:r>
      <w:r w:rsidR="00BB19CB" w:rsidRPr="008F6D39">
        <w:rPr>
          <w:color w:val="000000"/>
          <w:sz w:val="22"/>
          <w:szCs w:val="22"/>
        </w:rPr>
        <w:t>áte určitý typ angíny (bolesť na hrud</w:t>
      </w:r>
      <w:r w:rsidR="006522E1" w:rsidRPr="008F6D39">
        <w:rPr>
          <w:color w:val="000000"/>
          <w:sz w:val="22"/>
          <w:szCs w:val="22"/>
        </w:rPr>
        <w:t>i</w:t>
      </w:r>
      <w:r w:rsidR="00BB19CB" w:rsidRPr="008F6D39">
        <w:rPr>
          <w:color w:val="000000"/>
          <w:sz w:val="22"/>
          <w:szCs w:val="22"/>
        </w:rPr>
        <w:t xml:space="preserve">) </w:t>
      </w:r>
      <w:r w:rsidR="006522E1" w:rsidRPr="008F6D39">
        <w:rPr>
          <w:color w:val="000000"/>
          <w:sz w:val="22"/>
          <w:szCs w:val="22"/>
        </w:rPr>
        <w:t xml:space="preserve">nazývanú </w:t>
      </w:r>
      <w:r w:rsidR="00BB19CB" w:rsidRPr="008F6D39">
        <w:rPr>
          <w:color w:val="000000"/>
          <w:sz w:val="22"/>
          <w:szCs w:val="22"/>
        </w:rPr>
        <w:t>„Prinzmetalova angína“</w:t>
      </w:r>
      <w:r w:rsidR="006522E1" w:rsidRPr="008F6D39">
        <w:rPr>
          <w:color w:val="000000"/>
          <w:sz w:val="22"/>
          <w:szCs w:val="22"/>
        </w:rPr>
        <w:t>.</w:t>
      </w:r>
    </w:p>
    <w:p w14:paraId="4FD9DF43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6522E1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ní</w:t>
      </w:r>
      <w:r w:rsidR="006522E1" w:rsidRPr="008F6D39">
        <w:rPr>
          <w:color w:val="000000"/>
          <w:sz w:val="22"/>
          <w:szCs w:val="22"/>
        </w:rPr>
        <w:t>zky</w:t>
      </w:r>
      <w:r w:rsidRPr="008F6D39">
        <w:rPr>
          <w:color w:val="000000"/>
          <w:sz w:val="22"/>
          <w:szCs w:val="22"/>
        </w:rPr>
        <w:t xml:space="preserve"> objem krvi (s ní</w:t>
      </w:r>
      <w:r w:rsidR="006522E1" w:rsidRPr="008F6D39">
        <w:rPr>
          <w:color w:val="000000"/>
          <w:sz w:val="22"/>
          <w:szCs w:val="22"/>
        </w:rPr>
        <w:t xml:space="preserve">zkym </w:t>
      </w:r>
      <w:r w:rsidRPr="008F6D39">
        <w:rPr>
          <w:color w:val="000000"/>
          <w:sz w:val="22"/>
          <w:szCs w:val="22"/>
        </w:rPr>
        <w:t>krvným tlakom). M</w:t>
      </w:r>
      <w:r w:rsidR="006522E1" w:rsidRPr="008F6D39">
        <w:rPr>
          <w:color w:val="000000"/>
          <w:sz w:val="22"/>
          <w:szCs w:val="22"/>
        </w:rPr>
        <w:t xml:space="preserve">ôže sa u vás </w:t>
      </w:r>
      <w:r w:rsidRPr="008F6D39">
        <w:rPr>
          <w:color w:val="000000"/>
          <w:sz w:val="22"/>
          <w:szCs w:val="22"/>
        </w:rPr>
        <w:t>jednoduchšie vyvinúť kolaps krvného obehu.</w:t>
      </w:r>
    </w:p>
    <w:p w14:paraId="74570047" w14:textId="77777777" w:rsidR="00B05900" w:rsidRPr="008F6D39" w:rsidRDefault="006522E1" w:rsidP="001E0C81">
      <w:pPr>
        <w:numPr>
          <w:ilvl w:val="0"/>
          <w:numId w:val="1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M</w:t>
      </w:r>
      <w:r w:rsidR="00B05900" w:rsidRPr="008F6D39">
        <w:rPr>
          <w:sz w:val="22"/>
          <w:szCs w:val="22"/>
        </w:rPr>
        <w:t xml:space="preserve">áte problémy s krvným obehom, ako je blednutie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 xml:space="preserve">ašich prstov (Raynaudova choroba) alebo pocit bolesti, únavy a niekedy aj pálivých bolestí vo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ich nohách.</w:t>
      </w:r>
    </w:p>
    <w:p w14:paraId="48B2960F" w14:textId="77777777" w:rsidR="00BB19CB" w:rsidRPr="008F6D39" w:rsidRDefault="00BB19CB" w:rsidP="001E0C8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Máte problémy s obličkami. Ak máte ochorenie obličiek alebo potrebujete dialýzu obličiek</w:t>
      </w:r>
      <w:r w:rsidR="006522E1" w:rsidRPr="008F6D39">
        <w:rPr>
          <w:color w:val="000000"/>
          <w:sz w:val="22"/>
          <w:szCs w:val="22"/>
        </w:rPr>
        <w:t xml:space="preserve"> môžu sa u vás</w:t>
      </w:r>
      <w:r w:rsidRPr="008F6D39">
        <w:rPr>
          <w:color w:val="000000"/>
          <w:sz w:val="22"/>
          <w:szCs w:val="22"/>
        </w:rPr>
        <w:t xml:space="preserve"> vyvinúť zvýšen</w:t>
      </w:r>
      <w:r w:rsidR="006522E1" w:rsidRPr="008F6D39">
        <w:rPr>
          <w:color w:val="000000"/>
          <w:sz w:val="22"/>
          <w:szCs w:val="22"/>
        </w:rPr>
        <w:t>é</w:t>
      </w:r>
      <w:r w:rsidRPr="008F6D39">
        <w:rPr>
          <w:color w:val="000000"/>
          <w:sz w:val="22"/>
          <w:szCs w:val="22"/>
        </w:rPr>
        <w:t xml:space="preserve"> hladin</w:t>
      </w:r>
      <w:r w:rsidR="006522E1" w:rsidRPr="008F6D39">
        <w:rPr>
          <w:color w:val="000000"/>
          <w:sz w:val="22"/>
          <w:szCs w:val="22"/>
        </w:rPr>
        <w:t>y</w:t>
      </w:r>
      <w:r w:rsidRPr="008F6D39">
        <w:rPr>
          <w:color w:val="000000"/>
          <w:sz w:val="22"/>
          <w:szCs w:val="22"/>
        </w:rPr>
        <w:t xml:space="preserve"> draslík</w:t>
      </w:r>
      <w:r w:rsidR="006522E1" w:rsidRPr="008F6D39">
        <w:rPr>
          <w:color w:val="000000"/>
          <w:sz w:val="22"/>
          <w:szCs w:val="22"/>
        </w:rPr>
        <w:t>a</w:t>
      </w:r>
      <w:r w:rsidRPr="008F6D39">
        <w:rPr>
          <w:color w:val="000000"/>
          <w:sz w:val="22"/>
          <w:szCs w:val="22"/>
        </w:rPr>
        <w:t xml:space="preserve"> v krvi (hyperkal</w:t>
      </w:r>
      <w:r w:rsidR="006522E1" w:rsidRPr="008F6D39">
        <w:rPr>
          <w:color w:val="000000"/>
          <w:sz w:val="22"/>
          <w:szCs w:val="22"/>
        </w:rPr>
        <w:t>i</w:t>
      </w:r>
      <w:r w:rsidRPr="008F6D39">
        <w:rPr>
          <w:color w:val="000000"/>
          <w:sz w:val="22"/>
          <w:szCs w:val="22"/>
        </w:rPr>
        <w:t xml:space="preserve">émia). </w:t>
      </w:r>
      <w:r w:rsidR="006522E1" w:rsidRPr="008F6D39">
        <w:rPr>
          <w:color w:val="000000"/>
          <w:sz w:val="22"/>
          <w:szCs w:val="22"/>
        </w:rPr>
        <w:t xml:space="preserve">To môže </w:t>
      </w:r>
      <w:r w:rsidRPr="008F6D39">
        <w:rPr>
          <w:color w:val="000000"/>
          <w:sz w:val="22"/>
          <w:szCs w:val="22"/>
        </w:rPr>
        <w:t xml:space="preserve">spôsobiť </w:t>
      </w:r>
      <w:r w:rsidR="006522E1" w:rsidRPr="008F6D39">
        <w:rPr>
          <w:color w:val="000000"/>
          <w:sz w:val="22"/>
          <w:szCs w:val="22"/>
        </w:rPr>
        <w:t>závažné</w:t>
      </w:r>
      <w:r w:rsidRPr="008F6D39">
        <w:rPr>
          <w:color w:val="000000"/>
          <w:sz w:val="22"/>
          <w:szCs w:val="22"/>
        </w:rPr>
        <w:t xml:space="preserve"> problémy so srdcom.</w:t>
      </w:r>
    </w:p>
    <w:p w14:paraId="06339771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Máte akékoľvek alergie alebo </w:t>
      </w:r>
      <w:r w:rsidR="00A65151" w:rsidRPr="008F6D39">
        <w:rPr>
          <w:color w:val="000000"/>
          <w:sz w:val="22"/>
          <w:szCs w:val="22"/>
        </w:rPr>
        <w:t xml:space="preserve">máte </w:t>
      </w:r>
      <w:r w:rsidRPr="008F6D39">
        <w:rPr>
          <w:color w:val="000000"/>
          <w:sz w:val="22"/>
          <w:szCs w:val="22"/>
        </w:rPr>
        <w:t>riziko anafylaktických reakcií (</w:t>
      </w:r>
      <w:r w:rsidR="00A65151" w:rsidRPr="008F6D39">
        <w:rPr>
          <w:color w:val="000000"/>
          <w:sz w:val="22"/>
          <w:szCs w:val="22"/>
        </w:rPr>
        <w:t>závažné</w:t>
      </w:r>
      <w:r w:rsidRPr="008F6D39">
        <w:rPr>
          <w:color w:val="000000"/>
          <w:sz w:val="22"/>
          <w:szCs w:val="22"/>
        </w:rPr>
        <w:t xml:space="preserve"> alergické reakcie)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môže spôsobiť, že budú alergie </w:t>
      </w:r>
      <w:r w:rsidR="00A65151" w:rsidRPr="008F6D39">
        <w:rPr>
          <w:color w:val="000000"/>
          <w:sz w:val="22"/>
          <w:szCs w:val="22"/>
        </w:rPr>
        <w:t>závažnejšie</w:t>
      </w:r>
      <w:r w:rsidRPr="008F6D39">
        <w:rPr>
          <w:color w:val="000000"/>
          <w:sz w:val="22"/>
          <w:szCs w:val="22"/>
        </w:rPr>
        <w:t xml:space="preserve"> a budú sa ťažšie liečiť</w:t>
      </w:r>
      <w:r w:rsidR="00A65151" w:rsidRPr="008F6D39">
        <w:rPr>
          <w:color w:val="000000"/>
          <w:sz w:val="22"/>
          <w:szCs w:val="22"/>
        </w:rPr>
        <w:t>.</w:t>
      </w:r>
      <w:r w:rsidRPr="008F6D39">
        <w:rPr>
          <w:color w:val="000000"/>
          <w:sz w:val="22"/>
          <w:szCs w:val="22"/>
        </w:rPr>
        <w:t xml:space="preserve"> </w:t>
      </w:r>
    </w:p>
    <w:p w14:paraId="0445834D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Vy alebo ktokoľvek z </w:t>
      </w:r>
      <w:r w:rsidR="00234B38" w:rsidRPr="008F6D39">
        <w:rPr>
          <w:color w:val="000000"/>
          <w:sz w:val="22"/>
          <w:szCs w:val="22"/>
        </w:rPr>
        <w:t>v</w:t>
      </w:r>
      <w:r w:rsidRPr="008F6D39">
        <w:rPr>
          <w:color w:val="000000"/>
          <w:sz w:val="22"/>
          <w:szCs w:val="22"/>
        </w:rPr>
        <w:t>ašej rodiny má</w:t>
      </w:r>
      <w:r w:rsidR="00234B38" w:rsidRPr="008F6D39">
        <w:rPr>
          <w:color w:val="000000"/>
          <w:sz w:val="22"/>
          <w:szCs w:val="22"/>
        </w:rPr>
        <w:t xml:space="preserve"> v chorobopise</w:t>
      </w:r>
      <w:r w:rsidRPr="008F6D39">
        <w:rPr>
          <w:color w:val="000000"/>
          <w:sz w:val="22"/>
          <w:szCs w:val="22"/>
        </w:rPr>
        <w:t xml:space="preserve"> psoriáz</w:t>
      </w:r>
      <w:r w:rsidR="00234B38" w:rsidRPr="008F6D39">
        <w:rPr>
          <w:color w:val="000000"/>
          <w:sz w:val="22"/>
          <w:szCs w:val="22"/>
        </w:rPr>
        <w:t>u</w:t>
      </w:r>
      <w:r w:rsidRPr="008F6D39">
        <w:rPr>
          <w:color w:val="000000"/>
          <w:sz w:val="22"/>
          <w:szCs w:val="22"/>
        </w:rPr>
        <w:t xml:space="preserve"> (keď vaša koža vytvára šupinaté škvrny)</w:t>
      </w:r>
      <w:r w:rsidR="00234B38" w:rsidRPr="008F6D39">
        <w:rPr>
          <w:color w:val="000000"/>
          <w:sz w:val="22"/>
          <w:szCs w:val="22"/>
        </w:rPr>
        <w:t>.</w:t>
      </w:r>
    </w:p>
    <w:p w14:paraId="79CACBC1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Máte ochorenie </w:t>
      </w:r>
      <w:r w:rsidR="00234B38" w:rsidRPr="008F6D39">
        <w:rPr>
          <w:color w:val="000000"/>
          <w:sz w:val="22"/>
          <w:szCs w:val="22"/>
        </w:rPr>
        <w:t xml:space="preserve">nazývané </w:t>
      </w:r>
      <w:r w:rsidR="00CB5126" w:rsidRPr="008F6D39">
        <w:rPr>
          <w:sz w:val="22"/>
          <w:szCs w:val="22"/>
        </w:rPr>
        <w:t xml:space="preserve">hypertyroidizmus </w:t>
      </w:r>
      <w:r w:rsidRPr="008F6D39">
        <w:rPr>
          <w:color w:val="000000"/>
          <w:sz w:val="22"/>
          <w:szCs w:val="22"/>
        </w:rPr>
        <w:t>(zvýšená činnosť štítnej žľazy).</w:t>
      </w:r>
    </w:p>
    <w:p w14:paraId="73F7A073" w14:textId="77777777" w:rsidR="00B05900" w:rsidRPr="008F6D39" w:rsidRDefault="00B05900">
      <w:pPr>
        <w:ind w:left="567"/>
        <w:rPr>
          <w:sz w:val="22"/>
          <w:szCs w:val="22"/>
        </w:rPr>
      </w:pPr>
    </w:p>
    <w:p w14:paraId="7DD346FF" w14:textId="77777777" w:rsidR="00BB19CB" w:rsidRPr="008F6D39" w:rsidRDefault="00CB5126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máte problémy s pečeňou, zmena dávky </w:t>
      </w:r>
      <w:r w:rsidR="00BB19CB" w:rsidRPr="008F6D39">
        <w:rPr>
          <w:sz w:val="22"/>
          <w:szCs w:val="22"/>
        </w:rPr>
        <w:t>zvyčajne nie je potrebná.</w:t>
      </w:r>
    </w:p>
    <w:p w14:paraId="2D57A225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14:paraId="15F42283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sa </w:t>
      </w:r>
      <w:r w:rsidR="00CB5126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s týka čokoľvek z vyššie uvedeného (alebo si nie ste istý), po</w:t>
      </w:r>
      <w:r w:rsidR="00CB5126" w:rsidRPr="008F6D39">
        <w:rPr>
          <w:sz w:val="22"/>
          <w:szCs w:val="22"/>
        </w:rPr>
        <w:t>rozprávajte sa so svojím</w:t>
      </w:r>
      <w:r w:rsidRPr="008F6D39">
        <w:rPr>
          <w:sz w:val="22"/>
          <w:szCs w:val="22"/>
        </w:rPr>
        <w:t xml:space="preserve"> lekáro</w:t>
      </w:r>
      <w:r w:rsidR="00CB5126" w:rsidRPr="008F6D39">
        <w:rPr>
          <w:sz w:val="22"/>
          <w:szCs w:val="22"/>
        </w:rPr>
        <w:t>m</w:t>
      </w:r>
      <w:r w:rsidRPr="008F6D39">
        <w:rPr>
          <w:sz w:val="22"/>
          <w:szCs w:val="22"/>
        </w:rPr>
        <w:t xml:space="preserve"> alebo zdravotn</w:t>
      </w:r>
      <w:r w:rsidR="00CB5126" w:rsidRPr="008F6D39">
        <w:rPr>
          <w:sz w:val="22"/>
          <w:szCs w:val="22"/>
        </w:rPr>
        <w:t>ou</w:t>
      </w:r>
      <w:r w:rsidRPr="008F6D39">
        <w:rPr>
          <w:sz w:val="22"/>
          <w:szCs w:val="22"/>
        </w:rPr>
        <w:t xml:space="preserve"> sestr</w:t>
      </w:r>
      <w:r w:rsidR="00CB5126" w:rsidRPr="008F6D39">
        <w:rPr>
          <w:sz w:val="22"/>
          <w:szCs w:val="22"/>
        </w:rPr>
        <w:t>ou</w:t>
      </w:r>
      <w:r w:rsidRPr="008F6D39">
        <w:rPr>
          <w:sz w:val="22"/>
          <w:szCs w:val="22"/>
        </w:rPr>
        <w:t xml:space="preserve"> </w:t>
      </w:r>
      <w:r w:rsidR="00CB5126" w:rsidRPr="008F6D39">
        <w:rPr>
          <w:sz w:val="22"/>
          <w:szCs w:val="22"/>
        </w:rPr>
        <w:t>predtým</w:t>
      </w:r>
      <w:r w:rsidRPr="008F6D39">
        <w:rPr>
          <w:sz w:val="22"/>
          <w:szCs w:val="22"/>
        </w:rPr>
        <w:t xml:space="preserve">, ako vám podajú tento liek. Môže byť potrebné dôkladné vyšetrenie a </w:t>
      </w:r>
      <w:r w:rsidR="00EB0642" w:rsidRPr="008F6D39">
        <w:rPr>
          <w:sz w:val="22"/>
          <w:szCs w:val="22"/>
        </w:rPr>
        <w:t xml:space="preserve">vaša liečba sa </w:t>
      </w:r>
      <w:r w:rsidRPr="008F6D39">
        <w:rPr>
          <w:sz w:val="22"/>
          <w:szCs w:val="22"/>
        </w:rPr>
        <w:t xml:space="preserve">môže </w:t>
      </w:r>
      <w:r w:rsidR="00EB0642" w:rsidRPr="008F6D39">
        <w:rPr>
          <w:sz w:val="22"/>
          <w:szCs w:val="22"/>
        </w:rPr>
        <w:t>zmeniť</w:t>
      </w:r>
      <w:r w:rsidRPr="008F6D39">
        <w:rPr>
          <w:sz w:val="22"/>
          <w:szCs w:val="22"/>
        </w:rPr>
        <w:t>.</w:t>
      </w:r>
    </w:p>
    <w:p w14:paraId="51DCB07D" w14:textId="77777777" w:rsidR="00BB19CB" w:rsidRPr="008F6D39" w:rsidRDefault="00BB19CB">
      <w:pPr>
        <w:ind w:left="567"/>
        <w:rPr>
          <w:sz w:val="22"/>
          <w:szCs w:val="22"/>
        </w:rPr>
      </w:pPr>
    </w:p>
    <w:p w14:paraId="1A6B8E65" w14:textId="77777777" w:rsidR="00611A5F" w:rsidRPr="008F6D39" w:rsidRDefault="00611A5F" w:rsidP="00611A5F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b/>
          <w:sz w:val="22"/>
          <w:szCs w:val="22"/>
        </w:rPr>
        <w:lastRenderedPageBreak/>
        <w:t>Iné lieky a 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2B426A25" w14:textId="77777777" w:rsidR="00611A5F" w:rsidRPr="008F6D39" w:rsidRDefault="00611A5F">
      <w:pPr>
        <w:rPr>
          <w:sz w:val="22"/>
          <w:szCs w:val="22"/>
        </w:rPr>
      </w:pPr>
      <w:r w:rsidRPr="008F6D39">
        <w:rPr>
          <w:sz w:val="22"/>
          <w:szCs w:val="22"/>
        </w:rPr>
        <w:t>Ak teraz užívate, alebo ste v poslednom čase užívali, či práve budete užívať ďalšie lieky,</w:t>
      </w:r>
      <w:r w:rsidR="00B05900" w:rsidRPr="008F6D39">
        <w:rPr>
          <w:sz w:val="22"/>
          <w:szCs w:val="22"/>
        </w:rPr>
        <w:t xml:space="preserve"> vrátane liekov, ktorých výdaj nie je viazaný na lekársky predpis, lieky rastlinného pôvodu alebo prírodné produkty, </w:t>
      </w:r>
      <w:r w:rsidRPr="008F6D39">
        <w:rPr>
          <w:sz w:val="22"/>
          <w:szCs w:val="22"/>
        </w:rPr>
        <w:t>povedzte to svojmu lekárovi alebo zdravotnej sestre</w:t>
      </w:r>
      <w:r w:rsidR="00B05900" w:rsidRPr="008F6D39">
        <w:rPr>
          <w:sz w:val="22"/>
          <w:szCs w:val="22"/>
        </w:rPr>
        <w:t xml:space="preserve">. </w:t>
      </w:r>
    </w:p>
    <w:p w14:paraId="2DEEE2C9" w14:textId="77777777" w:rsidR="00B05900" w:rsidRPr="008F6D39" w:rsidRDefault="00B05900">
      <w:pPr>
        <w:rPr>
          <w:sz w:val="22"/>
          <w:szCs w:val="22"/>
        </w:rPr>
      </w:pPr>
      <w:r w:rsidRPr="008F6D39">
        <w:rPr>
          <w:sz w:val="22"/>
          <w:szCs w:val="22"/>
        </w:rPr>
        <w:t>Váš lekár si overí, či ktorýkoľvek z liekov, ktoré užívate nebude pozmeňovať spôsob, akým účinkuje E</w:t>
      </w:r>
      <w:r w:rsidR="00DD2BAD" w:rsidRPr="008F6D39">
        <w:rPr>
          <w:sz w:val="22"/>
          <w:szCs w:val="22"/>
        </w:rPr>
        <w:t>SMOCARD 100 mg/10 ml</w:t>
      </w:r>
      <w:r w:rsidRPr="008F6D39">
        <w:rPr>
          <w:sz w:val="22"/>
          <w:szCs w:val="22"/>
        </w:rPr>
        <w:t>.</w:t>
      </w:r>
    </w:p>
    <w:p w14:paraId="407F0E97" w14:textId="77777777" w:rsidR="00B05900" w:rsidRPr="008F6D39" w:rsidRDefault="00B05900">
      <w:pPr>
        <w:rPr>
          <w:sz w:val="22"/>
          <w:szCs w:val="22"/>
        </w:rPr>
      </w:pPr>
    </w:p>
    <w:p w14:paraId="655F7AF7" w14:textId="77777777" w:rsidR="00B05900" w:rsidRPr="008F6D39" w:rsidRDefault="00890E63" w:rsidP="00890E63">
      <w:pPr>
        <w:pStyle w:val="Zkladntext3"/>
        <w:spacing w:after="0"/>
        <w:rPr>
          <w:sz w:val="22"/>
          <w:szCs w:val="22"/>
          <w:u w:val="single"/>
        </w:rPr>
      </w:pPr>
      <w:r w:rsidRPr="008F6D39">
        <w:rPr>
          <w:sz w:val="22"/>
          <w:szCs w:val="22"/>
          <w:u w:val="single"/>
        </w:rPr>
        <w:t>Svojmu</w:t>
      </w:r>
      <w:r w:rsidR="00B05900" w:rsidRPr="008F6D39">
        <w:rPr>
          <w:sz w:val="22"/>
          <w:szCs w:val="22"/>
          <w:u w:val="single"/>
        </w:rPr>
        <w:t xml:space="preserve"> lekárovi alebo </w:t>
      </w:r>
      <w:r w:rsidR="0000432E" w:rsidRPr="008F6D39">
        <w:rPr>
          <w:sz w:val="22"/>
          <w:szCs w:val="22"/>
          <w:u w:val="single"/>
        </w:rPr>
        <w:t xml:space="preserve">zdravotnej sestre </w:t>
      </w:r>
      <w:r w:rsidR="00B05900" w:rsidRPr="008F6D39">
        <w:rPr>
          <w:sz w:val="22"/>
          <w:szCs w:val="22"/>
          <w:u w:val="single"/>
        </w:rPr>
        <w:t>musíte predovšetkým povedať, ak užívate niektorý z nasledovných liekov:</w:t>
      </w:r>
    </w:p>
    <w:p w14:paraId="1AFD33D8" w14:textId="77777777" w:rsidR="0000432E" w:rsidRPr="008F6D39" w:rsidRDefault="006C7D09" w:rsidP="008F19E6">
      <w:pPr>
        <w:numPr>
          <w:ilvl w:val="0"/>
          <w:numId w:val="6"/>
        </w:numPr>
        <w:ind w:left="567" w:hanging="567"/>
        <w:rPr>
          <w:sz w:val="22"/>
          <w:szCs w:val="22"/>
          <w:u w:val="single"/>
        </w:rPr>
      </w:pPr>
      <w:r w:rsidRPr="008F6D39">
        <w:rPr>
          <w:sz w:val="22"/>
          <w:szCs w:val="22"/>
        </w:rPr>
        <w:t>L</w:t>
      </w:r>
      <w:r w:rsidR="0000432E" w:rsidRPr="008F6D39">
        <w:rPr>
          <w:sz w:val="22"/>
          <w:szCs w:val="22"/>
        </w:rPr>
        <w:t xml:space="preserve">ieky, </w:t>
      </w:r>
      <w:r w:rsidR="00890E63" w:rsidRPr="008F6D39">
        <w:rPr>
          <w:sz w:val="22"/>
          <w:szCs w:val="22"/>
        </w:rPr>
        <w:t xml:space="preserve">ktoré môžu </w:t>
      </w:r>
      <w:r w:rsidR="0000432E" w:rsidRPr="008F6D39">
        <w:rPr>
          <w:sz w:val="22"/>
          <w:szCs w:val="22"/>
        </w:rPr>
        <w:t>zn</w:t>
      </w:r>
      <w:r w:rsidR="00890E63" w:rsidRPr="008F6D39">
        <w:rPr>
          <w:sz w:val="22"/>
          <w:szCs w:val="22"/>
        </w:rPr>
        <w:t>ižovať</w:t>
      </w:r>
      <w:r w:rsidR="0000432E" w:rsidRPr="008F6D39">
        <w:rPr>
          <w:sz w:val="22"/>
          <w:szCs w:val="22"/>
        </w:rPr>
        <w:t xml:space="preserve"> krvný tlak alebo spomaľujú </w:t>
      </w:r>
      <w:r w:rsidR="00890E63" w:rsidRPr="008F6D39">
        <w:rPr>
          <w:sz w:val="22"/>
          <w:szCs w:val="22"/>
        </w:rPr>
        <w:t xml:space="preserve">tep </w:t>
      </w:r>
      <w:r w:rsidR="0000432E" w:rsidRPr="008F6D39">
        <w:rPr>
          <w:sz w:val="22"/>
          <w:szCs w:val="22"/>
        </w:rPr>
        <w:t>srdc</w:t>
      </w:r>
      <w:r w:rsidR="00890E63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>.</w:t>
      </w:r>
    </w:p>
    <w:p w14:paraId="7EBA9E56" w14:textId="77777777" w:rsidR="00B65487" w:rsidRPr="008F6D39" w:rsidRDefault="00B05900" w:rsidP="008F19E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používané na liečbu problémov so srdcovým rytmom</w:t>
      </w:r>
      <w:r w:rsidR="00BB210E" w:rsidRPr="008F6D39">
        <w:rPr>
          <w:sz w:val="22"/>
          <w:szCs w:val="22"/>
        </w:rPr>
        <w:t xml:space="preserve"> alebo </w:t>
      </w:r>
      <w:r w:rsidRPr="008F6D39">
        <w:rPr>
          <w:sz w:val="22"/>
          <w:szCs w:val="22"/>
        </w:rPr>
        <w:t>bolesťou na hrud</w:t>
      </w:r>
      <w:r w:rsidR="00055AFD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(srdcová angína)</w:t>
      </w:r>
      <w:r w:rsidR="00BB210E" w:rsidRPr="008F6D39">
        <w:rPr>
          <w:sz w:val="22"/>
          <w:szCs w:val="22"/>
        </w:rPr>
        <w:t>,</w:t>
      </w:r>
      <w:r w:rsidRPr="008F6D39">
        <w:rPr>
          <w:sz w:val="22"/>
          <w:szCs w:val="22"/>
        </w:rPr>
        <w:t xml:space="preserve"> ako sú verapamil a diltiazem.</w:t>
      </w:r>
      <w:r w:rsidR="00B65487" w:rsidRPr="008F6D39">
        <w:rPr>
          <w:sz w:val="22"/>
          <w:szCs w:val="22"/>
        </w:rPr>
        <w:t xml:space="preserve"> ESMOCARD </w:t>
      </w:r>
      <w:r w:rsidR="000E0FED" w:rsidRPr="008F6D39">
        <w:rPr>
          <w:sz w:val="22"/>
          <w:szCs w:val="22"/>
        </w:rPr>
        <w:t xml:space="preserve">100 mg/10 ml </w:t>
      </w:r>
      <w:r w:rsidR="00890E63" w:rsidRPr="008F6D39">
        <w:rPr>
          <w:sz w:val="22"/>
          <w:szCs w:val="22"/>
        </w:rPr>
        <w:t xml:space="preserve">vám nesmú podať v </w:t>
      </w:r>
      <w:r w:rsidR="006C7D09" w:rsidRPr="008F6D39">
        <w:rPr>
          <w:sz w:val="22"/>
          <w:szCs w:val="22"/>
        </w:rPr>
        <w:t>priebehu</w:t>
      </w:r>
      <w:r w:rsidR="00B65487" w:rsidRPr="008F6D39">
        <w:rPr>
          <w:sz w:val="22"/>
          <w:szCs w:val="22"/>
        </w:rPr>
        <w:t xml:space="preserve"> 48 hodín po </w:t>
      </w:r>
      <w:r w:rsidR="00890E63" w:rsidRPr="008F6D39">
        <w:rPr>
          <w:sz w:val="22"/>
          <w:szCs w:val="22"/>
        </w:rPr>
        <w:t>ukončení podávania</w:t>
      </w:r>
      <w:r w:rsidR="00B65487" w:rsidRPr="008F6D39">
        <w:rPr>
          <w:sz w:val="22"/>
          <w:szCs w:val="22"/>
        </w:rPr>
        <w:t xml:space="preserve"> verapamilu. </w:t>
      </w:r>
    </w:p>
    <w:p w14:paraId="58594446" w14:textId="77777777" w:rsidR="00B65487" w:rsidRPr="008F6D39" w:rsidRDefault="00735563" w:rsidP="008F19E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5487" w:rsidRPr="008F6D39">
        <w:rPr>
          <w:sz w:val="22"/>
          <w:szCs w:val="22"/>
        </w:rPr>
        <w:t>Nifedipín, ktorý sa používa na liečbu bolesti na hrud</w:t>
      </w:r>
      <w:r w:rsidR="006C7D09" w:rsidRPr="008F6D39">
        <w:rPr>
          <w:sz w:val="22"/>
          <w:szCs w:val="22"/>
        </w:rPr>
        <w:t>i</w:t>
      </w:r>
      <w:r w:rsidR="00B65487" w:rsidRPr="008F6D39">
        <w:rPr>
          <w:sz w:val="22"/>
          <w:szCs w:val="22"/>
        </w:rPr>
        <w:t xml:space="preserve"> (srdcová angína), vysokého krvného tlaku a Raynaudovej choroby.</w:t>
      </w:r>
    </w:p>
    <w:p w14:paraId="739D1528" w14:textId="77777777" w:rsidR="00B65487" w:rsidRPr="008F6D39" w:rsidRDefault="00CD33D1" w:rsidP="008F19E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ab/>
      </w:r>
      <w:r w:rsidR="006C7D09" w:rsidRPr="008F6D39">
        <w:rPr>
          <w:sz w:val="22"/>
          <w:szCs w:val="22"/>
        </w:rPr>
        <w:t>L</w:t>
      </w:r>
      <w:r w:rsidR="00B65487" w:rsidRPr="008F6D39">
        <w:rPr>
          <w:sz w:val="22"/>
          <w:szCs w:val="22"/>
        </w:rPr>
        <w:t xml:space="preserve">ieky používané na liečbu problémov srdcového rytmu (ako </w:t>
      </w:r>
      <w:r w:rsidR="006C7D09" w:rsidRPr="008F6D39">
        <w:rPr>
          <w:sz w:val="22"/>
          <w:szCs w:val="22"/>
        </w:rPr>
        <w:t>je</w:t>
      </w:r>
      <w:r w:rsidR="00B65487" w:rsidRPr="008F6D39">
        <w:rPr>
          <w:sz w:val="22"/>
          <w:szCs w:val="22"/>
        </w:rPr>
        <w:t xml:space="preserve"> chinidín, disopyramid, amiodarón) a srdcového zlyhania (ako </w:t>
      </w:r>
      <w:r w:rsidR="006C7D09" w:rsidRPr="008F6D39">
        <w:rPr>
          <w:sz w:val="22"/>
          <w:szCs w:val="22"/>
        </w:rPr>
        <w:t>je</w:t>
      </w:r>
      <w:r w:rsidR="00B65487" w:rsidRPr="008F6D39">
        <w:rPr>
          <w:sz w:val="22"/>
          <w:szCs w:val="22"/>
        </w:rPr>
        <w:t xml:space="preserve"> digoxín, digitoxín, digitalis)</w:t>
      </w:r>
      <w:r w:rsidR="006C7D09" w:rsidRPr="008F6D39">
        <w:rPr>
          <w:sz w:val="22"/>
          <w:szCs w:val="22"/>
        </w:rPr>
        <w:t>.</w:t>
      </w:r>
    </w:p>
    <w:p w14:paraId="6C4196AA" w14:textId="77777777" w:rsidR="00B05900" w:rsidRPr="008F6D39" w:rsidRDefault="00B05900" w:rsidP="008F19E6">
      <w:pPr>
        <w:numPr>
          <w:ilvl w:val="0"/>
          <w:numId w:val="6"/>
        </w:numPr>
        <w:ind w:left="567" w:hanging="567"/>
        <w:rPr>
          <w:sz w:val="22"/>
          <w:szCs w:val="22"/>
          <w:u w:val="single"/>
        </w:rPr>
      </w:pPr>
      <w:r w:rsidRPr="008F6D39">
        <w:rPr>
          <w:sz w:val="22"/>
          <w:szCs w:val="22"/>
        </w:rPr>
        <w:t>Lieky používané na liečbu cukrovky, vrátane inzulínu a liekov užívaných perorálne (ústami).</w:t>
      </w:r>
    </w:p>
    <w:p w14:paraId="2B3DF0C5" w14:textId="77777777" w:rsidR="00B05900" w:rsidRPr="008F6D39" w:rsidRDefault="00B05900" w:rsidP="008F19E6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známe ako látky blokujúce ganglion (ako je trimetafán).</w:t>
      </w:r>
    </w:p>
    <w:p w14:paraId="024A7689" w14:textId="77777777" w:rsidR="00440B16" w:rsidRPr="008F6D39" w:rsidRDefault="00735563" w:rsidP="008F19E6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0B16" w:rsidRPr="008F6D39">
        <w:rPr>
          <w:sz w:val="22"/>
          <w:szCs w:val="22"/>
        </w:rPr>
        <w:t xml:space="preserve">Lieky používané </w:t>
      </w:r>
      <w:r w:rsidR="006C7D09" w:rsidRPr="008F6D39">
        <w:rPr>
          <w:sz w:val="22"/>
          <w:szCs w:val="22"/>
        </w:rPr>
        <w:t>na zmiernenie</w:t>
      </w:r>
      <w:r w:rsidR="00440B16" w:rsidRPr="008F6D39">
        <w:rPr>
          <w:sz w:val="22"/>
          <w:szCs w:val="22"/>
        </w:rPr>
        <w:t xml:space="preserve"> bolesti</w:t>
      </w:r>
      <w:r w:rsidR="006C7D09" w:rsidRPr="008F6D39">
        <w:rPr>
          <w:sz w:val="22"/>
          <w:szCs w:val="22"/>
        </w:rPr>
        <w:t>,</w:t>
      </w:r>
      <w:r w:rsidR="00440B16" w:rsidRPr="008F6D39">
        <w:rPr>
          <w:sz w:val="22"/>
          <w:szCs w:val="22"/>
        </w:rPr>
        <w:t xml:space="preserve"> ako sú nesteroid</w:t>
      </w:r>
      <w:r w:rsidR="006C7D09" w:rsidRPr="008F6D39">
        <w:rPr>
          <w:sz w:val="22"/>
          <w:szCs w:val="22"/>
        </w:rPr>
        <w:t>ové</w:t>
      </w:r>
      <w:r w:rsidR="00440B16" w:rsidRPr="008F6D39">
        <w:rPr>
          <w:sz w:val="22"/>
          <w:szCs w:val="22"/>
        </w:rPr>
        <w:t xml:space="preserve"> protizápalové lieky známe  ako NSAID.</w:t>
      </w:r>
    </w:p>
    <w:p w14:paraId="7DB20563" w14:textId="77777777" w:rsidR="00440B16" w:rsidRPr="008F6D39" w:rsidRDefault="00440B16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Floktafenín, čo je liek </w:t>
      </w:r>
      <w:r w:rsidR="006C7D09" w:rsidRPr="008F6D39">
        <w:rPr>
          <w:sz w:val="22"/>
          <w:szCs w:val="22"/>
        </w:rPr>
        <w:t xml:space="preserve">na zmiernenie </w:t>
      </w:r>
      <w:r w:rsidRPr="008F6D39">
        <w:rPr>
          <w:sz w:val="22"/>
          <w:szCs w:val="22"/>
        </w:rPr>
        <w:t>bolesti.</w:t>
      </w:r>
    </w:p>
    <w:p w14:paraId="318599D5" w14:textId="77777777" w:rsidR="00440B16" w:rsidRPr="008F6D39" w:rsidRDefault="00440B16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misulprid, liek</w:t>
      </w:r>
      <w:r w:rsidR="006C7D09" w:rsidRPr="008F6D39">
        <w:rPr>
          <w:sz w:val="22"/>
          <w:szCs w:val="22"/>
        </w:rPr>
        <w:t>, ktorý sa</w:t>
      </w:r>
      <w:r w:rsidRPr="008F6D39">
        <w:rPr>
          <w:sz w:val="22"/>
          <w:szCs w:val="22"/>
        </w:rPr>
        <w:t xml:space="preserve"> používa na liečbu duševných problémov.</w:t>
      </w:r>
    </w:p>
    <w:p w14:paraId="6D6B5C50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T</w:t>
      </w:r>
      <w:r w:rsidR="00440B16" w:rsidRPr="008F6D39">
        <w:rPr>
          <w:sz w:val="22"/>
          <w:szCs w:val="22"/>
        </w:rPr>
        <w:t xml:space="preserve">ricyklické antidepresíva (ako je imipramín a amitriptylín) alebo </w:t>
      </w:r>
      <w:r w:rsidRPr="008F6D39">
        <w:rPr>
          <w:sz w:val="22"/>
          <w:szCs w:val="22"/>
        </w:rPr>
        <w:t xml:space="preserve">akékoľvek </w:t>
      </w:r>
      <w:r w:rsidR="00440B16" w:rsidRPr="008F6D39">
        <w:rPr>
          <w:sz w:val="22"/>
          <w:szCs w:val="22"/>
        </w:rPr>
        <w:t>iné lieky na duševné zdravotné problémy</w:t>
      </w:r>
      <w:r w:rsidRPr="008F6D39">
        <w:rPr>
          <w:sz w:val="22"/>
          <w:szCs w:val="22"/>
        </w:rPr>
        <w:t>.</w:t>
      </w:r>
      <w:r w:rsidR="00440B16" w:rsidRPr="008F6D39">
        <w:rPr>
          <w:sz w:val="22"/>
          <w:szCs w:val="22"/>
        </w:rPr>
        <w:t xml:space="preserve"> </w:t>
      </w:r>
    </w:p>
    <w:p w14:paraId="4AC16465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B</w:t>
      </w:r>
      <w:r w:rsidR="00440B16" w:rsidRPr="008F6D39">
        <w:rPr>
          <w:sz w:val="22"/>
          <w:szCs w:val="22"/>
        </w:rPr>
        <w:t>arbituráty (ako je fenobarbital, používaný na liečbu epilepsie) alebo fenotiazíny (ako je chlórpromazín, používaný na liečbu duševných porúch)</w:t>
      </w:r>
      <w:r w:rsidRPr="008F6D39">
        <w:rPr>
          <w:sz w:val="22"/>
          <w:szCs w:val="22"/>
        </w:rPr>
        <w:t>.</w:t>
      </w:r>
    </w:p>
    <w:p w14:paraId="78354FEE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K</w:t>
      </w:r>
      <w:r w:rsidR="00440B16" w:rsidRPr="008F6D39">
        <w:rPr>
          <w:sz w:val="22"/>
          <w:szCs w:val="22"/>
        </w:rPr>
        <w:t>lozapín, ktorý sa používa na liečbu duševných porúch</w:t>
      </w:r>
      <w:r w:rsidRPr="008F6D39">
        <w:rPr>
          <w:sz w:val="22"/>
          <w:szCs w:val="22"/>
        </w:rPr>
        <w:t>.</w:t>
      </w:r>
    </w:p>
    <w:p w14:paraId="3048441D" w14:textId="77777777" w:rsidR="00440B16" w:rsidRPr="008F6D39" w:rsidRDefault="006C7D09" w:rsidP="0073556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drenalín</w:t>
      </w:r>
      <w:r w:rsidR="00440B16" w:rsidRPr="008F6D39">
        <w:rPr>
          <w:sz w:val="22"/>
          <w:szCs w:val="22"/>
        </w:rPr>
        <w:t>, ktorý sa používa na liečbu alergických reakcií</w:t>
      </w:r>
      <w:r w:rsidRPr="008F6D39">
        <w:rPr>
          <w:sz w:val="22"/>
          <w:szCs w:val="22"/>
        </w:rPr>
        <w:t>.</w:t>
      </w:r>
    </w:p>
    <w:p w14:paraId="5F69E0AE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</w:t>
      </w:r>
      <w:r w:rsidR="00440B16" w:rsidRPr="008F6D39">
        <w:rPr>
          <w:sz w:val="22"/>
          <w:szCs w:val="22"/>
        </w:rPr>
        <w:t>ieky používané na liečbu astmy</w:t>
      </w:r>
      <w:r w:rsidRPr="008F6D39">
        <w:rPr>
          <w:sz w:val="22"/>
          <w:szCs w:val="22"/>
        </w:rPr>
        <w:t>.</w:t>
      </w:r>
    </w:p>
    <w:p w14:paraId="7BDD4C5F" w14:textId="77777777" w:rsidR="00B05900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používané na liečbu prechladnutia alebo upchatého nosa nazývané nosové dekongest</w:t>
      </w:r>
      <w:r w:rsidR="00565404" w:rsidRPr="008F6D39">
        <w:rPr>
          <w:sz w:val="22"/>
          <w:szCs w:val="22"/>
        </w:rPr>
        <w:t>íva</w:t>
      </w:r>
      <w:r w:rsidRPr="008F6D39">
        <w:rPr>
          <w:sz w:val="22"/>
          <w:szCs w:val="22"/>
        </w:rPr>
        <w:t>.</w:t>
      </w:r>
    </w:p>
    <w:p w14:paraId="73C7DE8E" w14:textId="77777777" w:rsidR="004F026A" w:rsidRPr="008F6D39" w:rsidRDefault="004F026A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Rezerpín, ktorý sa používa na liečbu vysokého krvného tlaku.</w:t>
      </w:r>
    </w:p>
    <w:p w14:paraId="55B1EC24" w14:textId="77777777" w:rsidR="004F026A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Klonidín, ktorý sa používa na liečbu vysokého krvného tlaku a na migrénu.</w:t>
      </w:r>
    </w:p>
    <w:p w14:paraId="25BCF2FA" w14:textId="77777777" w:rsidR="004F026A" w:rsidRPr="008F6D39" w:rsidRDefault="004F026A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Moxonidín, ktorý sa používa na liečbu vysokého krvného tlaku.</w:t>
      </w:r>
    </w:p>
    <w:p w14:paraId="5CC228C0" w14:textId="77777777" w:rsidR="00B05900" w:rsidRPr="008F6D39" w:rsidRDefault="00DB4CA4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D</w:t>
      </w:r>
      <w:r w:rsidR="004F026A" w:rsidRPr="008F6D39">
        <w:rPr>
          <w:sz w:val="22"/>
          <w:szCs w:val="22"/>
        </w:rPr>
        <w:t>eriváty ergotu, lieky používané predovšetkým na liečbu Parkinsonovej choroby</w:t>
      </w:r>
      <w:r w:rsidRPr="008F6D39">
        <w:rPr>
          <w:sz w:val="22"/>
          <w:szCs w:val="22"/>
        </w:rPr>
        <w:t>.</w:t>
      </w:r>
      <w:r w:rsidR="008F6D39">
        <w:rPr>
          <w:sz w:val="22"/>
          <w:szCs w:val="22"/>
        </w:rPr>
        <w:t xml:space="preserve"> </w:t>
      </w:r>
      <w:r w:rsidR="00B05900" w:rsidRPr="008F6D39">
        <w:rPr>
          <w:sz w:val="22"/>
          <w:szCs w:val="22"/>
        </w:rPr>
        <w:t>Warfarín, ktorý sa používa na zriedenie krvi.</w:t>
      </w:r>
    </w:p>
    <w:p w14:paraId="1FA235FA" w14:textId="77777777" w:rsidR="00B05900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Morfín, čo je silný liek </w:t>
      </w:r>
      <w:r w:rsidR="00DB4CA4" w:rsidRPr="008F6D39">
        <w:rPr>
          <w:sz w:val="22"/>
          <w:szCs w:val="22"/>
        </w:rPr>
        <w:t xml:space="preserve">na zmiernenie </w:t>
      </w:r>
      <w:r w:rsidRPr="008F6D39">
        <w:rPr>
          <w:sz w:val="22"/>
          <w:szCs w:val="22"/>
        </w:rPr>
        <w:t>bolesti.</w:t>
      </w:r>
    </w:p>
    <w:p w14:paraId="2CFD84B3" w14:textId="77777777" w:rsidR="00E94970" w:rsidRPr="008F6D39" w:rsidRDefault="00E94970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Suxametóniumchlorid (tiež známy ako sukcinylcholín alebo skolín) alebo mivakurium, ktorý sa používa na uvoľnenie svalov, zvyčajne počas operácie. </w:t>
      </w:r>
      <w:r w:rsidR="00B41732" w:rsidRPr="008F6D39">
        <w:rPr>
          <w:sz w:val="22"/>
          <w:szCs w:val="22"/>
        </w:rPr>
        <w:t>L</w:t>
      </w:r>
      <w:r w:rsidRPr="008F6D39">
        <w:rPr>
          <w:sz w:val="22"/>
          <w:szCs w:val="22"/>
        </w:rPr>
        <w:t>ekár bude tiež venovať osobitnú pozornosť použ</w:t>
      </w:r>
      <w:r w:rsidR="00B41732" w:rsidRPr="008F6D39">
        <w:rPr>
          <w:sz w:val="22"/>
          <w:szCs w:val="22"/>
        </w:rPr>
        <w:t>itiu</w:t>
      </w:r>
      <w:r w:rsidRPr="008F6D39">
        <w:rPr>
          <w:sz w:val="22"/>
          <w:szCs w:val="22"/>
        </w:rPr>
        <w:t xml:space="preserve"> ESMOCARD</w:t>
      </w:r>
      <w:r w:rsidR="00B41732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>počas operácií, keď budete dostávať anestetiká a iné liečby.</w:t>
      </w:r>
    </w:p>
    <w:p w14:paraId="14D88871" w14:textId="77777777" w:rsidR="00B05900" w:rsidRPr="008F6D39" w:rsidRDefault="00B05900">
      <w:pPr>
        <w:rPr>
          <w:sz w:val="22"/>
          <w:szCs w:val="22"/>
          <w:u w:val="single"/>
        </w:rPr>
      </w:pPr>
    </w:p>
    <w:p w14:paraId="51F7207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Ak si nie ste istý, či sa </w:t>
      </w:r>
      <w:r w:rsidR="00925CEB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s týka niečo z vyššie uvedeného, povedzte to svojmu lekárovi alebo </w:t>
      </w:r>
      <w:r w:rsidR="00E94970" w:rsidRPr="008F6D39">
        <w:rPr>
          <w:sz w:val="22"/>
          <w:szCs w:val="22"/>
        </w:rPr>
        <w:t xml:space="preserve">zdravotnej sestre </w:t>
      </w:r>
      <w:r w:rsidRPr="008F6D39">
        <w:rPr>
          <w:sz w:val="22"/>
          <w:szCs w:val="22"/>
        </w:rPr>
        <w:t xml:space="preserve">skôr, ako </w:t>
      </w:r>
      <w:r w:rsidR="00925CEB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m podajú </w:t>
      </w:r>
      <w:r w:rsidR="00DD2BAD" w:rsidRPr="008F6D39">
        <w:rPr>
          <w:sz w:val="22"/>
          <w:szCs w:val="22"/>
        </w:rPr>
        <w:t>ESMOCARD 100 mg/10 ml</w:t>
      </w:r>
      <w:r w:rsidRPr="008F6D39">
        <w:rPr>
          <w:sz w:val="22"/>
          <w:szCs w:val="22"/>
        </w:rPr>
        <w:t>.</w:t>
      </w:r>
    </w:p>
    <w:p w14:paraId="10A5E8D3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E1ADD6" w14:textId="77777777" w:rsidR="00E94970" w:rsidRPr="008F6D39" w:rsidRDefault="006151D4" w:rsidP="00E94970">
      <w:pPr>
        <w:tabs>
          <w:tab w:val="left" w:pos="284"/>
        </w:tabs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Vyšetrenia, ktoré môžete mať pri používaní </w:t>
      </w:r>
      <w:r w:rsidR="00E94970" w:rsidRPr="008F6D39">
        <w:rPr>
          <w:b/>
          <w:bCs/>
          <w:sz w:val="22"/>
          <w:szCs w:val="22"/>
        </w:rPr>
        <w:t>ESMOCARD</w:t>
      </w:r>
      <w:r w:rsidRPr="008F6D39">
        <w:rPr>
          <w:b/>
          <w:bCs/>
          <w:sz w:val="22"/>
          <w:szCs w:val="22"/>
        </w:rPr>
        <w:t>U</w:t>
      </w:r>
      <w:r w:rsidR="00E94970" w:rsidRPr="008F6D39">
        <w:rPr>
          <w:b/>
          <w:bCs/>
          <w:sz w:val="22"/>
          <w:szCs w:val="22"/>
        </w:rPr>
        <w:t xml:space="preserve"> </w:t>
      </w:r>
      <w:r w:rsidR="000E0FED" w:rsidRPr="008F6D39">
        <w:rPr>
          <w:b/>
          <w:bCs/>
          <w:sz w:val="22"/>
          <w:szCs w:val="22"/>
        </w:rPr>
        <w:t xml:space="preserve">100 mg/10 ml </w:t>
      </w:r>
    </w:p>
    <w:p w14:paraId="37D6B3A6" w14:textId="2F391F1C" w:rsidR="00E94970" w:rsidRPr="008F6D39" w:rsidRDefault="00EC00E3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Pou</w:t>
      </w:r>
      <w:r w:rsidR="00E94970" w:rsidRPr="008F6D39">
        <w:rPr>
          <w:sz w:val="22"/>
          <w:szCs w:val="22"/>
        </w:rPr>
        <w:t>žívanie liekov</w:t>
      </w:r>
      <w:r w:rsidRPr="008F6D39">
        <w:rPr>
          <w:sz w:val="22"/>
          <w:szCs w:val="22"/>
        </w:rPr>
        <w:t>,</w:t>
      </w:r>
      <w:r w:rsidR="00E94970" w:rsidRPr="008F6D39">
        <w:rPr>
          <w:sz w:val="22"/>
          <w:szCs w:val="22"/>
        </w:rPr>
        <w:t xml:space="preserve"> ako je ESMOCARD </w:t>
      </w:r>
      <w:r w:rsidR="000E0FED" w:rsidRPr="008F6D39">
        <w:rPr>
          <w:sz w:val="22"/>
          <w:szCs w:val="22"/>
        </w:rPr>
        <w:t xml:space="preserve">100 mg/10 ml </w:t>
      </w:r>
      <w:r w:rsidR="00E94970" w:rsidRPr="008F6D39">
        <w:rPr>
          <w:sz w:val="22"/>
          <w:szCs w:val="22"/>
        </w:rPr>
        <w:t>počas dlhš</w:t>
      </w:r>
      <w:r w:rsidRPr="008F6D39">
        <w:rPr>
          <w:sz w:val="22"/>
          <w:szCs w:val="22"/>
        </w:rPr>
        <w:t>ieho obdobia</w:t>
      </w:r>
      <w:r w:rsidR="00E94970" w:rsidRPr="008F6D39">
        <w:rPr>
          <w:sz w:val="22"/>
          <w:szCs w:val="22"/>
        </w:rPr>
        <w:t xml:space="preserve"> môže </w:t>
      </w:r>
      <w:r w:rsidRPr="008F6D39">
        <w:rPr>
          <w:sz w:val="22"/>
          <w:szCs w:val="22"/>
        </w:rPr>
        <w:t xml:space="preserve">spôsobiť pokles </w:t>
      </w:r>
      <w:r w:rsidRPr="00A8301F">
        <w:rPr>
          <w:sz w:val="22"/>
          <w:szCs w:val="22"/>
        </w:rPr>
        <w:t xml:space="preserve">sily tepu </w:t>
      </w:r>
      <w:r w:rsidR="00540271" w:rsidRPr="00D1553A">
        <w:rPr>
          <w:sz w:val="22"/>
          <w:szCs w:val="22"/>
        </w:rPr>
        <w:t xml:space="preserve">vášho </w:t>
      </w:r>
      <w:r w:rsidR="00E94970" w:rsidRPr="00A8301F">
        <w:rPr>
          <w:sz w:val="22"/>
          <w:szCs w:val="22"/>
        </w:rPr>
        <w:t>srdc</w:t>
      </w:r>
      <w:r w:rsidRPr="00A8301F">
        <w:rPr>
          <w:sz w:val="22"/>
          <w:szCs w:val="22"/>
        </w:rPr>
        <w:t>a</w:t>
      </w:r>
      <w:r w:rsidR="00E94970" w:rsidRPr="008F6D39">
        <w:rPr>
          <w:sz w:val="22"/>
          <w:szCs w:val="22"/>
        </w:rPr>
        <w:t>.</w:t>
      </w:r>
    </w:p>
    <w:p w14:paraId="42B6B707" w14:textId="541A0D6E" w:rsidR="00E94970" w:rsidRPr="008F6D39" w:rsidRDefault="00E94970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 xml:space="preserve">Keďže 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color w:val="000000"/>
          <w:sz w:val="22"/>
          <w:szCs w:val="22"/>
        </w:rPr>
        <w:t xml:space="preserve">sa </w:t>
      </w:r>
      <w:r w:rsidR="00A8469E" w:rsidRPr="008F6D39">
        <w:rPr>
          <w:color w:val="000000"/>
          <w:sz w:val="22"/>
          <w:szCs w:val="22"/>
        </w:rPr>
        <w:t>po</w:t>
      </w:r>
      <w:r w:rsidRPr="008F6D39">
        <w:rPr>
          <w:color w:val="000000"/>
          <w:sz w:val="22"/>
          <w:szCs w:val="22"/>
        </w:rPr>
        <w:t xml:space="preserve">užíva iba </w:t>
      </w:r>
      <w:r w:rsidRPr="008F6D39">
        <w:rPr>
          <w:sz w:val="22"/>
          <w:szCs w:val="22"/>
        </w:rPr>
        <w:t>obmedzen</w:t>
      </w:r>
      <w:r w:rsidR="00A8469E" w:rsidRPr="008F6D39">
        <w:rPr>
          <w:sz w:val="22"/>
          <w:szCs w:val="22"/>
        </w:rPr>
        <w:t>ý čas</w:t>
      </w:r>
      <w:r w:rsidRPr="008F6D39">
        <w:rPr>
          <w:sz w:val="22"/>
          <w:szCs w:val="22"/>
        </w:rPr>
        <w:t xml:space="preserve">, </w:t>
      </w:r>
      <w:r w:rsidR="00A8469E" w:rsidRPr="008F6D39">
        <w:rPr>
          <w:sz w:val="22"/>
          <w:szCs w:val="22"/>
        </w:rPr>
        <w:t xml:space="preserve">nie </w:t>
      </w:r>
      <w:r w:rsidRPr="008F6D39">
        <w:rPr>
          <w:sz w:val="22"/>
          <w:szCs w:val="22"/>
        </w:rPr>
        <w:t xml:space="preserve">je pravdepodobné, že sa </w:t>
      </w:r>
      <w:r w:rsidR="00A8469E" w:rsidRPr="008F6D39">
        <w:rPr>
          <w:sz w:val="22"/>
          <w:szCs w:val="22"/>
        </w:rPr>
        <w:t xml:space="preserve">vám </w:t>
      </w:r>
      <w:r w:rsidRPr="008F6D39">
        <w:rPr>
          <w:sz w:val="22"/>
          <w:szCs w:val="22"/>
        </w:rPr>
        <w:t>to sta</w:t>
      </w:r>
      <w:r w:rsidR="00A8469E" w:rsidRPr="008F6D39">
        <w:rPr>
          <w:sz w:val="22"/>
          <w:szCs w:val="22"/>
        </w:rPr>
        <w:t>ne</w:t>
      </w:r>
      <w:r w:rsidRPr="008F6D39">
        <w:rPr>
          <w:sz w:val="22"/>
          <w:szCs w:val="22"/>
        </w:rPr>
        <w:t xml:space="preserve">. Počas liečby budete dôkladne </w:t>
      </w:r>
      <w:r w:rsidR="00A8469E" w:rsidRPr="008F6D39">
        <w:rPr>
          <w:sz w:val="22"/>
          <w:szCs w:val="22"/>
        </w:rPr>
        <w:t>sledovaný</w:t>
      </w:r>
      <w:r w:rsidRPr="008F6D39">
        <w:rPr>
          <w:sz w:val="22"/>
          <w:szCs w:val="22"/>
        </w:rPr>
        <w:t xml:space="preserve"> a ak </w:t>
      </w:r>
      <w:r w:rsidR="00A8469E" w:rsidRPr="00A8301F">
        <w:rPr>
          <w:sz w:val="22"/>
          <w:szCs w:val="22"/>
        </w:rPr>
        <w:t xml:space="preserve">poklesne sila tepu </w:t>
      </w:r>
      <w:r w:rsidR="00540271" w:rsidRPr="00D22103">
        <w:rPr>
          <w:sz w:val="22"/>
          <w:szCs w:val="22"/>
        </w:rPr>
        <w:t xml:space="preserve">vášho </w:t>
      </w:r>
      <w:r w:rsidRPr="00A8301F">
        <w:rPr>
          <w:sz w:val="22"/>
          <w:szCs w:val="22"/>
        </w:rPr>
        <w:t>srdc</w:t>
      </w:r>
      <w:r w:rsidR="00A8469E" w:rsidRPr="00A8301F">
        <w:rPr>
          <w:sz w:val="22"/>
          <w:szCs w:val="22"/>
        </w:rPr>
        <w:t>a</w:t>
      </w:r>
      <w:r w:rsidRPr="008F6D39">
        <w:rPr>
          <w:sz w:val="22"/>
          <w:szCs w:val="22"/>
        </w:rPr>
        <w:t>, liečba ESMOCARD</w:t>
      </w:r>
      <w:r w:rsidR="00A8469E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>100 mg/10 ml</w:t>
      </w:r>
      <w:r w:rsidR="00A8469E" w:rsidRPr="008F6D39">
        <w:rPr>
          <w:sz w:val="22"/>
          <w:szCs w:val="22"/>
        </w:rPr>
        <w:t xml:space="preserve"> sa</w:t>
      </w:r>
      <w:r w:rsidRPr="008F6D39">
        <w:rPr>
          <w:sz w:val="22"/>
          <w:szCs w:val="22"/>
        </w:rPr>
        <w:t xml:space="preserve"> zníž</w:t>
      </w:r>
      <w:r w:rsidR="00A8469E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alebo </w:t>
      </w:r>
      <w:r w:rsidR="00A8469E" w:rsidRPr="008F6D39">
        <w:rPr>
          <w:sz w:val="22"/>
          <w:szCs w:val="22"/>
        </w:rPr>
        <w:t>sa ukončí</w:t>
      </w:r>
      <w:r w:rsidRPr="008F6D39">
        <w:rPr>
          <w:sz w:val="22"/>
          <w:szCs w:val="22"/>
        </w:rPr>
        <w:t>.</w:t>
      </w:r>
    </w:p>
    <w:p w14:paraId="76986B92" w14:textId="77777777" w:rsidR="00E94970" w:rsidRPr="008F6D39" w:rsidRDefault="00E94970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P</w:t>
      </w:r>
      <w:r w:rsidR="00A8469E" w:rsidRPr="008F6D39">
        <w:rPr>
          <w:sz w:val="22"/>
          <w:szCs w:val="22"/>
        </w:rPr>
        <w:t>očas</w:t>
      </w:r>
      <w:r w:rsidRPr="008F6D39">
        <w:rPr>
          <w:sz w:val="22"/>
          <w:szCs w:val="22"/>
        </w:rPr>
        <w:t xml:space="preserve"> liečb</w:t>
      </w:r>
      <w:r w:rsidR="00A8469E" w:rsidRPr="008F6D39">
        <w:rPr>
          <w:sz w:val="22"/>
          <w:szCs w:val="22"/>
        </w:rPr>
        <w:t>y</w:t>
      </w:r>
      <w:r w:rsidRPr="008F6D39">
        <w:rPr>
          <w:sz w:val="22"/>
          <w:szCs w:val="22"/>
        </w:rPr>
        <w:t xml:space="preserve"> ESMOCARD</w:t>
      </w:r>
      <w:r w:rsidR="00A8469E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A8469E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bude lekár kontrolovať</w:t>
      </w:r>
      <w:r w:rsidR="00A8469E" w:rsidRPr="008F6D39">
        <w:rPr>
          <w:sz w:val="22"/>
          <w:szCs w:val="22"/>
        </w:rPr>
        <w:t xml:space="preserve"> aj</w:t>
      </w:r>
      <w:r w:rsidRPr="008F6D39">
        <w:rPr>
          <w:sz w:val="22"/>
          <w:szCs w:val="22"/>
        </w:rPr>
        <w:t xml:space="preserve"> krvný tlak.</w:t>
      </w:r>
    </w:p>
    <w:p w14:paraId="5063ACAF" w14:textId="77777777" w:rsidR="00E94970" w:rsidRPr="008F6D39" w:rsidRDefault="00E9497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AE49E1A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Tehotenstvo a dojčenie</w:t>
      </w:r>
    </w:p>
    <w:p w14:paraId="4F920DD5" w14:textId="77777777" w:rsidR="00B05900" w:rsidRPr="008F6D39" w:rsidRDefault="00611A5F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31297BAC" w14:textId="77777777" w:rsidR="00B05900" w:rsidRPr="008F6D39" w:rsidRDefault="00B05900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 xml:space="preserve">Na dokázanie bezpečnosti u ľudí nie sú k dispozícii dostatočné údaje o používaní esmololu počas tehotenstva. Neexistujú však náznaky zvýšeného rizika vrodených chýb u ľudí. Pre nedostatok skúseností sa používanie </w:t>
      </w:r>
      <w:r w:rsidR="007F0460" w:rsidRPr="008F6D39">
        <w:rPr>
          <w:sz w:val="22"/>
          <w:szCs w:val="22"/>
        </w:rPr>
        <w:t>ESMOCARD</w:t>
      </w:r>
      <w:r w:rsidR="0000006A" w:rsidRPr="008F6D39">
        <w:rPr>
          <w:sz w:val="22"/>
          <w:szCs w:val="22"/>
        </w:rPr>
        <w:t>U</w:t>
      </w:r>
      <w:r w:rsidR="007F0460" w:rsidRPr="008F6D39">
        <w:rPr>
          <w:sz w:val="22"/>
          <w:szCs w:val="22"/>
        </w:rPr>
        <w:t xml:space="preserve"> </w:t>
      </w:r>
      <w:r w:rsidR="00DD2BA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počas tehotenstva neodporúča. </w:t>
      </w:r>
    </w:p>
    <w:p w14:paraId="1F7A406A" w14:textId="77777777" w:rsidR="00611A5F" w:rsidRPr="008F6D39" w:rsidRDefault="00611A5F">
      <w:pPr>
        <w:numPr>
          <w:ilvl w:val="12"/>
          <w:numId w:val="0"/>
        </w:numPr>
        <w:rPr>
          <w:sz w:val="22"/>
          <w:szCs w:val="22"/>
        </w:rPr>
      </w:pPr>
    </w:p>
    <w:p w14:paraId="3005EE90" w14:textId="77777777" w:rsidR="007F0460" w:rsidRPr="008F6D39" w:rsidRDefault="007F0460" w:rsidP="007F0460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dojčíte, povedzte to svojmu lekárovi. 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sa môže </w:t>
      </w:r>
      <w:r w:rsidR="0024515B" w:rsidRPr="008F6D39">
        <w:rPr>
          <w:sz w:val="22"/>
          <w:szCs w:val="22"/>
        </w:rPr>
        <w:t>prestupovať</w:t>
      </w:r>
      <w:r w:rsidRPr="008F6D39">
        <w:rPr>
          <w:sz w:val="22"/>
          <w:szCs w:val="22"/>
        </w:rPr>
        <w:t xml:space="preserve"> do materského mlieka, </w:t>
      </w:r>
      <w:r w:rsidR="0024515B" w:rsidRPr="008F6D39">
        <w:rPr>
          <w:sz w:val="22"/>
          <w:szCs w:val="22"/>
        </w:rPr>
        <w:t>preto, ak dojčíte, v</w:t>
      </w:r>
      <w:r w:rsidRPr="008F6D39">
        <w:rPr>
          <w:sz w:val="22"/>
          <w:szCs w:val="22"/>
        </w:rPr>
        <w:t xml:space="preserve">ám ESMOCARD </w:t>
      </w:r>
      <w:r w:rsidR="000E0FED" w:rsidRPr="008F6D39">
        <w:rPr>
          <w:sz w:val="22"/>
          <w:szCs w:val="22"/>
        </w:rPr>
        <w:t xml:space="preserve">100 mg/10 ml </w:t>
      </w:r>
      <w:r w:rsidR="0024515B" w:rsidRPr="008F6D39">
        <w:rPr>
          <w:sz w:val="22"/>
          <w:szCs w:val="22"/>
        </w:rPr>
        <w:t xml:space="preserve">nemajú </w:t>
      </w:r>
      <w:r w:rsidRPr="008F6D39">
        <w:rPr>
          <w:sz w:val="22"/>
          <w:szCs w:val="22"/>
        </w:rPr>
        <w:t>pod</w:t>
      </w:r>
      <w:r w:rsidR="0024515B" w:rsidRPr="008F6D39">
        <w:rPr>
          <w:sz w:val="22"/>
          <w:szCs w:val="22"/>
        </w:rPr>
        <w:t>ávať</w:t>
      </w:r>
      <w:r w:rsidRPr="008F6D39">
        <w:rPr>
          <w:sz w:val="22"/>
          <w:szCs w:val="22"/>
        </w:rPr>
        <w:t>.</w:t>
      </w:r>
    </w:p>
    <w:p w14:paraId="6E9DCBCC" w14:textId="77777777" w:rsidR="007F0460" w:rsidRPr="008F6D39" w:rsidRDefault="007F0460">
      <w:pPr>
        <w:numPr>
          <w:ilvl w:val="12"/>
          <w:numId w:val="0"/>
        </w:numPr>
        <w:rPr>
          <w:sz w:val="22"/>
          <w:szCs w:val="22"/>
        </w:rPr>
      </w:pPr>
    </w:p>
    <w:p w14:paraId="36A047DF" w14:textId="0682249C" w:rsidR="00B05900" w:rsidRPr="008F6D39" w:rsidRDefault="0085125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redtým, </w:t>
      </w:r>
      <w:r w:rsidR="00B05900" w:rsidRPr="008F6D39">
        <w:rPr>
          <w:sz w:val="22"/>
          <w:szCs w:val="22"/>
        </w:rPr>
        <w:t>ako začnete užívať akýkoľvek liek, poraďte sa so svojím lekárom.</w:t>
      </w:r>
    </w:p>
    <w:p w14:paraId="3DF20C1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9C73656" w14:textId="77777777" w:rsidR="00CB0D64" w:rsidRPr="008F6D39" w:rsidRDefault="00CB0D64" w:rsidP="00CB0D64">
      <w:pPr>
        <w:widowControl w:val="0"/>
        <w:autoSpaceDE w:val="0"/>
        <w:autoSpaceDN w:val="0"/>
        <w:adjustRightInd w:val="0"/>
        <w:rPr>
          <w:b/>
          <w:iCs/>
          <w:sz w:val="22"/>
          <w:szCs w:val="22"/>
        </w:rPr>
      </w:pPr>
      <w:r w:rsidRPr="008F6D39">
        <w:rPr>
          <w:b/>
          <w:sz w:val="22"/>
          <w:szCs w:val="22"/>
        </w:rPr>
        <w:t>ESMOCARD 100 mg/10 ml injekčný roztok obsahuje sodík</w:t>
      </w:r>
    </w:p>
    <w:p w14:paraId="3A7C4281" w14:textId="57E2531E" w:rsidR="00CB0D64" w:rsidRPr="008F6D39" w:rsidRDefault="00FB11EB" w:rsidP="00CB0D64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FB11EB">
        <w:rPr>
          <w:iCs/>
          <w:sz w:val="22"/>
          <w:szCs w:val="22"/>
        </w:rPr>
        <w:t>Tento liek obsahuje menej ako 1 mmol sodíka (23 mg) v</w:t>
      </w:r>
      <w:r>
        <w:rPr>
          <w:iCs/>
          <w:sz w:val="22"/>
          <w:szCs w:val="22"/>
        </w:rPr>
        <w:t xml:space="preserve"> </w:t>
      </w:r>
      <w:r w:rsidRPr="008F6D39">
        <w:rPr>
          <w:iCs/>
          <w:sz w:val="22"/>
          <w:szCs w:val="22"/>
        </w:rPr>
        <w:t>injekčnej liekovke</w:t>
      </w:r>
      <w:r w:rsidRPr="00FB11EB">
        <w:rPr>
          <w:iCs/>
          <w:sz w:val="22"/>
          <w:szCs w:val="22"/>
        </w:rPr>
        <w:t>, t.j. v podstate zanedbateľné množstvo sodíka</w:t>
      </w:r>
      <w:r>
        <w:rPr>
          <w:iCs/>
          <w:sz w:val="22"/>
          <w:szCs w:val="22"/>
        </w:rPr>
        <w:t>.</w:t>
      </w:r>
    </w:p>
    <w:p w14:paraId="4C1030B8" w14:textId="77777777" w:rsidR="00B05900" w:rsidRPr="008F6D39" w:rsidRDefault="00B05900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2429E53A" w14:textId="77777777" w:rsidR="006F45C2" w:rsidRPr="008F6D39" w:rsidRDefault="006F45C2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764BA880" w14:textId="77777777" w:rsidR="00611A5F" w:rsidRPr="008F6D39" w:rsidRDefault="00611A5F" w:rsidP="00611A5F">
      <w:pPr>
        <w:ind w:right="-2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3.</w:t>
      </w:r>
      <w:r w:rsidRPr="008F6D39">
        <w:rPr>
          <w:b/>
          <w:sz w:val="22"/>
          <w:szCs w:val="22"/>
        </w:rPr>
        <w:tab/>
        <w:t>Ako používať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4F8C2CD0" w14:textId="77777777" w:rsidR="00B05900" w:rsidRPr="008F6D39" w:rsidRDefault="00B05900">
      <w:pPr>
        <w:ind w:left="-360"/>
        <w:rPr>
          <w:sz w:val="22"/>
          <w:szCs w:val="22"/>
        </w:rPr>
      </w:pPr>
    </w:p>
    <w:p w14:paraId="4F9FFA35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Dávka sa musí upraviť individuálne. Má sa podať začiatočná dávka a následne udržiavacie dávky. Váš lekár stanoví dávkovaciu schému a</w:t>
      </w:r>
      <w:r w:rsidR="00310366" w:rsidRPr="008F6D39">
        <w:rPr>
          <w:bCs/>
          <w:sz w:val="22"/>
          <w:szCs w:val="22"/>
        </w:rPr>
        <w:t> podľa potreby upraví</w:t>
      </w:r>
      <w:r w:rsidRPr="008F6D39">
        <w:rPr>
          <w:bCs/>
          <w:sz w:val="22"/>
          <w:szCs w:val="22"/>
        </w:rPr>
        <w:t xml:space="preserve"> dávkovanie </w:t>
      </w:r>
      <w:r w:rsidR="00310366" w:rsidRPr="008F6D39">
        <w:rPr>
          <w:bCs/>
          <w:sz w:val="22"/>
          <w:szCs w:val="22"/>
        </w:rPr>
        <w:t>na základe</w:t>
      </w:r>
      <w:r w:rsidRPr="008F6D39">
        <w:rPr>
          <w:bCs/>
          <w:sz w:val="22"/>
          <w:szCs w:val="22"/>
        </w:rPr>
        <w:t xml:space="preserve"> vedľajších účinkov.</w:t>
      </w:r>
    </w:p>
    <w:p w14:paraId="474EAA81" w14:textId="77777777" w:rsidR="00B05900" w:rsidRPr="008F6D39" w:rsidRDefault="00B05900">
      <w:pPr>
        <w:rPr>
          <w:bCs/>
          <w:sz w:val="22"/>
          <w:szCs w:val="22"/>
        </w:rPr>
      </w:pPr>
    </w:p>
    <w:p w14:paraId="2FEFFC3E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E</w:t>
      </w:r>
      <w:r w:rsidR="00DD2BAD" w:rsidRPr="008F6D39">
        <w:rPr>
          <w:bCs/>
          <w:sz w:val="22"/>
          <w:szCs w:val="22"/>
        </w:rPr>
        <w:t>SMOCARD</w:t>
      </w:r>
      <w:r w:rsidRPr="008F6D39">
        <w:rPr>
          <w:bCs/>
          <w:sz w:val="22"/>
          <w:szCs w:val="22"/>
        </w:rPr>
        <w:t xml:space="preserve"> </w:t>
      </w:r>
      <w:r w:rsidRPr="008F6D39">
        <w:rPr>
          <w:sz w:val="22"/>
          <w:szCs w:val="22"/>
        </w:rPr>
        <w:t xml:space="preserve">100 mg/10 ml </w:t>
      </w:r>
      <w:r w:rsidR="00DD2BAD" w:rsidRPr="008F6D39">
        <w:rPr>
          <w:sz w:val="22"/>
          <w:szCs w:val="22"/>
        </w:rPr>
        <w:t>injekčný roztok</w:t>
      </w:r>
      <w:r w:rsidR="00DD2BAD" w:rsidRPr="008F6D39">
        <w:rPr>
          <w:bCs/>
          <w:sz w:val="22"/>
          <w:szCs w:val="22"/>
        </w:rPr>
        <w:t xml:space="preserve"> </w:t>
      </w:r>
      <w:r w:rsidRPr="008F6D39">
        <w:rPr>
          <w:bCs/>
          <w:sz w:val="22"/>
          <w:szCs w:val="22"/>
        </w:rPr>
        <w:t>sa podáva ako injekcia. Do žily ju podáva lekár alebo zdravotná sestra.</w:t>
      </w:r>
    </w:p>
    <w:p w14:paraId="24ACA726" w14:textId="77777777" w:rsidR="00B05900" w:rsidRPr="008F6D39" w:rsidRDefault="00B05900">
      <w:pPr>
        <w:rPr>
          <w:bCs/>
          <w:sz w:val="22"/>
          <w:szCs w:val="22"/>
        </w:rPr>
      </w:pPr>
    </w:p>
    <w:p w14:paraId="0E95215E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Dĺžka používania závisí od účinku a možného výskytu vedľajších účinkov. Dĺžku liečby stanoví </w:t>
      </w:r>
      <w:r w:rsidR="00925CEB" w:rsidRPr="008F6D39">
        <w:rPr>
          <w:bCs/>
          <w:sz w:val="22"/>
          <w:szCs w:val="22"/>
        </w:rPr>
        <w:t>v</w:t>
      </w:r>
      <w:r w:rsidRPr="008F6D39">
        <w:rPr>
          <w:bCs/>
          <w:sz w:val="22"/>
          <w:szCs w:val="22"/>
        </w:rPr>
        <w:t>áš lekár.</w:t>
      </w:r>
    </w:p>
    <w:p w14:paraId="0A2DCE58" w14:textId="77777777" w:rsidR="00B05900" w:rsidRPr="008F6D39" w:rsidRDefault="00B05900">
      <w:pPr>
        <w:rPr>
          <w:bCs/>
          <w:sz w:val="22"/>
          <w:szCs w:val="22"/>
        </w:rPr>
      </w:pPr>
    </w:p>
    <w:p w14:paraId="1A51CC7B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Úprava dávkovania </w:t>
      </w:r>
      <w:r w:rsidR="00AA26E9" w:rsidRPr="008F6D39">
        <w:rPr>
          <w:bCs/>
          <w:sz w:val="22"/>
          <w:szCs w:val="22"/>
        </w:rPr>
        <w:t>ESMOCARD</w:t>
      </w:r>
      <w:r w:rsidR="006F45C2" w:rsidRPr="008F6D39">
        <w:rPr>
          <w:bCs/>
          <w:sz w:val="22"/>
          <w:szCs w:val="22"/>
        </w:rPr>
        <w:t>U</w:t>
      </w:r>
      <w:r w:rsidR="00AA26E9" w:rsidRPr="008F6D39">
        <w:rPr>
          <w:bCs/>
          <w:sz w:val="22"/>
          <w:szCs w:val="22"/>
        </w:rPr>
        <w:t xml:space="preserve"> 100</w:t>
      </w:r>
      <w:r w:rsidR="006F45C2" w:rsidRPr="008F6D39">
        <w:rPr>
          <w:bCs/>
          <w:sz w:val="22"/>
          <w:szCs w:val="22"/>
        </w:rPr>
        <w:t> </w:t>
      </w:r>
      <w:r w:rsidR="00AA26E9" w:rsidRPr="008F6D39">
        <w:rPr>
          <w:bCs/>
          <w:sz w:val="22"/>
          <w:szCs w:val="22"/>
        </w:rPr>
        <w:t xml:space="preserve">mg/10 ml </w:t>
      </w:r>
      <w:r w:rsidRPr="008F6D39">
        <w:rPr>
          <w:bCs/>
          <w:sz w:val="22"/>
          <w:szCs w:val="22"/>
        </w:rPr>
        <w:t>zvyčajne nie je potrebná, ak:</w:t>
      </w:r>
    </w:p>
    <w:p w14:paraId="4F1E3B3D" w14:textId="77777777" w:rsidR="00B05900" w:rsidRPr="008F6D39" w:rsidRDefault="00B05900">
      <w:pPr>
        <w:numPr>
          <w:ilvl w:val="0"/>
          <w:numId w:val="1"/>
        </w:num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máte problémy s pečeňou</w:t>
      </w:r>
    </w:p>
    <w:p w14:paraId="55D3619C" w14:textId="77777777" w:rsidR="00B05900" w:rsidRPr="008F6D39" w:rsidRDefault="00B05900">
      <w:pPr>
        <w:rPr>
          <w:bCs/>
          <w:sz w:val="22"/>
          <w:szCs w:val="22"/>
        </w:rPr>
      </w:pPr>
    </w:p>
    <w:p w14:paraId="29547E55" w14:textId="77777777" w:rsidR="00B05900" w:rsidRPr="008F6D39" w:rsidRDefault="00B05900">
      <w:pPr>
        <w:pStyle w:val="Nadpis4"/>
        <w:rPr>
          <w:b w:val="0"/>
          <w:bCs/>
          <w:u w:val="none"/>
        </w:rPr>
      </w:pPr>
      <w:r w:rsidRPr="008F6D39">
        <w:rPr>
          <w:b w:val="0"/>
          <w:bCs/>
          <w:u w:val="none"/>
        </w:rPr>
        <w:t xml:space="preserve">Ak máte problémy s obličkami, lekár </w:t>
      </w:r>
      <w:r w:rsidR="00925CEB" w:rsidRPr="008F6D39">
        <w:rPr>
          <w:b w:val="0"/>
          <w:bCs/>
          <w:u w:val="none"/>
        </w:rPr>
        <w:t>v</w:t>
      </w:r>
      <w:r w:rsidRPr="008F6D39">
        <w:rPr>
          <w:b w:val="0"/>
          <w:bCs/>
          <w:u w:val="none"/>
        </w:rPr>
        <w:t>ám bude venovať náležitú pozornosť.</w:t>
      </w:r>
    </w:p>
    <w:p w14:paraId="297F427F" w14:textId="77777777" w:rsidR="00B05900" w:rsidRPr="008F6D39" w:rsidRDefault="00B05900">
      <w:pPr>
        <w:pStyle w:val="Nadpis4"/>
      </w:pPr>
    </w:p>
    <w:p w14:paraId="1226BDC8" w14:textId="77777777" w:rsidR="00055AFD" w:rsidRPr="008F6D39" w:rsidRDefault="00055AFD" w:rsidP="00055AFD">
      <w:pPr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Starší pacienti</w:t>
      </w:r>
    </w:p>
    <w:p w14:paraId="734B6B9C" w14:textId="77777777" w:rsidR="00055AFD" w:rsidRPr="008F6D39" w:rsidRDefault="00055AFD" w:rsidP="00055AFD">
      <w:pPr>
        <w:rPr>
          <w:sz w:val="22"/>
          <w:szCs w:val="22"/>
        </w:rPr>
      </w:pPr>
      <w:r w:rsidRPr="008F6D39">
        <w:rPr>
          <w:sz w:val="22"/>
          <w:szCs w:val="22"/>
        </w:rPr>
        <w:t>Váš lekár začne liečbu s nižšou dávkou.</w:t>
      </w:r>
    </w:p>
    <w:p w14:paraId="2F6C243A" w14:textId="77777777" w:rsidR="00055AFD" w:rsidRPr="008F6D39" w:rsidRDefault="00055AFD" w:rsidP="00055AFD">
      <w:pPr>
        <w:rPr>
          <w:sz w:val="22"/>
          <w:szCs w:val="22"/>
        </w:rPr>
      </w:pPr>
    </w:p>
    <w:p w14:paraId="62B695EB" w14:textId="77777777" w:rsidR="00B05900" w:rsidRPr="008F6D39" w:rsidRDefault="00EC34CA">
      <w:pPr>
        <w:pStyle w:val="Nadpis4"/>
        <w:rPr>
          <w:u w:val="none"/>
        </w:rPr>
      </w:pPr>
      <w:r w:rsidRPr="008F6D39">
        <w:rPr>
          <w:u w:val="none"/>
        </w:rPr>
        <w:t>Použ</w:t>
      </w:r>
      <w:r w:rsidR="00B77306" w:rsidRPr="008F6D39">
        <w:rPr>
          <w:u w:val="none"/>
        </w:rPr>
        <w:t xml:space="preserve">itie </w:t>
      </w:r>
      <w:r w:rsidRPr="008F6D39">
        <w:rPr>
          <w:u w:val="none"/>
        </w:rPr>
        <w:t>u d</w:t>
      </w:r>
      <w:r w:rsidR="00B05900" w:rsidRPr="008F6D39">
        <w:rPr>
          <w:u w:val="none"/>
        </w:rPr>
        <w:t>et</w:t>
      </w:r>
      <w:r w:rsidRPr="008F6D39">
        <w:rPr>
          <w:u w:val="none"/>
        </w:rPr>
        <w:t>í</w:t>
      </w:r>
      <w:r w:rsidR="00B05900" w:rsidRPr="008F6D39">
        <w:rPr>
          <w:u w:val="none"/>
        </w:rPr>
        <w:t xml:space="preserve"> a dospievajúci</w:t>
      </w:r>
      <w:r w:rsidRPr="008F6D39">
        <w:rPr>
          <w:u w:val="none"/>
        </w:rPr>
        <w:t>ch</w:t>
      </w:r>
    </w:p>
    <w:p w14:paraId="11A231D7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Bezpečnosť a účinnosť </w:t>
      </w:r>
      <w:r w:rsidR="00076ACA" w:rsidRPr="008F6D39">
        <w:rPr>
          <w:bCs/>
          <w:sz w:val="22"/>
          <w:szCs w:val="22"/>
        </w:rPr>
        <w:t>ESMOCARD</w:t>
      </w:r>
      <w:r w:rsidR="006F45C2" w:rsidRPr="008F6D39">
        <w:rPr>
          <w:bCs/>
          <w:sz w:val="22"/>
          <w:szCs w:val="22"/>
        </w:rPr>
        <w:t>U</w:t>
      </w:r>
      <w:r w:rsidR="00076ACA" w:rsidRPr="008F6D39">
        <w:rPr>
          <w:bCs/>
          <w:sz w:val="22"/>
          <w:szCs w:val="22"/>
        </w:rPr>
        <w:t xml:space="preserve"> 100</w:t>
      </w:r>
      <w:r w:rsidR="006F45C2" w:rsidRPr="008F6D39">
        <w:rPr>
          <w:bCs/>
          <w:sz w:val="22"/>
          <w:szCs w:val="22"/>
        </w:rPr>
        <w:t> </w:t>
      </w:r>
      <w:r w:rsidR="00076ACA" w:rsidRPr="008F6D39">
        <w:rPr>
          <w:bCs/>
          <w:sz w:val="22"/>
          <w:szCs w:val="22"/>
        </w:rPr>
        <w:t xml:space="preserve">mg/10 ml </w:t>
      </w:r>
      <w:r w:rsidR="00863D4C" w:rsidRPr="008F6D39">
        <w:rPr>
          <w:bCs/>
          <w:sz w:val="22"/>
          <w:szCs w:val="22"/>
        </w:rPr>
        <w:t>nebola stanovená</w:t>
      </w:r>
      <w:r w:rsidRPr="008F6D39">
        <w:rPr>
          <w:bCs/>
          <w:sz w:val="22"/>
          <w:szCs w:val="22"/>
        </w:rPr>
        <w:t xml:space="preserve"> u detí a dospievajúcich.</w:t>
      </w:r>
      <w:r w:rsidR="00E76682" w:rsidRPr="008F6D39">
        <w:rPr>
          <w:bCs/>
          <w:sz w:val="22"/>
          <w:szCs w:val="22"/>
        </w:rPr>
        <w:t xml:space="preserve"> ESMOCARD 100 mg/10 ml sa nem</w:t>
      </w:r>
      <w:r w:rsidR="006F45C2" w:rsidRPr="008F6D39">
        <w:rPr>
          <w:bCs/>
          <w:sz w:val="22"/>
          <w:szCs w:val="22"/>
        </w:rPr>
        <w:t xml:space="preserve">á </w:t>
      </w:r>
      <w:r w:rsidR="00E76682" w:rsidRPr="008F6D39">
        <w:rPr>
          <w:bCs/>
          <w:sz w:val="22"/>
          <w:szCs w:val="22"/>
        </w:rPr>
        <w:t>podávať deťom vo veku do 18 rokov.</w:t>
      </w:r>
    </w:p>
    <w:p w14:paraId="165EB3F0" w14:textId="77777777" w:rsidR="00B05900" w:rsidRPr="008F6D39" w:rsidRDefault="00B05900">
      <w:pPr>
        <w:rPr>
          <w:bCs/>
          <w:sz w:val="22"/>
          <w:szCs w:val="22"/>
        </w:rPr>
      </w:pPr>
    </w:p>
    <w:p w14:paraId="4A29C5D2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 dostanete viac E</w:t>
      </w:r>
      <w:r w:rsidR="00DD2BAD" w:rsidRPr="008F6D39">
        <w:rPr>
          <w:b/>
          <w:sz w:val="22"/>
          <w:szCs w:val="22"/>
        </w:rPr>
        <w:t>SMOCARD</w:t>
      </w:r>
      <w:r w:rsidR="002D17F9" w:rsidRPr="008F6D39">
        <w:rPr>
          <w:b/>
          <w:sz w:val="22"/>
          <w:szCs w:val="22"/>
        </w:rPr>
        <w:t>U</w:t>
      </w:r>
      <w:r w:rsidR="00DD2BAD" w:rsidRPr="008F6D39">
        <w:rPr>
          <w:b/>
          <w:sz w:val="22"/>
          <w:szCs w:val="22"/>
        </w:rPr>
        <w:t xml:space="preserve"> 100 mg/10 ml injekčný roztok</w:t>
      </w:r>
      <w:r w:rsidRPr="008F6D39">
        <w:rPr>
          <w:b/>
          <w:sz w:val="22"/>
          <w:szCs w:val="22"/>
        </w:rPr>
        <w:t>, ako máte</w:t>
      </w:r>
    </w:p>
    <w:p w14:paraId="3F96D5A4" w14:textId="77777777" w:rsidR="004221D9" w:rsidRPr="008F6D39" w:rsidRDefault="004221D9" w:rsidP="004221D9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Keďže </w:t>
      </w:r>
      <w:r w:rsidR="00641E49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m </w:t>
      </w:r>
      <w:r w:rsidR="00641E49" w:rsidRPr="008F6D39">
        <w:rPr>
          <w:sz w:val="22"/>
          <w:szCs w:val="22"/>
        </w:rPr>
        <w:t xml:space="preserve">bude </w:t>
      </w:r>
      <w:r w:rsidRPr="008F6D39">
        <w:rPr>
          <w:sz w:val="22"/>
          <w:szCs w:val="22"/>
        </w:rPr>
        <w:t xml:space="preserve">ESMOCARD 100 mg/10 ml </w:t>
      </w:r>
      <w:r w:rsidR="00641E49" w:rsidRPr="008F6D39">
        <w:rPr>
          <w:sz w:val="22"/>
          <w:szCs w:val="22"/>
        </w:rPr>
        <w:t>podávať</w:t>
      </w:r>
      <w:r w:rsidR="00655F4C" w:rsidRPr="008F6D39">
        <w:rPr>
          <w:sz w:val="22"/>
          <w:szCs w:val="22"/>
        </w:rPr>
        <w:t xml:space="preserve"> </w:t>
      </w:r>
      <w:r w:rsidR="00641E49" w:rsidRPr="008F6D39">
        <w:rPr>
          <w:sz w:val="22"/>
          <w:szCs w:val="22"/>
        </w:rPr>
        <w:t>zaškolená</w:t>
      </w:r>
      <w:r w:rsidRPr="008F6D39">
        <w:rPr>
          <w:sz w:val="22"/>
          <w:szCs w:val="22"/>
        </w:rPr>
        <w:t xml:space="preserve"> a kvalifikovaná osoba, </w:t>
      </w:r>
      <w:r w:rsidR="00641E49" w:rsidRPr="008F6D39">
        <w:rPr>
          <w:sz w:val="22"/>
          <w:szCs w:val="22"/>
        </w:rPr>
        <w:t xml:space="preserve">nie </w:t>
      </w:r>
      <w:r w:rsidRPr="008F6D39">
        <w:rPr>
          <w:sz w:val="22"/>
          <w:szCs w:val="22"/>
        </w:rPr>
        <w:t>je pravdepodobné, že dostanete príliš veľa</w:t>
      </w:r>
      <w:r w:rsidR="00641E49" w:rsidRPr="008F6D39">
        <w:rPr>
          <w:sz w:val="22"/>
          <w:szCs w:val="22"/>
        </w:rPr>
        <w:t xml:space="preserve"> lieku</w:t>
      </w:r>
      <w:r w:rsidRPr="008F6D39">
        <w:rPr>
          <w:sz w:val="22"/>
          <w:szCs w:val="22"/>
        </w:rPr>
        <w:t xml:space="preserve">. Ak sa to však stane, lekár </w:t>
      </w:r>
      <w:r w:rsidR="00641E49" w:rsidRPr="008F6D39">
        <w:rPr>
          <w:sz w:val="22"/>
          <w:szCs w:val="22"/>
        </w:rPr>
        <w:t>zastaví podávanie</w:t>
      </w:r>
      <w:r w:rsidRPr="008F6D39">
        <w:rPr>
          <w:sz w:val="22"/>
          <w:szCs w:val="22"/>
        </w:rPr>
        <w:t xml:space="preserve"> ESMOCARD</w:t>
      </w:r>
      <w:r w:rsidR="00641E49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a v prípade potreby </w:t>
      </w:r>
      <w:r w:rsidR="00641E49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po</w:t>
      </w:r>
      <w:r w:rsidR="00641E49" w:rsidRPr="008F6D39">
        <w:rPr>
          <w:sz w:val="22"/>
          <w:szCs w:val="22"/>
        </w:rPr>
        <w:t>dá</w:t>
      </w:r>
      <w:r w:rsidRPr="008F6D39">
        <w:rPr>
          <w:sz w:val="22"/>
          <w:szCs w:val="22"/>
        </w:rPr>
        <w:t xml:space="preserve"> </w:t>
      </w:r>
      <w:r w:rsidR="00641E49" w:rsidRPr="008F6D39">
        <w:rPr>
          <w:sz w:val="22"/>
          <w:szCs w:val="22"/>
        </w:rPr>
        <w:t>ďalšiu</w:t>
      </w:r>
      <w:r w:rsidRPr="008F6D39">
        <w:rPr>
          <w:sz w:val="22"/>
          <w:szCs w:val="22"/>
        </w:rPr>
        <w:t xml:space="preserve"> liečbu.</w:t>
      </w:r>
    </w:p>
    <w:p w14:paraId="188ED1F1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18CA77" w14:textId="77777777" w:rsidR="004221D9" w:rsidRPr="008F6D39" w:rsidRDefault="004221D9" w:rsidP="004221D9">
      <w:pPr>
        <w:widowContro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 s</w:t>
      </w:r>
      <w:r w:rsidR="00176B31" w:rsidRPr="008F6D39">
        <w:rPr>
          <w:b/>
          <w:sz w:val="22"/>
          <w:szCs w:val="22"/>
        </w:rPr>
        <w:t>a domnievate</w:t>
      </w:r>
      <w:r w:rsidRPr="008F6D39">
        <w:rPr>
          <w:b/>
          <w:sz w:val="22"/>
          <w:szCs w:val="22"/>
        </w:rPr>
        <w:t xml:space="preserve">, že </w:t>
      </w:r>
      <w:r w:rsidR="004C5DE6" w:rsidRPr="008F6D39">
        <w:rPr>
          <w:b/>
          <w:sz w:val="22"/>
          <w:szCs w:val="22"/>
        </w:rPr>
        <w:t>vám</w:t>
      </w:r>
      <w:r w:rsidRPr="008F6D39">
        <w:rPr>
          <w:b/>
          <w:sz w:val="22"/>
          <w:szCs w:val="22"/>
        </w:rPr>
        <w:t xml:space="preserve"> zabud</w:t>
      </w:r>
      <w:r w:rsidR="004C5DE6" w:rsidRPr="008F6D39">
        <w:rPr>
          <w:b/>
          <w:sz w:val="22"/>
          <w:szCs w:val="22"/>
        </w:rPr>
        <w:t>li</w:t>
      </w:r>
      <w:r w:rsidRPr="008F6D39">
        <w:rPr>
          <w:b/>
          <w:sz w:val="22"/>
          <w:szCs w:val="22"/>
        </w:rPr>
        <w:t xml:space="preserve"> podať dávku </w:t>
      </w:r>
      <w:r w:rsidRPr="008F6D39">
        <w:rPr>
          <w:b/>
          <w:bCs/>
          <w:sz w:val="22"/>
          <w:szCs w:val="22"/>
        </w:rPr>
        <w:t>ESMOCARD</w:t>
      </w:r>
      <w:r w:rsidR="004C5DE6" w:rsidRPr="008F6D39">
        <w:rPr>
          <w:b/>
          <w:bCs/>
          <w:sz w:val="22"/>
          <w:szCs w:val="22"/>
        </w:rPr>
        <w:t>U</w:t>
      </w:r>
      <w:r w:rsidRPr="008F6D39">
        <w:rPr>
          <w:b/>
          <w:bCs/>
          <w:sz w:val="22"/>
          <w:szCs w:val="22"/>
        </w:rPr>
        <w:t xml:space="preserve"> 100 mg/10 ml injekčný roztok</w:t>
      </w:r>
    </w:p>
    <w:p w14:paraId="641C0EBF" w14:textId="77777777" w:rsidR="004221D9" w:rsidRPr="008F6D39" w:rsidRDefault="003F4240" w:rsidP="004221D9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Keďže vám bude ESMOCARD 100 mg/10 ml podávať zaškolená a kvalifikovaná osoba, nie je pravdepodobné, </w:t>
      </w:r>
      <w:r w:rsidR="004221D9" w:rsidRPr="008F6D39">
        <w:rPr>
          <w:sz w:val="22"/>
          <w:szCs w:val="22"/>
        </w:rPr>
        <w:t xml:space="preserve"> že </w:t>
      </w:r>
      <w:r w:rsidRPr="008F6D39">
        <w:rPr>
          <w:sz w:val="22"/>
          <w:szCs w:val="22"/>
        </w:rPr>
        <w:t>sa</w:t>
      </w:r>
      <w:r w:rsidR="004221D9" w:rsidRPr="008F6D39">
        <w:rPr>
          <w:sz w:val="22"/>
          <w:szCs w:val="22"/>
        </w:rPr>
        <w:t xml:space="preserve"> dávka</w:t>
      </w:r>
      <w:r w:rsidRPr="008F6D39">
        <w:rPr>
          <w:sz w:val="22"/>
          <w:szCs w:val="22"/>
        </w:rPr>
        <w:t xml:space="preserve"> zabudne podať</w:t>
      </w:r>
      <w:r w:rsidR="004221D9" w:rsidRPr="008F6D39">
        <w:rPr>
          <w:sz w:val="22"/>
          <w:szCs w:val="22"/>
        </w:rPr>
        <w:t>. Ak s</w:t>
      </w:r>
      <w:r w:rsidR="0076343C" w:rsidRPr="008F6D39">
        <w:rPr>
          <w:sz w:val="22"/>
          <w:szCs w:val="22"/>
        </w:rPr>
        <w:t>a</w:t>
      </w:r>
      <w:r w:rsidR="004221D9" w:rsidRPr="008F6D39">
        <w:rPr>
          <w:sz w:val="22"/>
          <w:szCs w:val="22"/>
        </w:rPr>
        <w:t xml:space="preserve"> však </w:t>
      </w:r>
      <w:r w:rsidR="0076343C" w:rsidRPr="008F6D39">
        <w:rPr>
          <w:sz w:val="22"/>
          <w:szCs w:val="22"/>
        </w:rPr>
        <w:t>domnievate</w:t>
      </w:r>
      <w:r w:rsidR="004221D9" w:rsidRPr="008F6D39">
        <w:rPr>
          <w:sz w:val="22"/>
          <w:szCs w:val="22"/>
        </w:rPr>
        <w:t xml:space="preserve">, že </w:t>
      </w:r>
      <w:r w:rsidR="0076343C" w:rsidRPr="008F6D39">
        <w:rPr>
          <w:sz w:val="22"/>
          <w:szCs w:val="22"/>
        </w:rPr>
        <w:t xml:space="preserve">vám zabudli </w:t>
      </w:r>
      <w:r w:rsidR="004221D9" w:rsidRPr="008F6D39">
        <w:rPr>
          <w:sz w:val="22"/>
          <w:szCs w:val="22"/>
        </w:rPr>
        <w:t>dávk</w:t>
      </w:r>
      <w:r w:rsidR="0076343C" w:rsidRPr="008F6D39">
        <w:rPr>
          <w:sz w:val="22"/>
          <w:szCs w:val="22"/>
        </w:rPr>
        <w:t>u podať</w:t>
      </w:r>
      <w:r w:rsidR="004221D9" w:rsidRPr="008F6D39">
        <w:rPr>
          <w:sz w:val="22"/>
          <w:szCs w:val="22"/>
        </w:rPr>
        <w:t>, čo najskôr to povedzte svojmu lekárovi alebo zdravotnej sestre.</w:t>
      </w:r>
    </w:p>
    <w:p w14:paraId="236E9539" w14:textId="77777777" w:rsidR="004221D9" w:rsidRPr="008F6D39" w:rsidRDefault="004221D9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45F6B65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Ak </w:t>
      </w:r>
      <w:r w:rsidR="0014633F" w:rsidRPr="008F6D39">
        <w:rPr>
          <w:b/>
          <w:sz w:val="22"/>
          <w:szCs w:val="22"/>
        </w:rPr>
        <w:t xml:space="preserve">sa </w:t>
      </w:r>
      <w:r w:rsidRPr="008F6D39">
        <w:rPr>
          <w:b/>
          <w:sz w:val="22"/>
          <w:szCs w:val="22"/>
        </w:rPr>
        <w:t>prestane používať E</w:t>
      </w:r>
      <w:r w:rsidR="00DD2BAD" w:rsidRPr="008F6D39">
        <w:rPr>
          <w:b/>
          <w:sz w:val="22"/>
          <w:szCs w:val="22"/>
        </w:rPr>
        <w:t>SMOCARD 100 mg/10 ml injekčný roztok</w:t>
      </w:r>
    </w:p>
    <w:p w14:paraId="3BA7EAAB" w14:textId="77777777" w:rsidR="008E1747" w:rsidRPr="008F6D39" w:rsidRDefault="008E1747" w:rsidP="008E17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Náhle </w:t>
      </w:r>
      <w:r w:rsidR="009D193E" w:rsidRPr="008F6D39">
        <w:rPr>
          <w:sz w:val="22"/>
          <w:szCs w:val="22"/>
        </w:rPr>
        <w:t>ukončenie</w:t>
      </w:r>
      <w:r w:rsidRPr="008F6D39">
        <w:rPr>
          <w:sz w:val="22"/>
          <w:szCs w:val="22"/>
        </w:rPr>
        <w:t xml:space="preserve"> podávania ESMOCARD</w:t>
      </w:r>
      <w:r w:rsidR="009D193E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môže spôsobiť </w:t>
      </w:r>
      <w:r w:rsidR="009D193E" w:rsidRPr="008F6D39">
        <w:rPr>
          <w:sz w:val="22"/>
          <w:szCs w:val="22"/>
        </w:rPr>
        <w:t>príznaky</w:t>
      </w:r>
      <w:r w:rsidRPr="008F6D39">
        <w:rPr>
          <w:sz w:val="22"/>
          <w:szCs w:val="22"/>
        </w:rPr>
        <w:t xml:space="preserve"> rýchleho </w:t>
      </w:r>
      <w:r w:rsidR="009D193E" w:rsidRPr="008F6D39">
        <w:rPr>
          <w:sz w:val="22"/>
          <w:szCs w:val="22"/>
        </w:rPr>
        <w:t xml:space="preserve">tepu </w:t>
      </w:r>
      <w:r w:rsidRPr="008F6D39">
        <w:rPr>
          <w:sz w:val="22"/>
          <w:szCs w:val="22"/>
        </w:rPr>
        <w:t>srdc</w:t>
      </w:r>
      <w:r w:rsidR="009D193E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 xml:space="preserve"> (tachykardia) a návrat vysokého krvného tlaku (hypertenzi</w:t>
      </w:r>
      <w:r w:rsidR="009D193E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 xml:space="preserve">). </w:t>
      </w:r>
    </w:p>
    <w:p w14:paraId="33E267F5" w14:textId="77777777" w:rsidR="008E1747" w:rsidRPr="008F6D39" w:rsidRDefault="008E1747" w:rsidP="008E17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by sa tomu zabránilo, lekár </w:t>
      </w:r>
      <w:r w:rsidR="009D193E" w:rsidRPr="008F6D39">
        <w:rPr>
          <w:sz w:val="22"/>
          <w:szCs w:val="22"/>
        </w:rPr>
        <w:t>má</w:t>
      </w:r>
      <w:r w:rsidRPr="008F6D39">
        <w:rPr>
          <w:sz w:val="22"/>
          <w:szCs w:val="22"/>
        </w:rPr>
        <w:t xml:space="preserve">  </w:t>
      </w:r>
      <w:r w:rsidR="009D193E" w:rsidRPr="008F6D39">
        <w:rPr>
          <w:sz w:val="22"/>
          <w:szCs w:val="22"/>
        </w:rPr>
        <w:t xml:space="preserve">liečbu </w:t>
      </w:r>
      <w:r w:rsidRPr="008F6D39">
        <w:rPr>
          <w:sz w:val="22"/>
          <w:szCs w:val="22"/>
        </w:rPr>
        <w:t>ukonč</w:t>
      </w:r>
      <w:r w:rsidR="001469B3" w:rsidRPr="008F6D39">
        <w:rPr>
          <w:sz w:val="22"/>
          <w:szCs w:val="22"/>
        </w:rPr>
        <w:t>iť</w:t>
      </w:r>
      <w:r w:rsidRPr="008F6D39">
        <w:rPr>
          <w:sz w:val="22"/>
          <w:szCs w:val="22"/>
        </w:rPr>
        <w:t xml:space="preserve"> postupne. Ak viete, že </w:t>
      </w:r>
      <w:r w:rsidR="001469B3" w:rsidRPr="008F6D39">
        <w:rPr>
          <w:sz w:val="22"/>
          <w:szCs w:val="22"/>
        </w:rPr>
        <w:t>máte ochorenie srdcových tepien</w:t>
      </w:r>
      <w:r w:rsidRPr="008F6D39">
        <w:rPr>
          <w:sz w:val="22"/>
          <w:szCs w:val="22"/>
        </w:rPr>
        <w:t xml:space="preserve"> (môže to súvisieť s</w:t>
      </w:r>
      <w:r w:rsidR="001469B3" w:rsidRPr="008F6D39">
        <w:rPr>
          <w:sz w:val="22"/>
          <w:szCs w:val="22"/>
        </w:rPr>
        <w:t>o</w:t>
      </w:r>
      <w:r w:rsidRPr="008F6D39">
        <w:rPr>
          <w:sz w:val="22"/>
          <w:szCs w:val="22"/>
        </w:rPr>
        <w:t xml:space="preserve"> srdcovou angínou alebo srdcovým infarktom</w:t>
      </w:r>
      <w:r w:rsidR="001469B3" w:rsidRPr="008F6D39">
        <w:rPr>
          <w:sz w:val="22"/>
          <w:szCs w:val="22"/>
        </w:rPr>
        <w:t xml:space="preserve"> v minulosti</w:t>
      </w:r>
      <w:r w:rsidRPr="008F6D39">
        <w:rPr>
          <w:sz w:val="22"/>
          <w:szCs w:val="22"/>
        </w:rPr>
        <w:t xml:space="preserve">), </w:t>
      </w:r>
      <w:r w:rsidR="001A597B" w:rsidRPr="008F6D39">
        <w:rPr>
          <w:sz w:val="22"/>
          <w:szCs w:val="22"/>
        </w:rPr>
        <w:t xml:space="preserve">ukončovaniu </w:t>
      </w:r>
      <w:r w:rsidRPr="008F6D39">
        <w:rPr>
          <w:sz w:val="22"/>
          <w:szCs w:val="22"/>
        </w:rPr>
        <w:t>liečby ESMOCARD</w:t>
      </w:r>
      <w:r w:rsidR="001A597B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>bude lekár venovať osobitnú pozornosť.</w:t>
      </w:r>
    </w:p>
    <w:p w14:paraId="0FBAE093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0F460E38" w14:textId="77777777" w:rsidR="00B05900" w:rsidRPr="008F6D39" w:rsidRDefault="00925CEB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Ak máte akékoľvek ďalšie otázky týkajúce sa použitia tohto lieku, opýtajte sa svojho lekára alebo zdravotnej sestry.</w:t>
      </w:r>
    </w:p>
    <w:p w14:paraId="0D9C314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C1ADD03" w14:textId="77777777" w:rsidR="00683FA5" w:rsidRPr="008F6D39" w:rsidRDefault="00683FA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D9D97BA" w14:textId="77777777" w:rsidR="00B05900" w:rsidRPr="008F6D39" w:rsidRDefault="00B05900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</w:rPr>
        <w:t>4.</w:t>
      </w:r>
      <w:r w:rsidRPr="008F6D39">
        <w:rPr>
          <w:b/>
          <w:sz w:val="22"/>
          <w:szCs w:val="22"/>
        </w:rPr>
        <w:tab/>
      </w:r>
      <w:r w:rsidR="005E7E38" w:rsidRPr="008F6D39">
        <w:rPr>
          <w:b/>
          <w:sz w:val="22"/>
          <w:szCs w:val="22"/>
        </w:rPr>
        <w:t>Možné vedľajšie účinky</w:t>
      </w:r>
    </w:p>
    <w:p w14:paraId="51D29A07" w14:textId="77777777" w:rsidR="00B05900" w:rsidRPr="008F6D39" w:rsidRDefault="00B05900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176BE845" w14:textId="77777777" w:rsidR="001C2423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Tak ako všetky lieky, </w:t>
      </w:r>
      <w:r w:rsidR="001E0C81">
        <w:rPr>
          <w:sz w:val="22"/>
          <w:szCs w:val="22"/>
        </w:rPr>
        <w:t xml:space="preserve">aj </w:t>
      </w:r>
      <w:r w:rsidR="005E7E38" w:rsidRPr="008F6D39">
        <w:rPr>
          <w:sz w:val="22"/>
          <w:szCs w:val="22"/>
        </w:rPr>
        <w:t xml:space="preserve">tento liek </w:t>
      </w:r>
      <w:r w:rsidRPr="008F6D39">
        <w:rPr>
          <w:sz w:val="22"/>
          <w:szCs w:val="22"/>
        </w:rPr>
        <w:t xml:space="preserve">môže spôsobovať vedľajšie účinky, hoci sa neprejavia u každého. </w:t>
      </w:r>
    </w:p>
    <w:p w14:paraId="21BA5DDC" w14:textId="77777777" w:rsidR="008E1747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Väčšina vedľajších účinkov vymizne do 30 minút po prerušení liečby E</w:t>
      </w:r>
      <w:r w:rsidR="00DD2BAD" w:rsidRPr="008F6D39">
        <w:rPr>
          <w:sz w:val="22"/>
          <w:szCs w:val="22"/>
        </w:rPr>
        <w:t>SMOCARD</w:t>
      </w:r>
      <w:r w:rsidR="002D17F9" w:rsidRPr="008F6D39">
        <w:rPr>
          <w:sz w:val="22"/>
          <w:szCs w:val="22"/>
        </w:rPr>
        <w:t>OM</w:t>
      </w:r>
      <w:r w:rsidR="00DD2BAD" w:rsidRPr="008F6D39">
        <w:rPr>
          <w:sz w:val="22"/>
          <w:szCs w:val="22"/>
        </w:rPr>
        <w:t xml:space="preserve"> 100 mg/10 ml injekčný roztok</w:t>
      </w:r>
      <w:r w:rsidRPr="008F6D39">
        <w:rPr>
          <w:sz w:val="22"/>
          <w:szCs w:val="22"/>
        </w:rPr>
        <w:t xml:space="preserve">. </w:t>
      </w:r>
    </w:p>
    <w:p w14:paraId="05AF7CA5" w14:textId="77777777" w:rsidR="008E1747" w:rsidRPr="008F6D39" w:rsidRDefault="008E1747" w:rsidP="008E1747">
      <w:pPr>
        <w:rPr>
          <w:sz w:val="22"/>
          <w:szCs w:val="22"/>
        </w:rPr>
      </w:pPr>
      <w:r w:rsidRPr="008F6D39">
        <w:rPr>
          <w:sz w:val="22"/>
          <w:szCs w:val="22"/>
        </w:rPr>
        <w:t>Pri podávaní ESMOCARD</w:t>
      </w:r>
      <w:r w:rsidR="001A597B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1A597B" w:rsidRPr="008F6D39">
        <w:rPr>
          <w:sz w:val="22"/>
          <w:szCs w:val="22"/>
        </w:rPr>
        <w:t>sa</w:t>
      </w:r>
      <w:r w:rsidRPr="008F6D39">
        <w:rPr>
          <w:sz w:val="22"/>
          <w:szCs w:val="22"/>
        </w:rPr>
        <w:t xml:space="preserve"> hlás</w:t>
      </w:r>
      <w:r w:rsidR="001A597B" w:rsidRPr="008F6D39">
        <w:rPr>
          <w:sz w:val="22"/>
          <w:szCs w:val="22"/>
        </w:rPr>
        <w:t>ili</w:t>
      </w:r>
      <w:r w:rsidRPr="008F6D39">
        <w:rPr>
          <w:sz w:val="22"/>
          <w:szCs w:val="22"/>
        </w:rPr>
        <w:t xml:space="preserve"> nasled</w:t>
      </w:r>
      <w:r w:rsidR="001A597B" w:rsidRPr="008F6D39">
        <w:rPr>
          <w:sz w:val="22"/>
          <w:szCs w:val="22"/>
        </w:rPr>
        <w:t>ovné</w:t>
      </w:r>
      <w:r w:rsidRPr="008F6D39">
        <w:rPr>
          <w:sz w:val="22"/>
          <w:szCs w:val="22"/>
        </w:rPr>
        <w:t xml:space="preserve"> vedľajšie účinky:</w:t>
      </w:r>
    </w:p>
    <w:p w14:paraId="384D7080" w14:textId="77777777" w:rsidR="008E1747" w:rsidRPr="008F6D39" w:rsidRDefault="008E1747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0DE1BEF0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Ihneď oznámte svojmu lekárovi alebo zdravotnej sestre, ak spozorujete ktorýkoľvek z nasledovných vedľajších účinkov, ktoré môžu byť závažné. Môže byť potrebné </w:t>
      </w:r>
      <w:r w:rsidR="001A597B" w:rsidRPr="008F6D39">
        <w:rPr>
          <w:b/>
          <w:sz w:val="22"/>
          <w:szCs w:val="22"/>
        </w:rPr>
        <w:t xml:space="preserve">aj </w:t>
      </w:r>
      <w:r w:rsidR="001C2423" w:rsidRPr="008F6D39">
        <w:rPr>
          <w:b/>
          <w:sz w:val="22"/>
          <w:szCs w:val="22"/>
        </w:rPr>
        <w:t>zastaviť</w:t>
      </w:r>
      <w:r w:rsidRPr="008F6D39">
        <w:rPr>
          <w:b/>
          <w:sz w:val="22"/>
          <w:szCs w:val="22"/>
        </w:rPr>
        <w:t xml:space="preserve"> infúziu.</w:t>
      </w:r>
    </w:p>
    <w:p w14:paraId="2866A7E6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0543EA91" w14:textId="77777777" w:rsidR="001C2423" w:rsidRPr="008F6D39" w:rsidRDefault="005E7E38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</w:rPr>
        <w:t>Veľmi časté</w:t>
      </w:r>
      <w:r w:rsidRPr="008F6D39">
        <w:rPr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viac ako 1 z 10 osôb</w:t>
      </w:r>
      <w:r w:rsidRPr="008F6D39">
        <w:rPr>
          <w:sz w:val="22"/>
          <w:szCs w:val="22"/>
        </w:rPr>
        <w:t xml:space="preserve">): </w:t>
      </w:r>
    </w:p>
    <w:p w14:paraId="198A5F25" w14:textId="77777777" w:rsidR="00735563" w:rsidRDefault="008E1747" w:rsidP="000A0C1C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bCs/>
          <w:sz w:val="22"/>
          <w:szCs w:val="22"/>
        </w:rPr>
        <w:t xml:space="preserve">-    </w:t>
      </w:r>
      <w:r w:rsidR="004040BA" w:rsidRPr="008F6D39">
        <w:rPr>
          <w:bCs/>
          <w:sz w:val="22"/>
          <w:szCs w:val="22"/>
        </w:rPr>
        <w:t>p</w:t>
      </w:r>
      <w:r w:rsidRPr="008F6D39">
        <w:rPr>
          <w:bCs/>
          <w:sz w:val="22"/>
          <w:szCs w:val="22"/>
        </w:rPr>
        <w:t>okles krvného tlaku. Možno to rýchlo napraviť znížením dávky ESMOCARD</w:t>
      </w:r>
      <w:r w:rsidR="00581B35" w:rsidRPr="008F6D39">
        <w:rPr>
          <w:bCs/>
          <w:sz w:val="22"/>
          <w:szCs w:val="22"/>
        </w:rPr>
        <w:t>U</w:t>
      </w:r>
      <w:r w:rsidRPr="008F6D39">
        <w:rPr>
          <w:bCs/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735563">
        <w:rPr>
          <w:sz w:val="22"/>
          <w:szCs w:val="22"/>
        </w:rPr>
        <w:t xml:space="preserve">  </w:t>
      </w:r>
    </w:p>
    <w:p w14:paraId="6C70D732" w14:textId="77777777" w:rsidR="008E1747" w:rsidRPr="008F6D39" w:rsidRDefault="00735563" w:rsidP="000A0C1C">
      <w:pPr>
        <w:widowControl w:val="0"/>
        <w:tabs>
          <w:tab w:val="left" w:pos="284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1747" w:rsidRPr="008F6D39">
        <w:rPr>
          <w:bCs/>
          <w:sz w:val="22"/>
          <w:szCs w:val="22"/>
        </w:rPr>
        <w:t xml:space="preserve">alebo </w:t>
      </w:r>
      <w:r w:rsidR="00581B35" w:rsidRPr="008F6D39">
        <w:rPr>
          <w:bCs/>
          <w:sz w:val="22"/>
          <w:szCs w:val="22"/>
        </w:rPr>
        <w:t>ukončením</w:t>
      </w:r>
      <w:r w:rsidR="008E1747" w:rsidRPr="008F6D39">
        <w:rPr>
          <w:bCs/>
          <w:sz w:val="22"/>
          <w:szCs w:val="22"/>
        </w:rPr>
        <w:t xml:space="preserve"> liečby. Počas liečby </w:t>
      </w:r>
      <w:r w:rsidR="00581B35" w:rsidRPr="008F6D39">
        <w:rPr>
          <w:bCs/>
          <w:sz w:val="22"/>
          <w:szCs w:val="22"/>
        </w:rPr>
        <w:t>v</w:t>
      </w:r>
      <w:r w:rsidR="008E1747" w:rsidRPr="008F6D39">
        <w:rPr>
          <w:bCs/>
          <w:sz w:val="22"/>
          <w:szCs w:val="22"/>
        </w:rPr>
        <w:t>ám bud</w:t>
      </w:r>
      <w:r w:rsidR="00581B35" w:rsidRPr="008F6D39">
        <w:rPr>
          <w:bCs/>
          <w:sz w:val="22"/>
          <w:szCs w:val="22"/>
        </w:rPr>
        <w:t>ú</w:t>
      </w:r>
      <w:r w:rsidR="008E1747" w:rsidRPr="008F6D39">
        <w:rPr>
          <w:bCs/>
          <w:sz w:val="22"/>
          <w:szCs w:val="22"/>
        </w:rPr>
        <w:t xml:space="preserve"> často mera</w:t>
      </w:r>
      <w:r w:rsidR="00581B35" w:rsidRPr="008F6D39">
        <w:rPr>
          <w:bCs/>
          <w:sz w:val="22"/>
          <w:szCs w:val="22"/>
        </w:rPr>
        <w:t>ť</w:t>
      </w:r>
      <w:r w:rsidR="008E1747" w:rsidRPr="008F6D39">
        <w:rPr>
          <w:bCs/>
          <w:sz w:val="22"/>
          <w:szCs w:val="22"/>
        </w:rPr>
        <w:t xml:space="preserve"> krvný tlak.</w:t>
      </w:r>
    </w:p>
    <w:p w14:paraId="3FFC8151" w14:textId="77777777" w:rsidR="008E1747" w:rsidRPr="008F6D39" w:rsidRDefault="008E1747" w:rsidP="008E1747">
      <w:pPr>
        <w:widowControl w:val="0"/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    nadmerné potenie</w:t>
      </w:r>
      <w:r w:rsidR="004040BA" w:rsidRPr="008F6D39">
        <w:rPr>
          <w:bCs/>
          <w:sz w:val="22"/>
          <w:szCs w:val="22"/>
        </w:rPr>
        <w:t>.</w:t>
      </w:r>
    </w:p>
    <w:p w14:paraId="54F9C67C" w14:textId="77777777" w:rsidR="005E7E38" w:rsidRPr="008F6D39" w:rsidRDefault="005E7E38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 xml:space="preserve"> </w:t>
      </w:r>
    </w:p>
    <w:p w14:paraId="0D405685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>Čast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 1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7843ED20" w14:textId="75784226" w:rsidR="003C4241" w:rsidRPr="008F6D39" w:rsidRDefault="008E1747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trata chuti do jedla</w:t>
      </w:r>
    </w:p>
    <w:p w14:paraId="60ECE965" w14:textId="0397E6A7" w:rsidR="008E1747" w:rsidRPr="008F6D39" w:rsidRDefault="003C4241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8E1747" w:rsidRPr="008F6D39">
        <w:rPr>
          <w:bCs/>
          <w:sz w:val="22"/>
          <w:szCs w:val="22"/>
        </w:rPr>
        <w:t>pocit úzkosti alebo depresie</w:t>
      </w:r>
    </w:p>
    <w:p w14:paraId="7BC2C2CC" w14:textId="71D1402D" w:rsidR="008E1747" w:rsidRPr="008F6D39" w:rsidRDefault="008E1747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ávrat</w:t>
      </w:r>
    </w:p>
    <w:p w14:paraId="79B7F6A7" w14:textId="77777777" w:rsidR="00B05900" w:rsidRPr="008F6D39" w:rsidRDefault="0083398C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8F6D39">
        <w:rPr>
          <w:sz w:val="22"/>
          <w:szCs w:val="22"/>
        </w:rPr>
        <w:t xml:space="preserve">pocit </w:t>
      </w:r>
      <w:r w:rsidR="00B05900" w:rsidRPr="008F6D39">
        <w:rPr>
          <w:sz w:val="22"/>
          <w:szCs w:val="22"/>
        </w:rPr>
        <w:t>ospalos</w:t>
      </w:r>
      <w:r w:rsidRPr="008F6D39">
        <w:rPr>
          <w:sz w:val="22"/>
          <w:szCs w:val="22"/>
        </w:rPr>
        <w:t>ti</w:t>
      </w:r>
    </w:p>
    <w:p w14:paraId="217E7043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bolesť hlavy</w:t>
      </w:r>
    </w:p>
    <w:p w14:paraId="0AA57D1B" w14:textId="77777777" w:rsidR="008F6D39" w:rsidRPr="008F6D39" w:rsidRDefault="00313A68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bCs/>
          <w:sz w:val="22"/>
          <w:szCs w:val="22"/>
        </w:rPr>
        <w:t>pocit pálenia a</w:t>
      </w:r>
      <w:r w:rsidR="008F6D39">
        <w:rPr>
          <w:bCs/>
          <w:sz w:val="22"/>
          <w:szCs w:val="22"/>
        </w:rPr>
        <w:t> </w:t>
      </w:r>
      <w:r w:rsidRPr="008F6D39">
        <w:rPr>
          <w:bCs/>
          <w:sz w:val="22"/>
          <w:szCs w:val="22"/>
        </w:rPr>
        <w:t>mravčenia</w:t>
      </w:r>
    </w:p>
    <w:p w14:paraId="09BD2238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ťažkosti so sústreden</w:t>
      </w:r>
      <w:r w:rsidR="001C2423" w:rsidRPr="008F6D39">
        <w:rPr>
          <w:sz w:val="22"/>
          <w:szCs w:val="22"/>
        </w:rPr>
        <w:t>ím</w:t>
      </w:r>
    </w:p>
    <w:p w14:paraId="37D674AB" w14:textId="218E8F76" w:rsidR="00C202C0" w:rsidRPr="008F6D39" w:rsidRDefault="008F6D39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C202C0" w:rsidRPr="008F6D39">
        <w:rPr>
          <w:bCs/>
          <w:sz w:val="22"/>
          <w:szCs w:val="22"/>
        </w:rPr>
        <w:t xml:space="preserve">pocit zmätenosti a </w:t>
      </w:r>
      <w:r w:rsidR="006569DA" w:rsidRPr="008F6D39">
        <w:rPr>
          <w:bCs/>
          <w:sz w:val="22"/>
          <w:szCs w:val="22"/>
        </w:rPr>
        <w:t>rozrušenia</w:t>
      </w:r>
    </w:p>
    <w:p w14:paraId="3946920C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pocit nevoľnosti (nauzea) a nevoľnosť (vracanie)</w:t>
      </w:r>
    </w:p>
    <w:p w14:paraId="635DAC9A" w14:textId="75226BAB" w:rsidR="008F36BA" w:rsidRPr="008F6D39" w:rsidRDefault="006569D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8F36BA" w:rsidRPr="008F6D39">
        <w:rPr>
          <w:bCs/>
          <w:sz w:val="22"/>
          <w:szCs w:val="22"/>
        </w:rPr>
        <w:t>pocit slabosti</w:t>
      </w:r>
    </w:p>
    <w:p w14:paraId="1BB36C69" w14:textId="77777777" w:rsidR="00735563" w:rsidRPr="00735563" w:rsidRDefault="008F36BA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bCs/>
          <w:sz w:val="22"/>
          <w:szCs w:val="22"/>
        </w:rPr>
        <w:t>pocit únavy (vyčerpanosť)</w:t>
      </w:r>
      <w:r w:rsidR="00B05900" w:rsidRPr="008F6D39">
        <w:rPr>
          <w:sz w:val="22"/>
          <w:szCs w:val="22"/>
        </w:rPr>
        <w:t xml:space="preserve">podráždenie a stvrdnutie kože v mieste podania injekcie </w:t>
      </w:r>
      <w:r w:rsidRPr="008F6D39">
        <w:rPr>
          <w:sz w:val="22"/>
          <w:szCs w:val="22"/>
        </w:rPr>
        <w:t>ESMOCARD</w:t>
      </w:r>
    </w:p>
    <w:p w14:paraId="4D52B12A" w14:textId="77777777" w:rsidR="00B05900" w:rsidRPr="008F6D39" w:rsidRDefault="00735563" w:rsidP="001E0C81">
      <w:pPr>
        <w:tabs>
          <w:tab w:val="left" w:pos="284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8F36BA" w:rsidRPr="008F6D39">
        <w:rPr>
          <w:sz w:val="22"/>
          <w:szCs w:val="22"/>
        </w:rPr>
        <w:t xml:space="preserve"> </w:t>
      </w:r>
      <w:r w:rsidR="008F6D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0E0FED" w:rsidRPr="008F6D39">
        <w:rPr>
          <w:sz w:val="22"/>
          <w:szCs w:val="22"/>
        </w:rPr>
        <w:t xml:space="preserve">100 mg/10 ml </w:t>
      </w:r>
    </w:p>
    <w:p w14:paraId="78637ADC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</w:p>
    <w:p w14:paraId="1B6D4BA0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>Menej čast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o 10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4AFAFCC9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zvyčajné myšlienky</w:t>
      </w:r>
    </w:p>
    <w:p w14:paraId="19C085A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áhla strata vedomia</w:t>
      </w:r>
    </w:p>
    <w:p w14:paraId="09D55C2D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cit mdloby alebo mdloby</w:t>
      </w:r>
    </w:p>
    <w:p w14:paraId="593DD667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áchvaty (kŕče alebo záchvaty)</w:t>
      </w:r>
    </w:p>
    <w:p w14:paraId="34572621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 rečou</w:t>
      </w:r>
    </w:p>
    <w:p w14:paraId="0E5E8B5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o zrakom</w:t>
      </w:r>
    </w:p>
    <w:p w14:paraId="5C1564A5" w14:textId="77777777" w:rsidR="00B05900" w:rsidRPr="008F6D39" w:rsidRDefault="00D1567A" w:rsidP="001E0C81">
      <w:pPr>
        <w:numPr>
          <w:ilvl w:val="0"/>
          <w:numId w:val="1"/>
        </w:numPr>
        <w:tabs>
          <w:tab w:val="left" w:pos="284"/>
        </w:tabs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pomalý tep srdca</w:t>
      </w:r>
    </w:p>
    <w:p w14:paraId="3BC3036E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</w:t>
      </w:r>
      <w:r w:rsidR="006569DA" w:rsidRPr="008F6D39">
        <w:rPr>
          <w:bCs/>
          <w:sz w:val="22"/>
          <w:szCs w:val="22"/>
        </w:rPr>
        <w:t>y</w:t>
      </w:r>
      <w:r w:rsidRPr="008F6D39">
        <w:rPr>
          <w:bCs/>
          <w:sz w:val="22"/>
          <w:szCs w:val="22"/>
        </w:rPr>
        <w:t xml:space="preserve"> s elektrickými signálmi, ktoré kontrolujú </w:t>
      </w:r>
      <w:r w:rsidR="006569DA" w:rsidRPr="008F6D39">
        <w:rPr>
          <w:bCs/>
          <w:sz w:val="22"/>
          <w:szCs w:val="22"/>
        </w:rPr>
        <w:t>tep</w:t>
      </w:r>
      <w:r w:rsidRPr="008F6D39">
        <w:rPr>
          <w:bCs/>
          <w:sz w:val="22"/>
          <w:szCs w:val="22"/>
        </w:rPr>
        <w:t xml:space="preserve"> vášho srdca</w:t>
      </w:r>
    </w:p>
    <w:p w14:paraId="4367659B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 xml:space="preserve">zvýšený krvný tlak v pľúcnych </w:t>
      </w:r>
      <w:r w:rsidR="006569DA" w:rsidRPr="008F6D39">
        <w:rPr>
          <w:bCs/>
          <w:sz w:val="22"/>
          <w:szCs w:val="22"/>
        </w:rPr>
        <w:t>tepnách</w:t>
      </w:r>
    </w:p>
    <w:p w14:paraId="70B1D28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schopnosť srdca pumpovať dostatočné množstvo krvi (zlyhanie srdca)</w:t>
      </w:r>
    </w:p>
    <w:p w14:paraId="70E79D5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34596D" w:rsidRPr="008F6D39">
        <w:rPr>
          <w:bCs/>
          <w:sz w:val="22"/>
          <w:szCs w:val="22"/>
        </w:rPr>
        <w:t xml:space="preserve">porucha </w:t>
      </w:r>
      <w:r w:rsidRPr="008F6D39">
        <w:rPr>
          <w:bCs/>
          <w:sz w:val="22"/>
          <w:szCs w:val="22"/>
        </w:rPr>
        <w:t>srdcov</w:t>
      </w:r>
      <w:r w:rsidR="0034596D" w:rsidRPr="008F6D39">
        <w:rPr>
          <w:bCs/>
          <w:sz w:val="22"/>
          <w:szCs w:val="22"/>
        </w:rPr>
        <w:t>ého rytmu</w:t>
      </w:r>
      <w:r w:rsidRPr="008F6D39">
        <w:rPr>
          <w:bCs/>
          <w:sz w:val="22"/>
          <w:szCs w:val="22"/>
        </w:rPr>
        <w:t xml:space="preserve">, </w:t>
      </w:r>
      <w:r w:rsidR="0034596D" w:rsidRPr="008F6D39">
        <w:rPr>
          <w:bCs/>
          <w:sz w:val="22"/>
          <w:szCs w:val="22"/>
        </w:rPr>
        <w:t xml:space="preserve">niekedy </w:t>
      </w:r>
      <w:r w:rsidRPr="008F6D39">
        <w:rPr>
          <w:bCs/>
          <w:sz w:val="22"/>
          <w:szCs w:val="22"/>
        </w:rPr>
        <w:t>známa ako búšenie srdca (ventrikulárne extrasystoly)</w:t>
      </w:r>
    </w:p>
    <w:p w14:paraId="008B703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rucha</w:t>
      </w:r>
      <w:r w:rsidR="0034596D" w:rsidRPr="008F6D39">
        <w:rPr>
          <w:bCs/>
          <w:sz w:val="22"/>
          <w:szCs w:val="22"/>
        </w:rPr>
        <w:t xml:space="preserve"> tepu</w:t>
      </w:r>
      <w:r w:rsidRPr="008F6D39">
        <w:rPr>
          <w:bCs/>
          <w:sz w:val="22"/>
          <w:szCs w:val="22"/>
        </w:rPr>
        <w:t xml:space="preserve"> srdc</w:t>
      </w:r>
      <w:r w:rsidR="0034596D" w:rsidRPr="008F6D39">
        <w:rPr>
          <w:bCs/>
          <w:sz w:val="22"/>
          <w:szCs w:val="22"/>
        </w:rPr>
        <w:t>a</w:t>
      </w:r>
      <w:r w:rsidRPr="008F6D39">
        <w:rPr>
          <w:bCs/>
          <w:sz w:val="22"/>
          <w:szCs w:val="22"/>
        </w:rPr>
        <w:t xml:space="preserve"> (nodálny rytmus)</w:t>
      </w:r>
    </w:p>
    <w:p w14:paraId="005CB996" w14:textId="77777777" w:rsidR="008F36BA" w:rsidRPr="008F6D39" w:rsidRDefault="008F36BA" w:rsidP="008F36BA">
      <w:pPr>
        <w:widowControl w:val="0"/>
        <w:tabs>
          <w:tab w:val="left" w:pos="284"/>
        </w:tabs>
        <w:ind w:left="284" w:hanging="284"/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 xml:space="preserve">bolesť na hrudi spôsobená </w:t>
      </w:r>
      <w:r w:rsidR="0034596D" w:rsidRPr="008F6D39">
        <w:rPr>
          <w:bCs/>
          <w:sz w:val="22"/>
          <w:szCs w:val="22"/>
        </w:rPr>
        <w:t xml:space="preserve">slabým prietokom krvi v krvných cievach </w:t>
      </w:r>
      <w:r w:rsidRPr="008F6D39">
        <w:rPr>
          <w:bCs/>
          <w:sz w:val="22"/>
          <w:szCs w:val="22"/>
        </w:rPr>
        <w:t>srdcového svalu (angína pektoris)</w:t>
      </w:r>
    </w:p>
    <w:p w14:paraId="00486D8A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labá cirkulácia v rukách alebo nohách</w:t>
      </w:r>
    </w:p>
    <w:p w14:paraId="759EEF0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ledý vzhľad alebo sčervenenie</w:t>
      </w:r>
    </w:p>
    <w:p w14:paraId="6D44D43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tekutina v pľúcach</w:t>
      </w:r>
    </w:p>
    <w:p w14:paraId="048DB6D2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dýchavičnosť alebo zvieranie hrudníka spôsobujú</w:t>
      </w:r>
      <w:r w:rsidR="0034596D" w:rsidRPr="008F6D39">
        <w:rPr>
          <w:bCs/>
          <w:sz w:val="22"/>
          <w:szCs w:val="22"/>
        </w:rPr>
        <w:t>ce</w:t>
      </w:r>
      <w:r w:rsidRPr="008F6D39">
        <w:rPr>
          <w:bCs/>
          <w:sz w:val="22"/>
          <w:szCs w:val="22"/>
        </w:rPr>
        <w:t xml:space="preserve"> ťažkosti s dýchaním</w:t>
      </w:r>
    </w:p>
    <w:p w14:paraId="4BAB475E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ipot</w:t>
      </w:r>
    </w:p>
    <w:p w14:paraId="04DDBA0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upchatý nos</w:t>
      </w:r>
    </w:p>
    <w:p w14:paraId="4935EF4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zvyčajné chrčanie/zvuk praskania pri dýchaní</w:t>
      </w:r>
    </w:p>
    <w:p w14:paraId="3528C5F1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meny vnímania chuti</w:t>
      </w:r>
    </w:p>
    <w:p w14:paraId="783E77E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rucha trávenia</w:t>
      </w:r>
    </w:p>
    <w:p w14:paraId="0F8AD27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ápcha</w:t>
      </w:r>
    </w:p>
    <w:p w14:paraId="5BB8779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ucho v ústach</w:t>
      </w:r>
    </w:p>
    <w:p w14:paraId="4ED0D8AF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lastRenderedPageBreak/>
        <w:t>-</w:t>
      </w:r>
      <w:r w:rsidRPr="008F6D39">
        <w:rPr>
          <w:bCs/>
          <w:sz w:val="22"/>
          <w:szCs w:val="22"/>
        </w:rPr>
        <w:tab/>
        <w:t>bolesť v oblasti žalúdka</w:t>
      </w:r>
    </w:p>
    <w:p w14:paraId="3D15A2F1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mena sfarbenia kože</w:t>
      </w:r>
    </w:p>
    <w:p w14:paraId="0218CA9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červenenie kože</w:t>
      </w:r>
    </w:p>
    <w:p w14:paraId="0C2026C6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svalov alebo šliach vrátane oblasti lopatiek a rebier</w:t>
      </w:r>
    </w:p>
    <w:p w14:paraId="487C245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 močením (zadržiavanie moču)</w:t>
      </w:r>
    </w:p>
    <w:p w14:paraId="5D8B071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na hrud</w:t>
      </w:r>
      <w:r w:rsidR="0034596D" w:rsidRPr="008F6D39">
        <w:rPr>
          <w:bCs/>
          <w:sz w:val="22"/>
          <w:szCs w:val="22"/>
        </w:rPr>
        <w:t>i</w:t>
      </w:r>
    </w:p>
    <w:p w14:paraId="399C0B0C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cit chladu alebo vysoká teplota (horúčka)</w:t>
      </w:r>
    </w:p>
    <w:p w14:paraId="3260915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a opuch (edém) žíl p</w:t>
      </w:r>
      <w:r w:rsidR="0034596D" w:rsidRPr="008F6D39">
        <w:rPr>
          <w:bCs/>
          <w:sz w:val="22"/>
          <w:szCs w:val="22"/>
        </w:rPr>
        <w:t>o</w:t>
      </w:r>
      <w:r w:rsidRPr="008F6D39">
        <w:rPr>
          <w:bCs/>
          <w:sz w:val="22"/>
          <w:szCs w:val="22"/>
        </w:rPr>
        <w:t xml:space="preserve"> podaní injekcie ESMOCARD </w:t>
      </w:r>
      <w:r w:rsidR="000E0FED" w:rsidRPr="008F6D39">
        <w:rPr>
          <w:bCs/>
          <w:sz w:val="22"/>
          <w:szCs w:val="22"/>
        </w:rPr>
        <w:t xml:space="preserve">100 mg/10 ml </w:t>
      </w:r>
    </w:p>
    <w:p w14:paraId="3DB4A979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34596D" w:rsidRPr="008F6D39">
        <w:rPr>
          <w:bCs/>
          <w:sz w:val="22"/>
          <w:szCs w:val="22"/>
        </w:rPr>
        <w:t xml:space="preserve">pocit </w:t>
      </w:r>
      <w:r w:rsidRPr="008F6D39">
        <w:rPr>
          <w:bCs/>
          <w:sz w:val="22"/>
          <w:szCs w:val="22"/>
        </w:rPr>
        <w:t>pál</w:t>
      </w:r>
      <w:r w:rsidR="0034596D" w:rsidRPr="008F6D39">
        <w:rPr>
          <w:bCs/>
          <w:sz w:val="22"/>
          <w:szCs w:val="22"/>
        </w:rPr>
        <w:t>enia</w:t>
      </w:r>
      <w:r w:rsidRPr="008F6D39">
        <w:rPr>
          <w:bCs/>
          <w:sz w:val="22"/>
          <w:szCs w:val="22"/>
        </w:rPr>
        <w:t xml:space="preserve"> v mieste podania injekcie</w:t>
      </w:r>
      <w:r w:rsidR="0034596D" w:rsidRPr="008F6D39">
        <w:rPr>
          <w:bCs/>
          <w:sz w:val="22"/>
          <w:szCs w:val="22"/>
        </w:rPr>
        <w:t>.</w:t>
      </w:r>
    </w:p>
    <w:p w14:paraId="56D64BE4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</w:p>
    <w:p w14:paraId="762A47DC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  <w:r w:rsidRPr="008F6D39">
        <w:rPr>
          <w:b/>
          <w:bCs/>
          <w:sz w:val="22"/>
          <w:szCs w:val="22"/>
        </w:rPr>
        <w:t>Veľmi zriedkav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 10 00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4F13C18D" w14:textId="77777777" w:rsidR="00B05900" w:rsidRPr="008F6D39" w:rsidRDefault="00B05900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závažné spomalenie </w:t>
      </w:r>
      <w:r w:rsidR="00975FD6" w:rsidRPr="008F6D39">
        <w:rPr>
          <w:sz w:val="22"/>
          <w:szCs w:val="22"/>
        </w:rPr>
        <w:t xml:space="preserve">tepu </w:t>
      </w:r>
      <w:r w:rsidRPr="008F6D39">
        <w:rPr>
          <w:sz w:val="22"/>
          <w:szCs w:val="22"/>
        </w:rPr>
        <w:t>srdc</w:t>
      </w:r>
      <w:r w:rsidR="00975FD6" w:rsidRPr="008F6D39">
        <w:rPr>
          <w:sz w:val="22"/>
          <w:szCs w:val="22"/>
        </w:rPr>
        <w:t>a</w:t>
      </w:r>
      <w:r w:rsidR="008F36BA" w:rsidRPr="008F6D39">
        <w:rPr>
          <w:sz w:val="22"/>
          <w:szCs w:val="22"/>
        </w:rPr>
        <w:t xml:space="preserve"> (zastavenie sínusového uzla)</w:t>
      </w:r>
    </w:p>
    <w:p w14:paraId="43F5172A" w14:textId="77777777" w:rsidR="00E935A1" w:rsidRPr="008F6D39" w:rsidRDefault="00E935A1" w:rsidP="001E0C81">
      <w:pPr>
        <w:tabs>
          <w:tab w:val="left" w:pos="284"/>
        </w:tabs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žiadna elektrická aktivita srdca (asystólia)</w:t>
      </w:r>
    </w:p>
    <w:p w14:paraId="2C86710A" w14:textId="77777777" w:rsidR="00B05900" w:rsidRPr="008F6D39" w:rsidRDefault="00B05900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citlivé krvné žily s oblasťou horúcej červenej kože (tromboflebitída)</w:t>
      </w:r>
    </w:p>
    <w:p w14:paraId="3CAB4AC0" w14:textId="77777777" w:rsidR="00B05900" w:rsidRPr="008F6D39" w:rsidRDefault="00E935A1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mŕtva koža vyvolaná </w:t>
      </w:r>
      <w:r w:rsidR="00B05900" w:rsidRPr="008F6D39">
        <w:rPr>
          <w:sz w:val="22"/>
          <w:szCs w:val="22"/>
        </w:rPr>
        <w:t xml:space="preserve"> roztokom vytekajúcim v mieste podania injekcie</w:t>
      </w:r>
      <w:r w:rsidR="00975FD6" w:rsidRPr="008F6D39">
        <w:rPr>
          <w:sz w:val="22"/>
          <w:szCs w:val="22"/>
        </w:rPr>
        <w:t>.</w:t>
      </w:r>
    </w:p>
    <w:p w14:paraId="125F717C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</w:p>
    <w:p w14:paraId="72914B54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 xml:space="preserve">Neznáme </w:t>
      </w:r>
      <w:r w:rsidRPr="008F6D39">
        <w:rPr>
          <w:sz w:val="22"/>
          <w:szCs w:val="22"/>
        </w:rPr>
        <w:t>(</w:t>
      </w:r>
      <w:r w:rsidR="00024AD1" w:rsidRPr="008F6D39">
        <w:rPr>
          <w:sz w:val="22"/>
          <w:szCs w:val="22"/>
        </w:rPr>
        <w:t>častosť sa nedá odhadnúť z dostupných údajov</w:t>
      </w:r>
      <w:r w:rsidRPr="008F6D39">
        <w:rPr>
          <w:sz w:val="22"/>
          <w:szCs w:val="22"/>
        </w:rPr>
        <w:t>)</w:t>
      </w:r>
      <w:r w:rsidR="005F071D" w:rsidRPr="008F6D39">
        <w:rPr>
          <w:sz w:val="22"/>
          <w:szCs w:val="22"/>
        </w:rPr>
        <w:t>:</w:t>
      </w:r>
    </w:p>
    <w:p w14:paraId="4B03D8F1" w14:textId="77777777" w:rsidR="008557F2" w:rsidRPr="008F6D39" w:rsidRDefault="00BE6733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</w:r>
      <w:r w:rsidR="008557F2" w:rsidRPr="008F6D39">
        <w:rPr>
          <w:sz w:val="22"/>
          <w:szCs w:val="22"/>
        </w:rPr>
        <w:t>zvýšen</w:t>
      </w:r>
      <w:r w:rsidR="00AA152F" w:rsidRPr="008F6D39">
        <w:rPr>
          <w:sz w:val="22"/>
          <w:szCs w:val="22"/>
        </w:rPr>
        <w:t>é</w:t>
      </w:r>
      <w:r w:rsidR="008557F2" w:rsidRPr="008F6D39">
        <w:rPr>
          <w:sz w:val="22"/>
          <w:szCs w:val="22"/>
        </w:rPr>
        <w:t xml:space="preserve"> hladin</w:t>
      </w:r>
      <w:r w:rsidR="00AA152F" w:rsidRPr="008F6D39">
        <w:rPr>
          <w:sz w:val="22"/>
          <w:szCs w:val="22"/>
        </w:rPr>
        <w:t>y</w:t>
      </w:r>
      <w:r w:rsidR="008557F2" w:rsidRPr="008F6D39">
        <w:rPr>
          <w:sz w:val="22"/>
          <w:szCs w:val="22"/>
        </w:rPr>
        <w:t xml:space="preserve"> draslík</w:t>
      </w:r>
      <w:r w:rsidR="00AA152F" w:rsidRPr="008F6D39">
        <w:rPr>
          <w:sz w:val="22"/>
          <w:szCs w:val="22"/>
        </w:rPr>
        <w:t>a</w:t>
      </w:r>
      <w:r w:rsidR="008557F2" w:rsidRPr="008F6D39">
        <w:rPr>
          <w:sz w:val="22"/>
          <w:szCs w:val="22"/>
        </w:rPr>
        <w:t xml:space="preserve"> v krvi (hyperkal</w:t>
      </w:r>
      <w:r w:rsidR="00AA152F" w:rsidRPr="008F6D39">
        <w:rPr>
          <w:sz w:val="22"/>
          <w:szCs w:val="22"/>
        </w:rPr>
        <w:t>i</w:t>
      </w:r>
      <w:r w:rsidR="008557F2" w:rsidRPr="008F6D39">
        <w:rPr>
          <w:sz w:val="22"/>
          <w:szCs w:val="22"/>
        </w:rPr>
        <w:t>émia)</w:t>
      </w:r>
    </w:p>
    <w:p w14:paraId="6DA6601A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výšen</w:t>
      </w:r>
      <w:r w:rsidR="00AA152F" w:rsidRPr="008F6D39">
        <w:rPr>
          <w:sz w:val="22"/>
          <w:szCs w:val="22"/>
        </w:rPr>
        <w:t>é</w:t>
      </w:r>
      <w:r w:rsidRPr="008F6D39">
        <w:rPr>
          <w:sz w:val="22"/>
          <w:szCs w:val="22"/>
        </w:rPr>
        <w:t xml:space="preserve"> hladin</w:t>
      </w:r>
      <w:r w:rsidR="00AA152F" w:rsidRPr="008F6D39">
        <w:rPr>
          <w:sz w:val="22"/>
          <w:szCs w:val="22"/>
        </w:rPr>
        <w:t>y</w:t>
      </w:r>
      <w:r w:rsidRPr="008F6D39">
        <w:rPr>
          <w:sz w:val="22"/>
          <w:szCs w:val="22"/>
        </w:rPr>
        <w:t xml:space="preserve"> kyselín v tele (metabolická acidóza)</w:t>
      </w:r>
    </w:p>
    <w:p w14:paraId="22C1BB62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výšená miera sťahov srdca (akcelerovaný idioventrikulárny rytmus)</w:t>
      </w:r>
    </w:p>
    <w:p w14:paraId="7D3E74D7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 xml:space="preserve">spazmus koronárnych (srdcových) </w:t>
      </w:r>
      <w:r w:rsidR="00AA152F" w:rsidRPr="008F6D39">
        <w:rPr>
          <w:sz w:val="22"/>
          <w:szCs w:val="22"/>
        </w:rPr>
        <w:t>tepien</w:t>
      </w:r>
    </w:p>
    <w:p w14:paraId="60155EEE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lyhanie normálneho krvného obehu (z</w:t>
      </w:r>
      <w:r w:rsidR="00AA152F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>stav</w:t>
      </w:r>
      <w:r w:rsidR="00AA152F" w:rsidRPr="008F6D39">
        <w:rPr>
          <w:sz w:val="22"/>
          <w:szCs w:val="22"/>
        </w:rPr>
        <w:t>enie</w:t>
      </w:r>
      <w:r w:rsidRPr="008F6D39">
        <w:rPr>
          <w:sz w:val="22"/>
          <w:szCs w:val="22"/>
        </w:rPr>
        <w:t xml:space="preserve"> srdca)</w:t>
      </w:r>
    </w:p>
    <w:p w14:paraId="2EE7AFFF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psoriáza (keď vaša koža vytvára šupinaté škvrny)</w:t>
      </w:r>
    </w:p>
    <w:p w14:paraId="095793D2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 xml:space="preserve">opuch kože </w:t>
      </w:r>
      <w:r w:rsidR="00AA152F" w:rsidRPr="008F6D39">
        <w:rPr>
          <w:sz w:val="22"/>
          <w:szCs w:val="22"/>
        </w:rPr>
        <w:t>na</w:t>
      </w:r>
      <w:r w:rsidRPr="008F6D39">
        <w:rPr>
          <w:sz w:val="22"/>
          <w:szCs w:val="22"/>
        </w:rPr>
        <w:t xml:space="preserve"> tvár</w:t>
      </w:r>
      <w:r w:rsidR="00AA152F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>, per</w:t>
      </w:r>
      <w:r w:rsidR="00AA152F" w:rsidRPr="008F6D39">
        <w:rPr>
          <w:sz w:val="22"/>
          <w:szCs w:val="22"/>
        </w:rPr>
        <w:t>ách</w:t>
      </w:r>
      <w:r w:rsidRPr="008F6D39">
        <w:rPr>
          <w:sz w:val="22"/>
          <w:szCs w:val="22"/>
        </w:rPr>
        <w:t>, jazyk</w:t>
      </w:r>
      <w:r w:rsidR="00AA152F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alebo krku (angioedém)</w:t>
      </w:r>
    </w:p>
    <w:p w14:paraId="7FCE8C05" w14:textId="77777777" w:rsidR="008557F2" w:rsidRPr="00E97071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E97071">
        <w:rPr>
          <w:sz w:val="22"/>
          <w:szCs w:val="22"/>
        </w:rPr>
        <w:t>-</w:t>
      </w:r>
      <w:r w:rsidRPr="00E97071">
        <w:rPr>
          <w:sz w:val="22"/>
          <w:szCs w:val="22"/>
        </w:rPr>
        <w:tab/>
        <w:t>žihľavka (urtikária)</w:t>
      </w:r>
    </w:p>
    <w:p w14:paraId="31DE8684" w14:textId="77777777" w:rsidR="008557F2" w:rsidRPr="00E97071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E97071">
        <w:rPr>
          <w:sz w:val="22"/>
          <w:szCs w:val="22"/>
        </w:rPr>
        <w:t>-</w:t>
      </w:r>
      <w:r w:rsidRPr="00E97071">
        <w:rPr>
          <w:sz w:val="22"/>
          <w:szCs w:val="22"/>
        </w:rPr>
        <w:tab/>
      </w:r>
      <w:r w:rsidR="00EE22F2" w:rsidRPr="00E97071">
        <w:rPr>
          <w:sz w:val="22"/>
          <w:szCs w:val="22"/>
        </w:rPr>
        <w:t>zápal žily alebo tvorba pľuzgierov v mieste podania infúzie</w:t>
      </w:r>
      <w:r w:rsidR="00AA152F" w:rsidRPr="00E97071">
        <w:rPr>
          <w:sz w:val="22"/>
          <w:szCs w:val="22"/>
        </w:rPr>
        <w:t>.</w:t>
      </w:r>
    </w:p>
    <w:p w14:paraId="40DB429B" w14:textId="77777777" w:rsidR="00B05900" w:rsidRPr="00E97071" w:rsidRDefault="00B05900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87C7D09" w14:textId="77777777" w:rsidR="0010530A" w:rsidRDefault="0010530A" w:rsidP="0010530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14:paraId="1AD58389" w14:textId="77777777" w:rsidR="0010530A" w:rsidRDefault="0010530A" w:rsidP="0010530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14:paraId="74A63EE0" w14:textId="77777777" w:rsidR="00B05900" w:rsidRPr="00E97071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C70F7D" w14:textId="77777777" w:rsidR="00B05900" w:rsidRPr="00E97071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A9E87A" w14:textId="77777777" w:rsidR="00567EC6" w:rsidRPr="00E97071" w:rsidRDefault="00567EC6" w:rsidP="00567EC6">
      <w:pPr>
        <w:ind w:right="-29"/>
        <w:rPr>
          <w:b/>
          <w:sz w:val="22"/>
          <w:szCs w:val="22"/>
        </w:rPr>
      </w:pPr>
      <w:r w:rsidRPr="00E97071">
        <w:rPr>
          <w:b/>
          <w:sz w:val="22"/>
          <w:szCs w:val="22"/>
        </w:rPr>
        <w:t>5.</w:t>
      </w:r>
      <w:r w:rsidRPr="00E97071">
        <w:rPr>
          <w:b/>
          <w:sz w:val="22"/>
          <w:szCs w:val="22"/>
        </w:rPr>
        <w:tab/>
        <w:t>Ako uchovávať E</w:t>
      </w:r>
      <w:r w:rsidR="00DD2BAD" w:rsidRPr="00E97071">
        <w:rPr>
          <w:b/>
          <w:sz w:val="22"/>
          <w:szCs w:val="22"/>
        </w:rPr>
        <w:t>SMOCARD</w:t>
      </w:r>
      <w:r w:rsidRPr="00E97071">
        <w:rPr>
          <w:b/>
          <w:sz w:val="22"/>
          <w:szCs w:val="22"/>
        </w:rPr>
        <w:t xml:space="preserve"> 100 mg/10 ml injekčný roztok</w:t>
      </w:r>
    </w:p>
    <w:p w14:paraId="4C4887C1" w14:textId="77777777" w:rsidR="00B05900" w:rsidRPr="00E97071" w:rsidRDefault="00B05900">
      <w:pPr>
        <w:numPr>
          <w:ilvl w:val="12"/>
          <w:numId w:val="0"/>
        </w:numPr>
        <w:ind w:right="-2"/>
        <w:rPr>
          <w:color w:val="008000"/>
          <w:sz w:val="22"/>
          <w:szCs w:val="22"/>
        </w:rPr>
      </w:pPr>
    </w:p>
    <w:p w14:paraId="158CE5A3" w14:textId="77777777" w:rsidR="00B05900" w:rsidRPr="00E97071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E97071">
        <w:rPr>
          <w:sz w:val="22"/>
          <w:szCs w:val="22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25°C"/>
        </w:smartTagPr>
        <w:r w:rsidRPr="00E97071">
          <w:rPr>
            <w:sz w:val="22"/>
            <w:szCs w:val="22"/>
          </w:rPr>
          <w:t>25°C</w:t>
        </w:r>
      </w:smartTag>
      <w:r w:rsidRPr="00E97071">
        <w:rPr>
          <w:sz w:val="22"/>
          <w:szCs w:val="22"/>
        </w:rPr>
        <w:t>. Injekčnú liekovku uchovávajte vo vonkajšom obale na ochranu pred svetlom.</w:t>
      </w:r>
    </w:p>
    <w:p w14:paraId="59524E9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59EEA46" w14:textId="77777777" w:rsidR="00567EC6" w:rsidRPr="008F6D39" w:rsidDel="00567EC6" w:rsidRDefault="00567EC6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Tento liek uchovávajte mimo dohľadu a dosahu detí.</w:t>
      </w:r>
    </w:p>
    <w:p w14:paraId="7C8E6853" w14:textId="77777777" w:rsidR="00E51EBE" w:rsidRPr="008F6D39" w:rsidRDefault="00E51EB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E4543B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Nepoužívajte </w:t>
      </w:r>
      <w:r w:rsidR="00567EC6" w:rsidRPr="008F6D39">
        <w:rPr>
          <w:sz w:val="22"/>
          <w:szCs w:val="22"/>
        </w:rPr>
        <w:t xml:space="preserve">tento liek </w:t>
      </w:r>
      <w:r w:rsidRPr="008F6D39">
        <w:rPr>
          <w:sz w:val="22"/>
          <w:szCs w:val="22"/>
        </w:rPr>
        <w:t xml:space="preserve">po dátume exspirácie, ktorý je uvedený na škatuľke a štítku injekčnej liekovky po EXP. Dátum exspirácie sa vzťahuje na posledný deň v </w:t>
      </w:r>
      <w:r w:rsidR="00567EC6" w:rsidRPr="008F6D39">
        <w:rPr>
          <w:sz w:val="22"/>
          <w:szCs w:val="22"/>
        </w:rPr>
        <w:t xml:space="preserve">danom </w:t>
      </w:r>
      <w:r w:rsidRPr="008F6D39">
        <w:rPr>
          <w:sz w:val="22"/>
          <w:szCs w:val="22"/>
        </w:rPr>
        <w:t>mesiaci.</w:t>
      </w:r>
    </w:p>
    <w:p w14:paraId="4244B92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17FBAA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Otvorený liek je stabilný počas 24 hodín pri 2 – 8</w:t>
      </w:r>
      <w:r w:rsidR="004E7C48" w:rsidRPr="008F6D39">
        <w:rPr>
          <w:sz w:val="22"/>
          <w:szCs w:val="22"/>
        </w:rPr>
        <w:t> </w:t>
      </w:r>
      <w:r w:rsidRPr="008F6D39">
        <w:rPr>
          <w:sz w:val="22"/>
          <w:szCs w:val="22"/>
        </w:rPr>
        <w:t>°C. Má sa však použiť ihneď po otvorení.</w:t>
      </w:r>
    </w:p>
    <w:p w14:paraId="7C2855F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Ak sa nepoužije okamžite, za čas a podmienky uchovávania po prvom otvorení je zodpovedný používateľ a čas použiteľnosti nesmie byť zvyčajne dlhší než 24 hodín pri teplote 2 až 8</w:t>
      </w:r>
      <w:r w:rsidR="004E7C48" w:rsidRPr="008F6D39">
        <w:rPr>
          <w:sz w:val="22"/>
          <w:szCs w:val="22"/>
        </w:rPr>
        <w:t> </w:t>
      </w:r>
      <w:r w:rsidRPr="008F6D39">
        <w:rPr>
          <w:sz w:val="22"/>
          <w:szCs w:val="22"/>
        </w:rPr>
        <w:t>°C, pokiaľ sa otvorenie uskutočnilo v kontrolovaných a overených septických podmienkach.</w:t>
      </w:r>
    </w:p>
    <w:p w14:paraId="3276882C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852D6AE" w14:textId="77777777" w:rsidR="008557F2" w:rsidRPr="008F6D39" w:rsidRDefault="008557F2" w:rsidP="00152E9C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neužívajte, ak </w:t>
      </w:r>
      <w:r w:rsidR="00152E9C" w:rsidRPr="008F6D39">
        <w:rPr>
          <w:sz w:val="22"/>
          <w:szCs w:val="22"/>
        </w:rPr>
        <w:t>spozorujete</w:t>
      </w:r>
      <w:r w:rsidRPr="008F6D39">
        <w:rPr>
          <w:sz w:val="22"/>
          <w:szCs w:val="22"/>
        </w:rPr>
        <w:t xml:space="preserve"> čiastočky alebo zmenu </w:t>
      </w:r>
      <w:r w:rsidR="00152E9C" w:rsidRPr="008F6D39">
        <w:rPr>
          <w:sz w:val="22"/>
          <w:szCs w:val="22"/>
        </w:rPr>
        <w:t>s</w:t>
      </w:r>
      <w:r w:rsidRPr="008F6D39">
        <w:rPr>
          <w:sz w:val="22"/>
          <w:szCs w:val="22"/>
        </w:rPr>
        <w:t>farbenia roztoku.</w:t>
      </w:r>
    </w:p>
    <w:p w14:paraId="6D028AC1" w14:textId="77777777" w:rsidR="008557F2" w:rsidRPr="008F6D39" w:rsidRDefault="008557F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591FB23" w14:textId="77777777" w:rsidR="00567EC6" w:rsidRPr="008F6D39" w:rsidRDefault="00567EC6" w:rsidP="00567EC6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1C5C2C48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1B9356" w14:textId="77777777" w:rsidR="00B05900" w:rsidRPr="008F6D39" w:rsidRDefault="00B05900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bookmarkStart w:id="0" w:name="OLE_LINK1"/>
    </w:p>
    <w:p w14:paraId="17F0012B" w14:textId="77777777" w:rsidR="00B05900" w:rsidRPr="008F6D39" w:rsidRDefault="00B05900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6.</w:t>
      </w:r>
      <w:r w:rsidRPr="008F6D39">
        <w:rPr>
          <w:b/>
          <w:sz w:val="22"/>
          <w:szCs w:val="22"/>
        </w:rPr>
        <w:tab/>
      </w:r>
      <w:r w:rsidR="00567EC6" w:rsidRPr="008F6D39">
        <w:rPr>
          <w:b/>
          <w:sz w:val="22"/>
          <w:szCs w:val="22"/>
        </w:rPr>
        <w:t>Obsah balenia a ďalšie informácie</w:t>
      </w:r>
    </w:p>
    <w:p w14:paraId="6D69879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482A151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lastRenderedPageBreak/>
        <w:t>Čo ESMOCARD</w:t>
      </w:r>
      <w:r w:rsidR="00DD2BAD" w:rsidRPr="008F6D39">
        <w:rPr>
          <w:b/>
          <w:sz w:val="22"/>
          <w:szCs w:val="22"/>
        </w:rPr>
        <w:t xml:space="preserve"> 100 mg/10 ml </w:t>
      </w:r>
      <w:r w:rsidRPr="008F6D39">
        <w:rPr>
          <w:b/>
          <w:sz w:val="22"/>
          <w:szCs w:val="22"/>
        </w:rPr>
        <w:t>obsahuje</w:t>
      </w:r>
    </w:p>
    <w:p w14:paraId="22735999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E410CC3" w14:textId="77777777" w:rsidR="00B05900" w:rsidRPr="008F6D39" w:rsidRDefault="00B05900" w:rsidP="001E0C81">
      <w:pPr>
        <w:numPr>
          <w:ilvl w:val="0"/>
          <w:numId w:val="1"/>
        </w:numPr>
        <w:ind w:left="284" w:right="-2" w:hanging="284"/>
        <w:rPr>
          <w:sz w:val="22"/>
          <w:szCs w:val="22"/>
        </w:rPr>
      </w:pPr>
      <w:r w:rsidRPr="008F6D39">
        <w:rPr>
          <w:sz w:val="22"/>
          <w:szCs w:val="22"/>
        </w:rPr>
        <w:t>Liečivo je esmololiumchlorid.</w:t>
      </w:r>
    </w:p>
    <w:p w14:paraId="609367EF" w14:textId="77777777" w:rsidR="00B05900" w:rsidRPr="008F6D39" w:rsidRDefault="00B05900" w:rsidP="001E0C81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ind w:left="284" w:hanging="284"/>
        <w:jc w:val="left"/>
        <w:rPr>
          <w:bCs/>
          <w:szCs w:val="22"/>
          <w:lang w:val="sk-SK"/>
        </w:rPr>
      </w:pPr>
      <w:r w:rsidRPr="008F6D39">
        <w:rPr>
          <w:bCs/>
          <w:szCs w:val="22"/>
          <w:lang w:val="sk-SK"/>
        </w:rPr>
        <w:t xml:space="preserve">Každá injekčná liekovka s 10 ml injekčného roztoku obsahuje 100 mg esmololiumchloridu. </w:t>
      </w:r>
    </w:p>
    <w:p w14:paraId="12072686" w14:textId="77777777" w:rsidR="00B05900" w:rsidRPr="008F6D39" w:rsidRDefault="001E0C81" w:rsidP="001E0C81">
      <w:pPr>
        <w:pStyle w:val="Zkladntext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t xml:space="preserve">     </w:t>
      </w:r>
      <w:r w:rsidR="00B05900" w:rsidRPr="008F6D39">
        <w:rPr>
          <w:noProof w:val="0"/>
        </w:rPr>
        <w:t>1 ml vodného roztoku obsahuje 10 mg esmololiumchloridu.</w:t>
      </w:r>
    </w:p>
    <w:p w14:paraId="375DAF55" w14:textId="07DC6EB5" w:rsidR="00B05900" w:rsidRPr="008F6D39" w:rsidRDefault="00B05900" w:rsidP="001E0C81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Ďalšie zložky sú trihydrát octanu sodného, kyselina octová 99 %, kyselina chlorovodíková (na úpravu pH), voda na injekci</w:t>
      </w:r>
      <w:r w:rsidR="007E34BF">
        <w:rPr>
          <w:sz w:val="22"/>
          <w:szCs w:val="22"/>
        </w:rPr>
        <w:t>e</w:t>
      </w:r>
      <w:r w:rsidRPr="008F6D39">
        <w:rPr>
          <w:sz w:val="22"/>
          <w:szCs w:val="22"/>
        </w:rPr>
        <w:t>.</w:t>
      </w:r>
    </w:p>
    <w:p w14:paraId="201C22C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26DF58A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o vyzerá ESMOCARD</w:t>
      </w:r>
      <w:r w:rsidR="00DD2BAD" w:rsidRPr="008F6D39">
        <w:rPr>
          <w:sz w:val="22"/>
          <w:szCs w:val="22"/>
        </w:rPr>
        <w:t xml:space="preserve"> </w:t>
      </w:r>
      <w:r w:rsidR="00DD2BAD" w:rsidRPr="008F6D39">
        <w:rPr>
          <w:b/>
          <w:sz w:val="22"/>
          <w:szCs w:val="22"/>
        </w:rPr>
        <w:t xml:space="preserve">100 mg/10 ml </w:t>
      </w:r>
      <w:r w:rsidRPr="008F6D39">
        <w:rPr>
          <w:b/>
          <w:sz w:val="22"/>
          <w:szCs w:val="22"/>
        </w:rPr>
        <w:t>a obsah balenia</w:t>
      </w:r>
    </w:p>
    <w:p w14:paraId="7F71AE82" w14:textId="77777777" w:rsidR="00B05900" w:rsidRPr="008F6D39" w:rsidRDefault="00B05900">
      <w:pPr>
        <w:pStyle w:val="Zkladntext"/>
        <w:rPr>
          <w:bCs/>
          <w:noProof w:val="0"/>
        </w:rPr>
      </w:pPr>
      <w:r w:rsidRPr="008F6D39">
        <w:rPr>
          <w:bCs/>
        </w:rPr>
        <w:t>E</w:t>
      </w:r>
      <w:r w:rsidR="00DD2BAD" w:rsidRPr="008F6D39">
        <w:rPr>
          <w:bCs/>
        </w:rPr>
        <w:t>SMOCARD</w:t>
      </w:r>
      <w:r w:rsidRPr="008F6D39">
        <w:rPr>
          <w:bCs/>
        </w:rPr>
        <w:t xml:space="preserve"> 100 mg/10 ml je </w:t>
      </w:r>
      <w:r w:rsidRPr="008F6D39">
        <w:rPr>
          <w:bCs/>
          <w:noProof w:val="0"/>
        </w:rPr>
        <w:t>číry a bezfarebný, je dostupný v sklenených injekčných liekovkách s obsahom 10 ml roztoku.</w:t>
      </w:r>
    </w:p>
    <w:p w14:paraId="4740A956" w14:textId="77777777" w:rsidR="00B05900" w:rsidRPr="008F6D39" w:rsidRDefault="00B05900">
      <w:pPr>
        <w:pStyle w:val="Zkladntext"/>
        <w:rPr>
          <w:bCs/>
          <w:noProof w:val="0"/>
        </w:rPr>
      </w:pPr>
      <w:r w:rsidRPr="008F6D39">
        <w:rPr>
          <w:bCs/>
          <w:noProof w:val="0"/>
        </w:rPr>
        <w:t>Injekčná liekovka sa skladá z bezfarebného skla (typ I) s chlórbutylovou gumovou zátkou.</w:t>
      </w:r>
    </w:p>
    <w:p w14:paraId="16AD28A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BFE45EC" w14:textId="77777777" w:rsidR="00B05900" w:rsidRPr="008F6D39" w:rsidRDefault="00B05900">
      <w:pPr>
        <w:pStyle w:val="Nadpis2"/>
      </w:pPr>
      <w:r w:rsidRPr="008F6D39">
        <w:t xml:space="preserve">Držiteľ rozhodnutia o registrácii </w:t>
      </w:r>
      <w:r w:rsidR="00567EC6" w:rsidRPr="008F6D39">
        <w:t>a výrobca</w:t>
      </w:r>
    </w:p>
    <w:p w14:paraId="34CD36BE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FB9DFDB" w14:textId="77777777" w:rsidR="00567EC6" w:rsidRPr="008F6D39" w:rsidRDefault="00567EC6">
      <w:pPr>
        <w:pStyle w:val="Textkomentra"/>
        <w:ind w:left="0" w:firstLine="0"/>
        <w:rPr>
          <w:sz w:val="22"/>
          <w:szCs w:val="22"/>
          <w:u w:val="single"/>
        </w:rPr>
      </w:pPr>
      <w:r w:rsidRPr="008F6D39">
        <w:rPr>
          <w:sz w:val="22"/>
          <w:szCs w:val="22"/>
          <w:u w:val="single"/>
        </w:rPr>
        <w:t>Držiteľ rozhodnutia o</w:t>
      </w:r>
      <w:r w:rsidR="00024AD1" w:rsidRPr="008F6D39">
        <w:rPr>
          <w:sz w:val="22"/>
          <w:szCs w:val="22"/>
          <w:u w:val="single"/>
        </w:rPr>
        <w:t> </w:t>
      </w:r>
      <w:r w:rsidRPr="008F6D39">
        <w:rPr>
          <w:sz w:val="22"/>
          <w:szCs w:val="22"/>
          <w:u w:val="single"/>
        </w:rPr>
        <w:t>registrácii</w:t>
      </w:r>
      <w:r w:rsidR="00024AD1" w:rsidRPr="008F6D39">
        <w:rPr>
          <w:sz w:val="22"/>
          <w:szCs w:val="22"/>
          <w:u w:val="single"/>
        </w:rPr>
        <w:t>:</w:t>
      </w:r>
      <w:r w:rsidRPr="008F6D39">
        <w:rPr>
          <w:sz w:val="22"/>
          <w:szCs w:val="22"/>
          <w:u w:val="single"/>
        </w:rPr>
        <w:t xml:space="preserve"> </w:t>
      </w:r>
    </w:p>
    <w:p w14:paraId="58CD9D50" w14:textId="77777777" w:rsidR="00B05900" w:rsidRPr="008F6D39" w:rsidRDefault="00B05900">
      <w:pPr>
        <w:pStyle w:val="Textkomentra"/>
        <w:ind w:left="0" w:firstLine="0"/>
        <w:rPr>
          <w:sz w:val="22"/>
          <w:szCs w:val="22"/>
        </w:rPr>
      </w:pPr>
      <w:r w:rsidRPr="008F6D39">
        <w:rPr>
          <w:sz w:val="22"/>
          <w:szCs w:val="22"/>
        </w:rPr>
        <w:t>Orpha-Devel Handels und Vertriebs GmbH</w:t>
      </w:r>
    </w:p>
    <w:p w14:paraId="6318EE36" w14:textId="77777777" w:rsidR="00B05900" w:rsidRPr="008F6D39" w:rsidRDefault="00B05900">
      <w:pPr>
        <w:ind w:left="-360" w:firstLine="360"/>
        <w:rPr>
          <w:sz w:val="22"/>
          <w:szCs w:val="22"/>
        </w:rPr>
      </w:pPr>
      <w:r w:rsidRPr="008F6D39">
        <w:rPr>
          <w:sz w:val="22"/>
          <w:szCs w:val="22"/>
        </w:rPr>
        <w:t>Wintergasse 85/1B</w:t>
      </w:r>
    </w:p>
    <w:p w14:paraId="4E7779E3" w14:textId="77777777" w:rsidR="00B05900" w:rsidRPr="008F6D39" w:rsidRDefault="00B05900">
      <w:pPr>
        <w:ind w:left="-360" w:firstLine="360"/>
        <w:rPr>
          <w:sz w:val="22"/>
          <w:szCs w:val="22"/>
        </w:rPr>
      </w:pPr>
      <w:r w:rsidRPr="008F6D39">
        <w:rPr>
          <w:sz w:val="22"/>
          <w:szCs w:val="22"/>
        </w:rPr>
        <w:t>A-3002 Purkersdorf</w:t>
      </w:r>
    </w:p>
    <w:p w14:paraId="588BE55C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Rakúsko</w:t>
      </w:r>
    </w:p>
    <w:p w14:paraId="09EAE9D8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</w:p>
    <w:p w14:paraId="1419BAC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8F6D39">
        <w:rPr>
          <w:bCs/>
          <w:sz w:val="22"/>
          <w:szCs w:val="22"/>
          <w:u w:val="single"/>
        </w:rPr>
        <w:t>Výrobc</w:t>
      </w:r>
      <w:r w:rsidR="00C33163" w:rsidRPr="008F6D39">
        <w:rPr>
          <w:bCs/>
          <w:sz w:val="22"/>
          <w:szCs w:val="22"/>
          <w:u w:val="single"/>
        </w:rPr>
        <w:t>a</w:t>
      </w:r>
      <w:r w:rsidR="00024AD1" w:rsidRPr="008F6D39">
        <w:rPr>
          <w:bCs/>
          <w:sz w:val="22"/>
          <w:szCs w:val="22"/>
          <w:u w:val="single"/>
        </w:rPr>
        <w:t>:</w:t>
      </w:r>
    </w:p>
    <w:p w14:paraId="4AAAF34E" w14:textId="77777777" w:rsidR="00C33163" w:rsidRPr="008F6D39" w:rsidRDefault="00C33163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G.L. Pharma GmbH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Arnethgasse 3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1160 Viedeň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Rakúsko</w:t>
      </w:r>
    </w:p>
    <w:p w14:paraId="1B44D8AC" w14:textId="77777777" w:rsidR="004F0B3A" w:rsidRPr="008F6D39" w:rsidRDefault="004F0B3A" w:rsidP="004F0B3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Amomed Pharma GmbH</w:t>
      </w:r>
      <w:r w:rsidR="002D17F9" w:rsidRPr="008F6D39">
        <w:rPr>
          <w:sz w:val="22"/>
          <w:szCs w:val="22"/>
        </w:rPr>
        <w:t xml:space="preserve">, </w:t>
      </w:r>
      <w:r w:rsidR="00567EC6" w:rsidRPr="008F6D39">
        <w:rPr>
          <w:bCs/>
          <w:sz w:val="22"/>
          <w:szCs w:val="22"/>
        </w:rPr>
        <w:t>Storchengasse 1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1</w:t>
      </w:r>
      <w:r w:rsidR="00567EC6" w:rsidRPr="008F6D39">
        <w:rPr>
          <w:sz w:val="22"/>
          <w:szCs w:val="22"/>
        </w:rPr>
        <w:t>1</w:t>
      </w:r>
      <w:r w:rsidRPr="008F6D39">
        <w:rPr>
          <w:sz w:val="22"/>
          <w:szCs w:val="22"/>
        </w:rPr>
        <w:t>50 Viedeň</w:t>
      </w:r>
      <w:r w:rsidR="00683FA5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Rakúsko</w:t>
      </w:r>
    </w:p>
    <w:p w14:paraId="3B38F016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125F5F46" w14:textId="77777777" w:rsidR="00B05900" w:rsidRPr="008F6D39" w:rsidRDefault="00B0590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8F6D39">
        <w:rPr>
          <w:b/>
          <w:bCs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14:paraId="6FD6CDC1" w14:textId="4E648ABF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Česká republika:</w:t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 mg/ml injekční roztok</w:t>
      </w:r>
    </w:p>
    <w:p w14:paraId="1EA05057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Dá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>ESMOCARD injektionsvæske, opløsning 10 mg/ml</w:t>
      </w:r>
    </w:p>
    <w:p w14:paraId="5BFEF4F5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Fí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 mg/ml injektioneste, liuos</w:t>
      </w:r>
    </w:p>
    <w:p w14:paraId="5F082F4C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Francúz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="00567EC6" w:rsidRPr="008F6D39">
        <w:rPr>
          <w:spacing w:val="-1"/>
          <w:sz w:val="22"/>
          <w:szCs w:val="22"/>
        </w:rPr>
        <w:t>100 mg/10 ml, solution injectable</w:t>
      </w:r>
    </w:p>
    <w:p w14:paraId="580B5DB6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Gréc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noProof/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 ενέσιμο διάλυμα</w:t>
      </w:r>
    </w:p>
    <w:p w14:paraId="4716E68F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Holand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lol HCl Orpha 100 mg/10 ml oplossing voor injectie</w:t>
      </w:r>
    </w:p>
    <w:p w14:paraId="5497D4D0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Ír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 100 mg/10 ml solution for injection</w:t>
      </w:r>
    </w:p>
    <w:p w14:paraId="1EC825E9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Maďar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 10 mg/ml oldatos injekció</w:t>
      </w:r>
    </w:p>
    <w:p w14:paraId="7F632ED0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Nemec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 Injektionslösung</w:t>
      </w:r>
    </w:p>
    <w:p w14:paraId="5F74E38E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Poľ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A95FA7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</w:t>
      </w:r>
      <w:r w:rsidR="00181EEC" w:rsidRPr="008F6D39">
        <w:rPr>
          <w:sz w:val="22"/>
          <w:szCs w:val="22"/>
        </w:rPr>
        <w:t>, roztwór do wstrzykiwań</w:t>
      </w:r>
    </w:p>
    <w:p w14:paraId="224AA8D6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Slove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253BE2F3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Slovi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</w:t>
      </w:r>
      <w:r w:rsidR="00181EEC" w:rsidRPr="008F6D39">
        <w:rPr>
          <w:sz w:val="22"/>
          <w:szCs w:val="22"/>
        </w:rPr>
        <w:t xml:space="preserve"> 10 mg/ml raztopina za injiciranje</w:t>
      </w:r>
    </w:p>
    <w:p w14:paraId="057E4984" w14:textId="77777777" w:rsidR="00B05900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Švéd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</w:t>
      </w:r>
      <w:r w:rsidR="00181EEC" w:rsidRPr="008F6D39">
        <w:rPr>
          <w:sz w:val="22"/>
          <w:szCs w:val="22"/>
        </w:rPr>
        <w:t xml:space="preserve"> 10 mg/ml injektionsvätska, lösning</w:t>
      </w:r>
    </w:p>
    <w:p w14:paraId="58D6FA22" w14:textId="77777777" w:rsidR="00540271" w:rsidRPr="008F6D39" w:rsidRDefault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Talia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bCs/>
          <w:sz w:val="22"/>
          <w:szCs w:val="22"/>
        </w:rPr>
        <w:t>ESMOCARD 100 mg/ 10 ml soluzione iniettabile</w:t>
      </w:r>
    </w:p>
    <w:p w14:paraId="4A46D87F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Veľká Británia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lol hydrochloride 10 mg/ml solution for injection</w:t>
      </w:r>
    </w:p>
    <w:p w14:paraId="1AEC5A6E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bookmarkEnd w:id="0"/>
    <w:p w14:paraId="7855DCB7" w14:textId="36623159" w:rsidR="00B05900" w:rsidRPr="008F6D39" w:rsidRDefault="00B05900" w:rsidP="00CD46A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Táto písomná informácia bola naposledy </w:t>
      </w:r>
      <w:r w:rsidR="00181EEC" w:rsidRPr="008F6D39">
        <w:rPr>
          <w:b/>
          <w:sz w:val="22"/>
          <w:szCs w:val="22"/>
        </w:rPr>
        <w:t xml:space="preserve">aktualizovaná </w:t>
      </w:r>
      <w:r w:rsidR="00E964C0">
        <w:rPr>
          <w:b/>
          <w:sz w:val="22"/>
          <w:szCs w:val="22"/>
        </w:rPr>
        <w:t>v </w:t>
      </w:r>
      <w:r w:rsidR="000311B9">
        <w:rPr>
          <w:b/>
          <w:sz w:val="22"/>
          <w:szCs w:val="22"/>
        </w:rPr>
        <w:t>novem</w:t>
      </w:r>
      <w:bookmarkStart w:id="1" w:name="_GoBack"/>
      <w:bookmarkEnd w:id="1"/>
      <w:r w:rsidR="00E964C0">
        <w:rPr>
          <w:b/>
          <w:sz w:val="22"/>
          <w:szCs w:val="22"/>
        </w:rPr>
        <w:t>bri 2020</w:t>
      </w:r>
      <w:r w:rsidRPr="008F6D39">
        <w:rPr>
          <w:b/>
          <w:sz w:val="22"/>
          <w:szCs w:val="22"/>
        </w:rPr>
        <w:t>.</w:t>
      </w:r>
    </w:p>
    <w:p w14:paraId="11013F83" w14:textId="77777777" w:rsidR="00B05900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77EE2EC5" w14:textId="77777777" w:rsidR="00AE03C4" w:rsidRPr="008F6D39" w:rsidRDefault="00AE03C4" w:rsidP="00AE03C4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 w:rsidRPr="008F6D39">
        <w:rPr>
          <w:b/>
          <w:sz w:val="22"/>
          <w:szCs w:val="22"/>
        </w:rPr>
        <w:t xml:space="preserve">Nasledujúca informácia je určená </w:t>
      </w:r>
      <w:r w:rsidR="00152E9C" w:rsidRPr="008F6D39">
        <w:rPr>
          <w:b/>
          <w:sz w:val="22"/>
          <w:szCs w:val="22"/>
        </w:rPr>
        <w:t>len</w:t>
      </w:r>
      <w:r w:rsidRPr="008F6D39">
        <w:rPr>
          <w:b/>
          <w:sz w:val="22"/>
          <w:szCs w:val="22"/>
        </w:rPr>
        <w:t xml:space="preserve"> pre zdravotníckych pracovníkov:</w:t>
      </w:r>
      <w:r w:rsidRPr="008F6D39">
        <w:rPr>
          <w:noProof/>
          <w:sz w:val="22"/>
          <w:szCs w:val="22"/>
        </w:rPr>
        <w:t xml:space="preserve"> </w:t>
      </w:r>
    </w:p>
    <w:p w14:paraId="078545E3" w14:textId="77777777" w:rsidR="00AE03C4" w:rsidRPr="008F6D39" w:rsidRDefault="00AE03C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1ED6D4EE" w14:textId="77777777" w:rsidR="00AE03C4" w:rsidRPr="008F6D39" w:rsidRDefault="00AE03C4" w:rsidP="00AE03C4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Táto časť obsahuje praktické informácie ohľadom podávania. </w:t>
      </w:r>
      <w:r w:rsidR="002D67DF" w:rsidRPr="008F6D39">
        <w:rPr>
          <w:sz w:val="22"/>
          <w:szCs w:val="22"/>
        </w:rPr>
        <w:t>Úplné informácie ohľadom dávkovania a spôsobu podávania, kontraindikáciách, varovania atď. si p</w:t>
      </w:r>
      <w:r w:rsidRPr="008F6D39">
        <w:rPr>
          <w:sz w:val="22"/>
          <w:szCs w:val="22"/>
        </w:rPr>
        <w:t xml:space="preserve">rečítajte </w:t>
      </w:r>
      <w:r w:rsidR="002D67DF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 SPC. </w:t>
      </w:r>
    </w:p>
    <w:p w14:paraId="32B38288" w14:textId="77777777" w:rsidR="00AE03C4" w:rsidRPr="008F6D39" w:rsidRDefault="00AE03C4" w:rsidP="00AE03C4">
      <w:pPr>
        <w:rPr>
          <w:sz w:val="22"/>
          <w:szCs w:val="22"/>
        </w:rPr>
      </w:pPr>
    </w:p>
    <w:p w14:paraId="2BA36D9B" w14:textId="77777777" w:rsidR="00AE03C4" w:rsidRPr="008F6D39" w:rsidRDefault="00AE03C4" w:rsidP="00AE03C4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injekčný roztok v injekčnej liekovke </w:t>
      </w:r>
      <w:r w:rsidR="002D67DF" w:rsidRPr="008F6D39">
        <w:rPr>
          <w:sz w:val="22"/>
          <w:szCs w:val="22"/>
        </w:rPr>
        <w:t xml:space="preserve">s objemom </w:t>
      </w:r>
      <w:r w:rsidRPr="008F6D39">
        <w:rPr>
          <w:sz w:val="22"/>
          <w:szCs w:val="22"/>
        </w:rPr>
        <w:t xml:space="preserve">10 ml je číry roztok </w:t>
      </w:r>
      <w:r w:rsidR="002D67DF" w:rsidRPr="008F6D39">
        <w:rPr>
          <w:sz w:val="22"/>
          <w:szCs w:val="22"/>
        </w:rPr>
        <w:t xml:space="preserve">pripravený </w:t>
      </w:r>
      <w:r w:rsidRPr="008F6D39">
        <w:rPr>
          <w:sz w:val="22"/>
          <w:szCs w:val="22"/>
        </w:rPr>
        <w:t>na intravenózne použitie. Koncentrácia tohto lieku je 10 mg/ml esmololiumchloridu.</w:t>
      </w:r>
    </w:p>
    <w:p w14:paraId="37B090C0" w14:textId="77777777" w:rsidR="00AE03C4" w:rsidRPr="008F6D39" w:rsidRDefault="00AE03C4" w:rsidP="00AE03C4">
      <w:pPr>
        <w:rPr>
          <w:sz w:val="22"/>
          <w:szCs w:val="22"/>
        </w:rPr>
      </w:pPr>
    </w:p>
    <w:p w14:paraId="0BADED7F" w14:textId="77777777" w:rsidR="002D67DF" w:rsidRPr="008F6D39" w:rsidRDefault="002D67DF" w:rsidP="002D67DF">
      <w:pPr>
        <w:pStyle w:val="Zkladntext"/>
        <w:ind w:left="708" w:hanging="708"/>
        <w:rPr>
          <w:b/>
          <w:u w:val="single"/>
        </w:rPr>
      </w:pPr>
      <w:r w:rsidRPr="008F6D39">
        <w:rPr>
          <w:b/>
          <w:u w:val="single"/>
        </w:rPr>
        <w:t>SUPRAVENTRIKULÁRNA TACHYARYTMIA</w:t>
      </w:r>
    </w:p>
    <w:p w14:paraId="2A7CC926" w14:textId="77777777" w:rsidR="002D67DF" w:rsidRPr="008F6D39" w:rsidRDefault="002D67DF" w:rsidP="002D67DF">
      <w:pPr>
        <w:pStyle w:val="Zkladntext"/>
        <w:ind w:left="708" w:hanging="708"/>
        <w:rPr>
          <w:u w:val="single"/>
        </w:rPr>
      </w:pPr>
    </w:p>
    <w:p w14:paraId="103D907F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Dávkovanie ESMOCARDU 100 mg/10 ml sa má titrovať individuálne. Vyžaduje sa začiatočná dávka a následne udržiavacie dávkovanie.</w:t>
      </w:r>
    </w:p>
    <w:p w14:paraId="24DD1BE0" w14:textId="77777777" w:rsidR="002D67DF" w:rsidRPr="008F6D39" w:rsidRDefault="002D67DF" w:rsidP="002D67DF">
      <w:pPr>
        <w:rPr>
          <w:sz w:val="22"/>
          <w:szCs w:val="22"/>
        </w:rPr>
      </w:pPr>
    </w:p>
    <w:p w14:paraId="51831BA4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Účinná dávka ESMOCARDU 100 mg/10 ml je v rozmedzí od 50 do 200 mikrogramov/kg/min, hoci sa použili aj dávky až do 300 mikrogramov/kg/min. U niektorých pacientov bola postačujúca priemerná účinná dávka už 25 mikrogramov/kg/min.</w:t>
      </w:r>
    </w:p>
    <w:p w14:paraId="2DC8566B" w14:textId="77777777" w:rsidR="002D67DF" w:rsidRPr="008F6D39" w:rsidRDefault="002D67DF" w:rsidP="002D67DF">
      <w:pPr>
        <w:rPr>
          <w:sz w:val="22"/>
          <w:szCs w:val="22"/>
        </w:rPr>
      </w:pPr>
    </w:p>
    <w:p w14:paraId="79A819AA" w14:textId="77777777" w:rsidR="002D67DF" w:rsidRPr="008F6D39" w:rsidRDefault="00DB74D9" w:rsidP="002D67DF">
      <w:pPr>
        <w:rPr>
          <w:sz w:val="22"/>
          <w:szCs w:val="22"/>
        </w:rPr>
      </w:pPr>
      <w:r>
        <w:rPr>
          <w:sz w:val="22"/>
          <w:szCs w:val="22"/>
        </w:rPr>
        <w:pict w14:anchorId="64665345">
          <v:line id="_x0000_s1035" style="position:absolute;flip:x;z-index:1" from="63.5pt,-416.55pt" to="64pt,-399.8pt"/>
        </w:pict>
      </w:r>
      <w:r w:rsidR="002D67DF" w:rsidRPr="008F6D39">
        <w:rPr>
          <w:sz w:val="22"/>
          <w:szCs w:val="22"/>
        </w:rPr>
        <w:t>Schéma na začiatok a udržiavanie liečby</w:t>
      </w:r>
    </w:p>
    <w:p w14:paraId="40ED83F2" w14:textId="77777777" w:rsidR="008653CD" w:rsidRPr="008F6D39" w:rsidRDefault="008653CD" w:rsidP="002D67DF">
      <w:pPr>
        <w:rPr>
          <w:sz w:val="22"/>
          <w:szCs w:val="22"/>
        </w:rPr>
      </w:pPr>
    </w:p>
    <w:p w14:paraId="72EBB80C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Nasycovacie dávkovanie infúzie</w:t>
      </w:r>
    </w:p>
    <w:p w14:paraId="58009C18" w14:textId="77777777" w:rsidR="008653CD" w:rsidRPr="008F6D39" w:rsidRDefault="008653CD" w:rsidP="002D67DF">
      <w:pPr>
        <w:rPr>
          <w:sz w:val="22"/>
          <w:szCs w:val="22"/>
        </w:rPr>
      </w:pPr>
    </w:p>
    <w:p w14:paraId="2A7128C0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500 mikrogramov/kg/min počas 1 minúty, </w:t>
      </w:r>
      <w:r w:rsidRPr="008F6D39">
        <w:rPr>
          <w:sz w:val="22"/>
          <w:szCs w:val="22"/>
        </w:rPr>
        <w:br/>
        <w:t>POTOM 50 mikrogramov/kg/min počas 4 minút</w:t>
      </w:r>
    </w:p>
    <w:p w14:paraId="52351408" w14:textId="77777777" w:rsidR="002D67DF" w:rsidRPr="008F6D39" w:rsidRDefault="00DB74D9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44957C52">
          <v:line id="_x0000_s1037" style="position:absolute;z-index:3" from="45pt,11.25pt" to="45pt,29.25pt"/>
        </w:pict>
      </w:r>
    </w:p>
    <w:p w14:paraId="594E5F48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2EAA27F9" w14:textId="77777777" w:rsidR="002D67DF" w:rsidRPr="008F6D39" w:rsidRDefault="00DB74D9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35CF321A">
          <v:line id="_x0000_s1038" style="position:absolute;z-index:4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68C1E0E4">
          <v:line id="_x0000_s1036" style="position:absolute;z-index:2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</w:t>
      </w:r>
    </w:p>
    <w:p w14:paraId="50CC34A0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50 mikrogramov/kg/min</w:t>
      </w:r>
    </w:p>
    <w:p w14:paraId="450BCEAB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</w:p>
    <w:p w14:paraId="71044937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Nedostatočná odpoveď do 5 minút</w:t>
      </w:r>
      <w:r w:rsidRPr="008F6D39">
        <w:rPr>
          <w:sz w:val="22"/>
          <w:szCs w:val="22"/>
        </w:rPr>
        <w:br/>
        <w:t>Opakovať 500 mikrogramov/kg/min počas 1 minúty.</w:t>
      </w:r>
    </w:p>
    <w:p w14:paraId="4C79ADAE" w14:textId="77777777" w:rsidR="008653CD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>Zvýšiť udržiavaciu infúziu na 100 mikrogramov/kg/min počas 4 minút</w:t>
      </w:r>
    </w:p>
    <w:p w14:paraId="7308B8DC" w14:textId="77777777" w:rsidR="002D67DF" w:rsidRPr="008F6D39" w:rsidRDefault="00DB74D9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70DD75AC">
          <v:line id="_x0000_s1040" style="position:absolute;z-index:6" from="45pt,11.25pt" to="45pt,29.25pt"/>
        </w:pict>
      </w:r>
    </w:p>
    <w:p w14:paraId="30A8C928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5639D979" w14:textId="77777777" w:rsidR="002D67DF" w:rsidRPr="008F6D39" w:rsidRDefault="00DB74D9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AF8486F">
          <v:line id="_x0000_s1041" style="position:absolute;z-index:7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21FFBB65">
          <v:line id="_x0000_s1039" style="position:absolute;z-index:5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  </w:t>
      </w:r>
    </w:p>
    <w:p w14:paraId="0458DDEA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100 mikrogramov/kg/min</w:t>
      </w:r>
      <w:r w:rsidRPr="008F6D39">
        <w:rPr>
          <w:rFonts w:ascii="Times New Roman" w:hAnsi="Times New Roman" w:cs="Times New Roman"/>
          <w:sz w:val="22"/>
          <w:szCs w:val="22"/>
        </w:rPr>
        <w:tab/>
      </w:r>
    </w:p>
    <w:p w14:paraId="6045FD26" w14:textId="77777777" w:rsidR="002D67DF" w:rsidRPr="008F6D39" w:rsidRDefault="002D67DF" w:rsidP="002D67DF">
      <w:pPr>
        <w:pStyle w:val="Zkladntext3"/>
        <w:rPr>
          <w:sz w:val="22"/>
          <w:szCs w:val="22"/>
        </w:rPr>
      </w:pPr>
    </w:p>
    <w:p w14:paraId="780D7BE9" w14:textId="77777777" w:rsidR="002D67DF" w:rsidRPr="008F6D39" w:rsidRDefault="002D67DF" w:rsidP="008653CD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Nedostatočná odpoveď do 5 minút.</w:t>
      </w:r>
      <w:r w:rsidRPr="008F6D39">
        <w:rPr>
          <w:sz w:val="22"/>
          <w:szCs w:val="22"/>
          <w:lang w:eastAsia="de-DE"/>
        </w:rPr>
        <w:t xml:space="preserve"> </w:t>
      </w:r>
    </w:p>
    <w:p w14:paraId="38578312" w14:textId="77777777" w:rsidR="002D67DF" w:rsidRPr="008F6D39" w:rsidRDefault="002D67DF" w:rsidP="008653CD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Opakovať 500 mikrogramov/kg/min počas 1 minúty.</w:t>
      </w:r>
    </w:p>
    <w:p w14:paraId="104C12E6" w14:textId="77777777" w:rsidR="008653CD" w:rsidRPr="008F6D39" w:rsidRDefault="002D67DF" w:rsidP="008653CD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>Zvýšiť udržiavaciu infúziu na 150 mikrogramov/kg/min počas 4 minút</w:t>
      </w:r>
    </w:p>
    <w:p w14:paraId="517DAE5C" w14:textId="77777777" w:rsidR="002D67DF" w:rsidRPr="008F6D39" w:rsidRDefault="00DB74D9" w:rsidP="008653CD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6AC4C8E9">
          <v:line id="_x0000_s1043" style="position:absolute;z-index:9" from="45pt,11.25pt" to="45pt,29.25pt"/>
        </w:pict>
      </w:r>
    </w:p>
    <w:p w14:paraId="5D96F116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02ABC7E4" w14:textId="77777777" w:rsidR="002D67DF" w:rsidRPr="008F6D39" w:rsidRDefault="00DB74D9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1A5C8DD4">
          <v:line id="_x0000_s1044" style="position:absolute;z-index:10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6BB9C92B">
          <v:line id="_x0000_s1042" style="position:absolute;z-index:8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  </w:t>
      </w:r>
    </w:p>
    <w:p w14:paraId="132022B7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150 mikrogramov/kg/min</w:t>
      </w:r>
      <w:r w:rsidRPr="008F6D39">
        <w:rPr>
          <w:rFonts w:ascii="Times New Roman" w:hAnsi="Times New Roman" w:cs="Times New Roman"/>
          <w:sz w:val="22"/>
          <w:szCs w:val="22"/>
        </w:rPr>
        <w:tab/>
      </w:r>
    </w:p>
    <w:p w14:paraId="52E07264" w14:textId="77777777" w:rsidR="002D67DF" w:rsidRPr="008F6D39" w:rsidRDefault="002D67DF" w:rsidP="002D67DF">
      <w:pPr>
        <w:rPr>
          <w:sz w:val="22"/>
          <w:szCs w:val="22"/>
        </w:rPr>
      </w:pPr>
    </w:p>
    <w:p w14:paraId="079141BF" w14:textId="77777777" w:rsidR="002D67DF" w:rsidRPr="008F6D39" w:rsidRDefault="002D67DF" w:rsidP="002307F9">
      <w:pPr>
        <w:pStyle w:val="Zkladntext3"/>
        <w:spacing w:after="0"/>
        <w:rPr>
          <w:sz w:val="22"/>
          <w:szCs w:val="22"/>
        </w:rPr>
      </w:pPr>
      <w:r w:rsidRPr="008F6D39">
        <w:rPr>
          <w:sz w:val="22"/>
          <w:szCs w:val="22"/>
        </w:rPr>
        <w:t xml:space="preserve">Nedostatočná odpoveď. </w:t>
      </w:r>
    </w:p>
    <w:p w14:paraId="6A93E093" w14:textId="77777777" w:rsidR="002D67DF" w:rsidRPr="008F6D39" w:rsidRDefault="002D67DF" w:rsidP="002307F9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Opakovať 500 mikrogramov/kg/min počas 1 minúty.</w:t>
      </w:r>
    </w:p>
    <w:p w14:paraId="461B5D57" w14:textId="77777777" w:rsidR="002D67DF" w:rsidRPr="008F6D39" w:rsidRDefault="002D67DF" w:rsidP="002D67DF">
      <w:pPr>
        <w:pStyle w:val="Zkladntext"/>
        <w:jc w:val="both"/>
      </w:pPr>
      <w:r w:rsidRPr="008F6D39">
        <w:t>Zvýšiť udržiavaciu infúziu na 200 mikrogramov/kg/min a udržiavať.</w:t>
      </w:r>
    </w:p>
    <w:p w14:paraId="22D8A8B3" w14:textId="77777777" w:rsidR="002D67DF" w:rsidRPr="008F6D39" w:rsidRDefault="002D67DF" w:rsidP="002D67DF">
      <w:pPr>
        <w:pStyle w:val="Zkladntext"/>
      </w:pPr>
    </w:p>
    <w:p w14:paraId="6CCCA98D" w14:textId="77777777" w:rsidR="002D67DF" w:rsidRPr="008F6D39" w:rsidRDefault="002D67DF" w:rsidP="002D67DF">
      <w:pPr>
        <w:pStyle w:val="Zkladntext"/>
      </w:pPr>
      <w:r w:rsidRPr="008F6D39">
        <w:t xml:space="preserve">Keď sa priblíži požadovaná hodnota srdcovej frekvencie alebo bezpečnostný koncový parameter (napr. znížený krvný tlak), VYNECHAJTE </w:t>
      </w:r>
      <w:r w:rsidR="002307F9" w:rsidRPr="008F6D39">
        <w:t xml:space="preserve">nasycovaciu </w:t>
      </w:r>
      <w:r w:rsidRPr="008F6D39">
        <w:t>dávk</w:t>
      </w:r>
      <w:r w:rsidR="002307F9" w:rsidRPr="008F6D39">
        <w:t xml:space="preserve">u </w:t>
      </w:r>
      <w:r w:rsidRPr="008F6D39">
        <w:t xml:space="preserve">infúzie a </w:t>
      </w:r>
      <w:r w:rsidRPr="008F6D39">
        <w:rPr>
          <w:u w:val="single"/>
        </w:rPr>
        <w:t>znížte</w:t>
      </w:r>
      <w:r w:rsidRPr="008F6D39">
        <w:t xml:space="preserve"> </w:t>
      </w:r>
      <w:r w:rsidRPr="008F6D39">
        <w:rPr>
          <w:u w:val="single"/>
        </w:rPr>
        <w:t>prírastkovú</w:t>
      </w:r>
      <w:r w:rsidRPr="008F6D39">
        <w:t xml:space="preserve"> dávku v udržiavacej infúzii od 50 mikrogramov/kg/min po 25 mikrogramov/kg/min alebo nižši</w:t>
      </w:r>
      <w:r w:rsidR="007A0D96" w:rsidRPr="008F6D39">
        <w:t>e.</w:t>
      </w:r>
      <w:r w:rsidRPr="008F6D39">
        <w:t xml:space="preserve"> V prípade potreby možno interval medzi titračnými krokmi zvýšiť z 5 na 10 minút. </w:t>
      </w:r>
    </w:p>
    <w:p w14:paraId="02916DDA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202FFFC4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caps/>
          <w:sz w:val="22"/>
          <w:szCs w:val="22"/>
        </w:rPr>
        <w:t>Poznámka:</w:t>
      </w:r>
      <w:r w:rsidRPr="008F6D39">
        <w:rPr>
          <w:sz w:val="22"/>
          <w:szCs w:val="22"/>
        </w:rPr>
        <w:t xml:space="preserve"> Udržiavacie dávky nad 200 mikrogramov/kg/min nepreukázali významne vyššie prínosy a bezpečnosť dávok nad 300 mikrogramov/kg/min sa neskúmala. </w:t>
      </w:r>
    </w:p>
    <w:p w14:paraId="6C73C530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3060C21E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V prípade nežiaducej reakcie možno dávkovanie ESMOCARDU 100 mg/10 ml znížiť alebo ho prerušiť. Farmakologické nežiaduce reakcie </w:t>
      </w:r>
      <w:r w:rsidR="007A0D96" w:rsidRPr="008F6D39">
        <w:rPr>
          <w:sz w:val="22"/>
          <w:szCs w:val="22"/>
        </w:rPr>
        <w:t xml:space="preserve">majú </w:t>
      </w:r>
      <w:r w:rsidRPr="008F6D39">
        <w:rPr>
          <w:sz w:val="22"/>
          <w:szCs w:val="22"/>
        </w:rPr>
        <w:t>vymiznúť do 30 minút.</w:t>
      </w:r>
    </w:p>
    <w:p w14:paraId="0B03C029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29EF8E68" w14:textId="77777777" w:rsidR="002D67DF" w:rsidRPr="008F6D39" w:rsidRDefault="002D67DF" w:rsidP="004F2328">
      <w:pPr>
        <w:pStyle w:val="Zkladntext"/>
      </w:pPr>
      <w:r w:rsidRPr="008F6D39">
        <w:t>Ak sa v mieste podania infúzie prejaví lokálna reakcia, má sa použiť alternatívne miesto podania infúzie a má sa postupovať s opatrnosťou na zamedzenie extravazácie.</w:t>
      </w:r>
    </w:p>
    <w:p w14:paraId="6636F762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65BD4F01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Podávanie infúzií ESMOCARDU 100 mg/10 ml dlhšie ako 24 hodín sa dôkladne neskúmalo. Infúzie trvajúce </w:t>
      </w:r>
      <w:r w:rsidR="000B28FC" w:rsidRPr="008F6D39">
        <w:rPr>
          <w:sz w:val="22"/>
          <w:szCs w:val="22"/>
        </w:rPr>
        <w:t>dlhšie</w:t>
      </w:r>
      <w:r w:rsidRPr="008F6D39">
        <w:rPr>
          <w:sz w:val="22"/>
          <w:szCs w:val="22"/>
        </w:rPr>
        <w:t xml:space="preserve"> ako 24 hodín sa majú používať iba s opatrnosťou.</w:t>
      </w:r>
    </w:p>
    <w:p w14:paraId="2A8CC27D" w14:textId="5142BF18" w:rsidR="002D67DF" w:rsidRPr="008F6D39" w:rsidRDefault="002D67DF" w:rsidP="002D67DF">
      <w:pPr>
        <w:jc w:val="both"/>
        <w:rPr>
          <w:sz w:val="22"/>
          <w:szCs w:val="22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460"/>
        <w:gridCol w:w="1129"/>
        <w:gridCol w:w="1460"/>
        <w:gridCol w:w="1167"/>
        <w:gridCol w:w="59"/>
        <w:gridCol w:w="1201"/>
        <w:gridCol w:w="59"/>
        <w:gridCol w:w="1201"/>
        <w:gridCol w:w="78"/>
        <w:gridCol w:w="1260"/>
      </w:tblGrid>
      <w:tr w:rsidR="002D67DF" w:rsidRPr="008F6D39" w14:paraId="36830666" w14:textId="77777777" w:rsidTr="007928CF">
        <w:trPr>
          <w:trHeight w:val="113"/>
        </w:trPr>
        <w:tc>
          <w:tcPr>
            <w:tcW w:w="968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E092D" w14:textId="45318777" w:rsidR="002D67DF" w:rsidRPr="008F6D39" w:rsidRDefault="002D67DF" w:rsidP="002D67DF">
            <w:pPr>
              <w:pStyle w:val="Textkomentra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 xml:space="preserve">Prevodová tabuľka: </w:t>
            </w:r>
            <w:r w:rsidRPr="008F6D39">
              <w:rPr>
                <w:b/>
                <w:sz w:val="22"/>
                <w:szCs w:val="22"/>
              </w:rPr>
              <w:t xml:space="preserve">μg/kg/min </w:t>
            </w:r>
            <w:r w:rsidRPr="008F6D39">
              <w:rPr>
                <w:b/>
                <w:sz w:val="22"/>
                <w:szCs w:val="22"/>
              </w:rPr>
              <w:sym w:font="Symbol" w:char="F0AE"/>
            </w:r>
            <w:r w:rsidRPr="008F6D39">
              <w:rPr>
                <w:b/>
                <w:sz w:val="22"/>
                <w:szCs w:val="22"/>
              </w:rPr>
              <w:t xml:space="preserve"> ml/min</w:t>
            </w:r>
            <w:r w:rsidRPr="008F6D39">
              <w:rPr>
                <w:sz w:val="22"/>
                <w:szCs w:val="22"/>
              </w:rPr>
              <w:t xml:space="preserve"> (esmolol zriedený na silu 10 mg/ml</w:t>
            </w:r>
            <w:r w:rsidRPr="008F6D39">
              <w:rPr>
                <w:sz w:val="22"/>
                <w:szCs w:val="22"/>
                <w:u w:val="single"/>
              </w:rPr>
              <w:t>)</w:t>
            </w:r>
          </w:p>
        </w:tc>
      </w:tr>
      <w:tr w:rsidR="002D67DF" w:rsidRPr="008F6D39" w14:paraId="36FF0863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9450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074D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 xml:space="preserve">500 </w:t>
            </w:r>
            <w:r w:rsidRPr="008F6D39">
              <w:rPr>
                <w:sz w:val="22"/>
                <w:szCs w:val="22"/>
              </w:rPr>
              <w:t>μg/kg/mi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C6F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 μg/kg/mi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4380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 μg/kg/mi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6905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CB9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0663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0 μg/kg/min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DC1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 μg/kg/min</w:t>
            </w:r>
          </w:p>
        </w:tc>
      </w:tr>
      <w:tr w:rsidR="002D67DF" w:rsidRPr="008F6D39" w14:paraId="67110F70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1997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8C8A9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iba 1 minú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6ED3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7072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A81D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4F08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D0E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E6F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</w:tr>
      <w:tr w:rsidR="002D67DF" w:rsidRPr="008F6D39" w14:paraId="69CFAEE3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A16E1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6B64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90E7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3C2E2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578F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3BB60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351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92CF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</w:tr>
      <w:tr w:rsidR="002D67DF" w:rsidRPr="008F6D39" w14:paraId="7B7A3E75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5378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C93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77CB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8D0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AB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BDF3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02C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663A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</w:tr>
      <w:tr w:rsidR="002D67DF" w:rsidRPr="008F6D39" w14:paraId="2D27BA2E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AF63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411B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877B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67AF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8C98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8DBF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AB5D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E0A2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5</w:t>
            </w:r>
          </w:p>
        </w:tc>
      </w:tr>
      <w:tr w:rsidR="002D67DF" w:rsidRPr="008F6D39" w14:paraId="72FE008A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E4BE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CAE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F3F5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89D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B83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C493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3C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421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</w:tr>
      <w:tr w:rsidR="002D67DF" w:rsidRPr="008F6D39" w14:paraId="593635F4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79C5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60A0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B868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40C8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0A48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5A07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0C7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A71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5</w:t>
            </w:r>
          </w:p>
        </w:tc>
      </w:tr>
      <w:tr w:rsidR="002D67DF" w:rsidRPr="008F6D39" w14:paraId="56266618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0C6C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5B04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88FA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BB6E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3E54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95B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C3FA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3EA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</w:tr>
      <w:tr w:rsidR="002D67DF" w:rsidRPr="008F6D39" w14:paraId="632CB24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794F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99C7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3926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4AD9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580A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67DD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40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6C9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95</w:t>
            </w:r>
          </w:p>
        </w:tc>
      </w:tr>
      <w:tr w:rsidR="002D67DF" w:rsidRPr="008F6D39" w14:paraId="683769BE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03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011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611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713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6645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36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21D6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F4E3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</w:t>
            </w:r>
          </w:p>
        </w:tc>
      </w:tr>
      <w:tr w:rsidR="002D67DF" w:rsidRPr="008F6D39" w14:paraId="393D3E1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083D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F1644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600E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D5B5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6B02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109A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B658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493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</w:tr>
      <w:tr w:rsidR="002D67DF" w:rsidRPr="008F6D39" w14:paraId="25201653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2DFA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ADC7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902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E261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833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E955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4528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E946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4</w:t>
            </w:r>
          </w:p>
        </w:tc>
      </w:tr>
      <w:tr w:rsidR="002D67DF" w:rsidRPr="008F6D39" w14:paraId="4749A62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53F0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BC7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0F6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A7B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932A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930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DADB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E3FF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5</w:t>
            </w:r>
          </w:p>
        </w:tc>
      </w:tr>
      <w:tr w:rsidR="002D67DF" w:rsidRPr="008F6D39" w14:paraId="254B12EF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7E68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3CA5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65C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8067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BE8A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9332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028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A116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</w:t>
            </w:r>
          </w:p>
        </w:tc>
      </w:tr>
      <w:tr w:rsidR="002D67DF" w:rsidRPr="008F6D39" w14:paraId="765668F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253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0A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32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2892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4657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4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5B7A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3AD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3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1CF3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85</w:t>
            </w:r>
          </w:p>
        </w:tc>
      </w:tr>
      <w:tr w:rsidR="002D67DF" w:rsidRPr="008F6D39" w14:paraId="2EFBEC7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671B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6A34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37E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1FD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9234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BF56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30FC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C2B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</w:tr>
      <w:tr w:rsidR="002D67DF" w:rsidRPr="008F6D39" w14:paraId="538D0F40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C156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D1D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8197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67FD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34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35B0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73C2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6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BC1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15</w:t>
            </w:r>
          </w:p>
        </w:tc>
      </w:tr>
      <w:tr w:rsidR="002D67DF" w:rsidRPr="008F6D39" w14:paraId="1212719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E104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B3D5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A86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5CFB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F485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74B4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F7E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61E3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3</w:t>
            </w:r>
          </w:p>
        </w:tc>
      </w:tr>
      <w:tr w:rsidR="002D67DF" w:rsidRPr="008F6D39" w14:paraId="23F34F0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4B2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BF1D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949F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7CE3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F2D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207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BB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8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3DD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45</w:t>
            </w:r>
          </w:p>
        </w:tc>
      </w:tr>
      <w:tr w:rsidR="002D67DF" w:rsidRPr="008F6D39" w14:paraId="2107B83A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A9DB3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0A8A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3EE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171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9154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109F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95BF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B0FB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6</w:t>
            </w:r>
          </w:p>
        </w:tc>
      </w:tr>
      <w:tr w:rsidR="002D67DF" w:rsidRPr="008F6D39" w14:paraId="0960CB24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3587F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6C84C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BC04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FA5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EDDA1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4EB8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DAB87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A4D34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</w:tr>
      <w:tr w:rsidR="002D67DF" w:rsidRPr="008F6D39" w14:paraId="6759FD4F" w14:textId="77777777" w:rsidTr="002D67DF">
        <w:trPr>
          <w:trHeight w:val="113"/>
        </w:trPr>
        <w:tc>
          <w:tcPr>
            <w:tcW w:w="96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D24F" w14:textId="77777777" w:rsidR="002D67DF" w:rsidRPr="008F6D39" w:rsidRDefault="002D67DF" w:rsidP="002D67DF">
            <w:pPr>
              <w:rPr>
                <w:vanish/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 xml:space="preserve">Prevodová tabuľka: </w:t>
            </w:r>
            <w:r w:rsidRPr="008F6D39">
              <w:rPr>
                <w:b/>
                <w:sz w:val="22"/>
                <w:szCs w:val="22"/>
              </w:rPr>
              <w:t xml:space="preserve">μg/kg/min </w:t>
            </w:r>
            <w:r w:rsidRPr="008F6D39">
              <w:rPr>
                <w:b/>
                <w:sz w:val="22"/>
                <w:szCs w:val="22"/>
              </w:rPr>
              <w:sym w:font="Symbol" w:char="F0AE"/>
            </w:r>
            <w:r w:rsidRPr="008F6D39">
              <w:rPr>
                <w:b/>
                <w:sz w:val="22"/>
                <w:szCs w:val="22"/>
              </w:rPr>
              <w:t xml:space="preserve"> ml/min</w:t>
            </w:r>
            <w:r w:rsidRPr="008F6D39">
              <w:rPr>
                <w:sz w:val="22"/>
                <w:szCs w:val="22"/>
              </w:rPr>
              <w:t xml:space="preserve"> (esmolol zriedený na silu 10 mg/ml</w:t>
            </w:r>
            <w:r w:rsidRPr="008F6D39">
              <w:rPr>
                <w:sz w:val="22"/>
                <w:szCs w:val="22"/>
                <w:u w:val="single"/>
              </w:rPr>
              <w:t>)</w:t>
            </w:r>
          </w:p>
        </w:tc>
      </w:tr>
      <w:tr w:rsidR="002D67DF" w:rsidRPr="008F6D39" w14:paraId="66EACDD1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7AD0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5732D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 xml:space="preserve">500 </w:t>
            </w:r>
            <w:r w:rsidRPr="008F6D39">
              <w:rPr>
                <w:sz w:val="22"/>
                <w:szCs w:val="22"/>
              </w:rPr>
              <w:t>μg/kg/mi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087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 μg/kg/mi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970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 μg/kg/min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C62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F61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0 μg/kg/min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A7D3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0 μg/kg/m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221E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 μg/kg/min</w:t>
            </w:r>
          </w:p>
        </w:tc>
      </w:tr>
      <w:tr w:rsidR="002D67DF" w:rsidRPr="008F6D39" w14:paraId="75F0CB8E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6A84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2DECC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iba 1 minú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0FA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64CF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3392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396E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108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13D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</w:tr>
      <w:tr w:rsidR="002D67DF" w:rsidRPr="008F6D39" w14:paraId="17CDAD80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DF5A2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02D2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0A42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842E5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B188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86B2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4747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5C2C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</w:tr>
      <w:tr w:rsidR="002D67DF" w:rsidRPr="008F6D39" w14:paraId="7F0D2DDD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C83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FA39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423D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EA65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173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E8E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845F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239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</w:tr>
      <w:tr w:rsidR="002D67DF" w:rsidRPr="008F6D39" w14:paraId="2287D07F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70E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D38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8208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411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06E7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B375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678C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3DCB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1</w:t>
            </w:r>
          </w:p>
        </w:tc>
      </w:tr>
      <w:tr w:rsidR="002D67DF" w:rsidRPr="008F6D39" w14:paraId="0D22634D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6549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8883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D770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BF60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9292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CB5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D297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B6E4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</w:tr>
      <w:tr w:rsidR="002D67DF" w:rsidRPr="008F6D39" w14:paraId="41F79B7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3BB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C4E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C1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65D6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96A4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A19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A3DD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04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9</w:t>
            </w:r>
          </w:p>
        </w:tc>
      </w:tr>
      <w:tr w:rsidR="002D67DF" w:rsidRPr="008F6D39" w14:paraId="00D9A01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31F9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06A2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63DA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17F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E32D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16E7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6ED6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123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</w:tr>
      <w:tr w:rsidR="002D67DF" w:rsidRPr="008F6D39" w14:paraId="7ABB7F57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E83D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BCE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EC6A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7B01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B176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8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DBB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8A1D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4A50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7</w:t>
            </w:r>
          </w:p>
        </w:tc>
      </w:tr>
      <w:tr w:rsidR="002D67DF" w:rsidRPr="008F6D39" w14:paraId="7C47B15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1143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1FD5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1C22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7B0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98BF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A729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12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3C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6</w:t>
            </w:r>
          </w:p>
        </w:tc>
      </w:tr>
      <w:tr w:rsidR="002D67DF" w:rsidRPr="008F6D39" w14:paraId="1AC7C21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C0A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27F4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9F04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CF3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0B79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7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FCA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88A9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23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</w:tr>
      <w:tr w:rsidR="002D67DF" w:rsidRPr="008F6D39" w14:paraId="0C3437C9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CE2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1073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FCCB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21D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EAE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89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FD7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6E4C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4</w:t>
            </w:r>
          </w:p>
        </w:tc>
      </w:tr>
      <w:tr w:rsidR="002D67DF" w:rsidRPr="008F6D39" w14:paraId="7E1B097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CD0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3139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32D3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B95F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4000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250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518E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A03A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3</w:t>
            </w:r>
          </w:p>
        </w:tc>
      </w:tr>
      <w:tr w:rsidR="002D67DF" w:rsidRPr="008F6D39" w14:paraId="3BCA364B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7E8D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D301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B90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9E1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3DAB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AD00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CBC2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BAD0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2</w:t>
            </w:r>
          </w:p>
        </w:tc>
      </w:tr>
      <w:tr w:rsidR="002D67DF" w:rsidRPr="008F6D39" w14:paraId="3E5FD8E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B70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9B4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DBA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11A4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ADF4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8DF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29C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549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71</w:t>
            </w:r>
          </w:p>
        </w:tc>
      </w:tr>
      <w:tr w:rsidR="002D67DF" w:rsidRPr="008F6D39" w14:paraId="19ADB319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259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F54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9092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2375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1508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B421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3D1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2ADA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</w:tr>
      <w:tr w:rsidR="002D67DF" w:rsidRPr="008F6D39" w14:paraId="69F1FCF3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C731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FFB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7FE8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D61F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3BBB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5088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469C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B99A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9</w:t>
            </w:r>
          </w:p>
        </w:tc>
      </w:tr>
      <w:tr w:rsidR="002D67DF" w:rsidRPr="008F6D39" w14:paraId="6EA935F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1D51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7980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0673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4699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2CF8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E89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8455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A16C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8</w:t>
            </w:r>
          </w:p>
        </w:tc>
      </w:tr>
      <w:tr w:rsidR="002D67DF" w:rsidRPr="008F6D39" w14:paraId="31A8C68D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7AB3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B138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9B8B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98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887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35F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9EA1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5B9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7</w:t>
            </w:r>
          </w:p>
        </w:tc>
      </w:tr>
      <w:tr w:rsidR="002D67DF" w:rsidRPr="008F6D39" w14:paraId="069F2290" w14:textId="77777777" w:rsidTr="002D67DF">
        <w:trPr>
          <w:trHeight w:val="1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5CB3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2CFF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0B9F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A983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300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633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E1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204C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6</w:t>
            </w:r>
          </w:p>
        </w:tc>
      </w:tr>
    </w:tbl>
    <w:p w14:paraId="21FDABFB" w14:textId="77777777" w:rsidR="002D67DF" w:rsidRPr="008F6D39" w:rsidRDefault="002D67DF" w:rsidP="002D67DF">
      <w:pPr>
        <w:rPr>
          <w:sz w:val="22"/>
          <w:szCs w:val="22"/>
        </w:rPr>
      </w:pPr>
    </w:p>
    <w:p w14:paraId="1BBB8278" w14:textId="77777777" w:rsidR="002D67DF" w:rsidRPr="008F6D39" w:rsidRDefault="002D67DF" w:rsidP="002D67DF">
      <w:pPr>
        <w:pStyle w:val="Zkladntext"/>
      </w:pPr>
      <w:r w:rsidRPr="008F6D39">
        <w:t xml:space="preserve">Pri náhlom ukončení </w:t>
      </w:r>
      <w:r w:rsidR="0067516A" w:rsidRPr="008F6D39">
        <w:t xml:space="preserve">podávania </w:t>
      </w:r>
      <w:r w:rsidRPr="008F6D39">
        <w:t xml:space="preserve">ESMOCARDU 100 mg/10 ml sa u pacientov nehlásil vznik </w:t>
      </w:r>
      <w:r w:rsidR="0067516A" w:rsidRPr="008F6D39">
        <w:t>účinku</w:t>
      </w:r>
      <w:r w:rsidRPr="008F6D39">
        <w:t xml:space="preserve"> vynechania l</w:t>
      </w:r>
      <w:r w:rsidR="0067516A" w:rsidRPr="008F6D39">
        <w:t>iečby</w:t>
      </w:r>
      <w:r w:rsidRPr="008F6D39">
        <w:t xml:space="preserve">, ktorý sa môže </w:t>
      </w:r>
      <w:r w:rsidR="0067516A" w:rsidRPr="008F6D39">
        <w:t>vyskytnúť</w:t>
      </w:r>
      <w:r w:rsidRPr="008F6D39">
        <w:t xml:space="preserve"> p</w:t>
      </w:r>
      <w:r w:rsidR="0067516A" w:rsidRPr="008F6D39">
        <w:t xml:space="preserve">o </w:t>
      </w:r>
      <w:r w:rsidRPr="008F6D39">
        <w:t>náhlom vysadení betablokátorov po dlhodobom používaní u pacientov s ochorením vencovej tepny (CAD). Opatrnosť sa však aj naďalej vyžaduje pri náhlom vysadení infúzií ESMOCARDU 100 mg/10 ml u pacientov s CAD.</w:t>
      </w:r>
    </w:p>
    <w:p w14:paraId="0388F79C" w14:textId="77777777" w:rsidR="002D67DF" w:rsidRPr="008F6D39" w:rsidRDefault="002D67DF" w:rsidP="002D67DF">
      <w:pPr>
        <w:rPr>
          <w:b/>
          <w:bCs/>
          <w:sz w:val="22"/>
          <w:szCs w:val="22"/>
          <w:u w:val="single"/>
        </w:rPr>
      </w:pPr>
    </w:p>
    <w:p w14:paraId="388FD01F" w14:textId="77777777" w:rsidR="002D67DF" w:rsidRPr="008F6D39" w:rsidRDefault="002D67DF" w:rsidP="002D67DF">
      <w:pPr>
        <w:rPr>
          <w:b/>
          <w:bCs/>
          <w:sz w:val="22"/>
          <w:szCs w:val="22"/>
          <w:u w:val="single"/>
        </w:rPr>
      </w:pPr>
      <w:r w:rsidRPr="008F6D39">
        <w:rPr>
          <w:b/>
          <w:bCs/>
          <w:sz w:val="22"/>
          <w:szCs w:val="22"/>
          <w:u w:val="single"/>
        </w:rPr>
        <w:t>PERIOPERAČNÁ TACHYKARDIA A HYPERTENZIA</w:t>
      </w:r>
    </w:p>
    <w:p w14:paraId="003014CD" w14:textId="77777777" w:rsidR="002D67DF" w:rsidRPr="008F6D39" w:rsidRDefault="002D67DF" w:rsidP="002D67DF">
      <w:pPr>
        <w:rPr>
          <w:sz w:val="22"/>
          <w:szCs w:val="22"/>
        </w:rPr>
      </w:pPr>
    </w:p>
    <w:p w14:paraId="4F9AA04A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Pri perioperačnej tachykardii a hypertenzii možno použiť nasledovnú dávkovaciu schému:</w:t>
      </w:r>
    </w:p>
    <w:p w14:paraId="7A0409FA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>Pre intraoperačnú liečbu - počas anestézie, keď je nutná okamžitá kontrol</w:t>
      </w:r>
      <w:r w:rsidR="003540AF" w:rsidRPr="008F6D39">
        <w:rPr>
          <w:sz w:val="22"/>
          <w:szCs w:val="22"/>
        </w:rPr>
        <w:t xml:space="preserve">a, sa podáva bolusová injekcia </w:t>
      </w:r>
      <w:r w:rsidRPr="008F6D39">
        <w:rPr>
          <w:sz w:val="22"/>
          <w:szCs w:val="22"/>
        </w:rPr>
        <w:t>80 mg počas 15 až 30 sekúnd a následne</w:t>
      </w:r>
      <w:r w:rsidR="003540AF" w:rsidRPr="008F6D39">
        <w:rPr>
          <w:sz w:val="22"/>
          <w:szCs w:val="22"/>
        </w:rPr>
        <w:t xml:space="preserve"> pomocou</w:t>
      </w:r>
      <w:r w:rsidRPr="008F6D39">
        <w:rPr>
          <w:sz w:val="22"/>
          <w:szCs w:val="22"/>
        </w:rPr>
        <w:t xml:space="preserve"> </w:t>
      </w:r>
      <w:r w:rsidR="003540AF" w:rsidRPr="008F6D39">
        <w:rPr>
          <w:sz w:val="22"/>
          <w:szCs w:val="22"/>
        </w:rPr>
        <w:t xml:space="preserve">infúzie </w:t>
      </w:r>
      <w:r w:rsidRPr="008F6D39">
        <w:rPr>
          <w:sz w:val="22"/>
          <w:szCs w:val="22"/>
        </w:rPr>
        <w:t xml:space="preserve">150 </w:t>
      </w:r>
      <w:r w:rsidRPr="008F6D39">
        <w:rPr>
          <w:sz w:val="22"/>
          <w:szCs w:val="22"/>
        </w:rPr>
        <w:lastRenderedPageBreak/>
        <w:t>mikrogramov/kg/min. Rýchlosť infúzie sa podľa potreby titruje až na 300 mikrogramov/kg/min.</w:t>
      </w:r>
    </w:p>
    <w:p w14:paraId="07FFB4E8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>Hneď po prebudení z anestézie podajte infúziu 500 mikrogramov/kg/min počas 4 minút a následne infúziu 300 mikrogramov/kg/min.</w:t>
      </w:r>
    </w:p>
    <w:p w14:paraId="77CBF022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 xml:space="preserve">V pooperačných situáciách, keď je k dispozícii čas na titráciu, podajte 500 mikrogramov/kg/min ako nasycovaciu dávku počas jednej minúty pred každým titračným krokom na navodenie rýchleho nástupu akcie. Použite titračné kroky 50, 100, 150, 200, </w:t>
      </w:r>
      <w:smartTag w:uri="urn:schemas-microsoft-com:office:smarttags" w:element="metricconverter">
        <w:smartTagPr>
          <w:attr w:name="ProductID" w:val="250 a"/>
        </w:smartTagPr>
        <w:r w:rsidRPr="008F6D39">
          <w:rPr>
            <w:sz w:val="22"/>
            <w:szCs w:val="22"/>
          </w:rPr>
          <w:t>250 a</w:t>
        </w:r>
      </w:smartTag>
      <w:r w:rsidRPr="008F6D39">
        <w:rPr>
          <w:sz w:val="22"/>
          <w:szCs w:val="22"/>
        </w:rPr>
        <w:t xml:space="preserve"> 300 mikrogramov/kg/min počas štyroch minút s ukončením pri požadovanom terapeutickom účinku. </w:t>
      </w:r>
    </w:p>
    <w:p w14:paraId="65C84FF8" w14:textId="77777777" w:rsidR="002D67DF" w:rsidRPr="008F6D39" w:rsidRDefault="002D67DF" w:rsidP="00660511">
      <w:pPr>
        <w:pStyle w:val="Nadpis1"/>
        <w:jc w:val="left"/>
      </w:pPr>
      <w:r w:rsidRPr="008F6D39">
        <w:t xml:space="preserve">Nahradenie liečby </w:t>
      </w:r>
      <w:r w:rsidR="000F1786" w:rsidRPr="008F6D39">
        <w:t xml:space="preserve">ESMOCARDOM </w:t>
      </w:r>
      <w:r w:rsidRPr="008F6D39">
        <w:t>100 mg/10 ml alternatívnymi lie</w:t>
      </w:r>
      <w:r w:rsidR="001E42D1" w:rsidRPr="008F6D39">
        <w:t>čivami</w:t>
      </w:r>
    </w:p>
    <w:p w14:paraId="50B0D49B" w14:textId="77777777" w:rsidR="002D67DF" w:rsidRPr="008F6D39" w:rsidRDefault="002D67DF" w:rsidP="002D67DF">
      <w:pPr>
        <w:pStyle w:val="Zkladntext"/>
      </w:pPr>
      <w:r w:rsidRPr="008F6D39">
        <w:t>Po dosiahnutí adekvátnej kontroly srdcovej frekvencie a stabilizácii klinického stavu pacienta  sa môže prejsť na alternatívne lie</w:t>
      </w:r>
      <w:r w:rsidR="001F0DA0" w:rsidRPr="008F6D39">
        <w:t>čivá</w:t>
      </w:r>
      <w:r w:rsidRPr="008F6D39">
        <w:t xml:space="preserve"> (ako sú antiarytmiká alebo antagonisty vápnika).</w:t>
      </w:r>
    </w:p>
    <w:p w14:paraId="2AD90D49" w14:textId="77777777" w:rsidR="002D67DF" w:rsidRPr="008F6D39" w:rsidRDefault="002D67DF" w:rsidP="002D67DF">
      <w:pPr>
        <w:pStyle w:val="Zkladntext"/>
      </w:pPr>
    </w:p>
    <w:p w14:paraId="63DF6E3A" w14:textId="77777777" w:rsidR="00E67CD3" w:rsidRPr="008F6D39" w:rsidRDefault="00E67CD3" w:rsidP="00E67CD3">
      <w:pPr>
        <w:pStyle w:val="Zkladntext"/>
        <w:rPr>
          <w:b/>
        </w:rPr>
      </w:pPr>
      <w:r w:rsidRPr="008F6D39">
        <w:rPr>
          <w:b/>
        </w:rPr>
        <w:t>Znižovanie dávkovania:</w:t>
      </w:r>
    </w:p>
    <w:p w14:paraId="0D949691" w14:textId="77777777" w:rsidR="00E67CD3" w:rsidRPr="008F6D39" w:rsidRDefault="00E67CD3" w:rsidP="00E67CD3">
      <w:pPr>
        <w:pStyle w:val="Zkladntext"/>
      </w:pPr>
      <w:r w:rsidRPr="008F6D39">
        <w:t>Ak sa má ESMOCARD 100 mg/10 ml nahradiť alternatívnymi lie</w:t>
      </w:r>
      <w:r w:rsidR="00BF057C" w:rsidRPr="008F6D39">
        <w:t>čivami</w:t>
      </w:r>
      <w:r w:rsidRPr="008F6D39">
        <w:t>, lekár musí dôkladne zvážiť indikácie zvoleného alternatívneho lie</w:t>
      </w:r>
      <w:r w:rsidR="00BF057C" w:rsidRPr="008F6D39">
        <w:t>čiva</w:t>
      </w:r>
      <w:r w:rsidRPr="008F6D39">
        <w:t xml:space="preserve"> a </w:t>
      </w:r>
      <w:r w:rsidR="00BF057C" w:rsidRPr="008F6D39">
        <w:t xml:space="preserve">nasledovne </w:t>
      </w:r>
      <w:r w:rsidRPr="008F6D39">
        <w:t>znížiť dávkovanie ESMOCARDU 100 mg/10 ml:</w:t>
      </w:r>
    </w:p>
    <w:p w14:paraId="1860F6F2" w14:textId="77777777" w:rsidR="00E67CD3" w:rsidRPr="008F6D39" w:rsidRDefault="00E67CD3" w:rsidP="00E67CD3">
      <w:pPr>
        <w:numPr>
          <w:ilvl w:val="0"/>
          <w:numId w:val="9"/>
        </w:numPr>
        <w:rPr>
          <w:sz w:val="22"/>
          <w:szCs w:val="22"/>
        </w:rPr>
      </w:pPr>
      <w:r w:rsidRPr="008F6D39">
        <w:rPr>
          <w:sz w:val="22"/>
          <w:szCs w:val="22"/>
        </w:rPr>
        <w:t>Počas prvej hodiny po prvej dávke alternatívneho lie</w:t>
      </w:r>
      <w:r w:rsidR="005C3F8B" w:rsidRPr="008F6D39">
        <w:rPr>
          <w:sz w:val="22"/>
          <w:szCs w:val="22"/>
        </w:rPr>
        <w:t>čiva</w:t>
      </w:r>
      <w:r w:rsidRPr="008F6D39">
        <w:rPr>
          <w:sz w:val="22"/>
          <w:szCs w:val="22"/>
        </w:rPr>
        <w:t xml:space="preserve"> znížte rýchlosť infúzie </w:t>
      </w:r>
      <w:r w:rsidR="005C3F8B" w:rsidRPr="008F6D39">
        <w:rPr>
          <w:sz w:val="22"/>
          <w:szCs w:val="22"/>
        </w:rPr>
        <w:t xml:space="preserve">ESMOCARDU 100 mg/10 ml </w:t>
      </w:r>
      <w:r w:rsidRPr="008F6D39">
        <w:rPr>
          <w:sz w:val="22"/>
          <w:szCs w:val="22"/>
        </w:rPr>
        <w:t>o polovicu (50 %).</w:t>
      </w:r>
    </w:p>
    <w:p w14:paraId="5AEE5337" w14:textId="77777777" w:rsidR="00E67CD3" w:rsidRPr="008F6D39" w:rsidRDefault="00E67CD3" w:rsidP="00E67CD3">
      <w:pPr>
        <w:numPr>
          <w:ilvl w:val="0"/>
          <w:numId w:val="9"/>
        </w:numPr>
        <w:rPr>
          <w:sz w:val="22"/>
          <w:szCs w:val="22"/>
        </w:rPr>
      </w:pPr>
      <w:r w:rsidRPr="008F6D39">
        <w:rPr>
          <w:sz w:val="22"/>
          <w:szCs w:val="22"/>
        </w:rPr>
        <w:t xml:space="preserve">Po podaní druhej dávky </w:t>
      </w:r>
      <w:r w:rsidR="00585366" w:rsidRPr="008F6D39">
        <w:rPr>
          <w:sz w:val="22"/>
          <w:szCs w:val="22"/>
        </w:rPr>
        <w:t xml:space="preserve">iného </w:t>
      </w:r>
      <w:r w:rsidRPr="008F6D39">
        <w:rPr>
          <w:sz w:val="22"/>
          <w:szCs w:val="22"/>
        </w:rPr>
        <w:t>alternatívneho lie</w:t>
      </w:r>
      <w:r w:rsidR="00585366" w:rsidRPr="008F6D39">
        <w:rPr>
          <w:sz w:val="22"/>
          <w:szCs w:val="22"/>
        </w:rPr>
        <w:t>čiva</w:t>
      </w:r>
      <w:r w:rsidRPr="008F6D39">
        <w:rPr>
          <w:sz w:val="22"/>
          <w:szCs w:val="22"/>
        </w:rPr>
        <w:t xml:space="preserve"> sledujte odpoveď pacienta a ak sa počas prvej hodiny dosiahla uspokojivá kontrola, infúzia ESMOCARDU 100 mg/10 ml sa môže ukončiť.</w:t>
      </w:r>
    </w:p>
    <w:p w14:paraId="03FB52C1" w14:textId="77777777" w:rsidR="00E67CD3" w:rsidRPr="008F6D39" w:rsidRDefault="00E67CD3" w:rsidP="00E67CD3">
      <w:pPr>
        <w:rPr>
          <w:sz w:val="22"/>
          <w:szCs w:val="22"/>
        </w:rPr>
      </w:pPr>
    </w:p>
    <w:p w14:paraId="5BA26D8F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b/>
          <w:bCs/>
          <w:sz w:val="22"/>
          <w:szCs w:val="22"/>
        </w:rPr>
        <w:t>Ďalšie informácie o dávkovaní:</w:t>
      </w:r>
      <w:r w:rsidRPr="008F6D39">
        <w:rPr>
          <w:sz w:val="22"/>
          <w:szCs w:val="22"/>
        </w:rPr>
        <w:t xml:space="preserve"> keď sa dosiahne priblíženie k požadovanému terapeutickému účinku alebo bezpečnému koncovému ukazovateľu (napr. znížený krvný tlak), </w:t>
      </w:r>
      <w:r w:rsidR="00984747" w:rsidRPr="008F6D39">
        <w:rPr>
          <w:sz w:val="22"/>
          <w:szCs w:val="22"/>
        </w:rPr>
        <w:t>vynechajte</w:t>
      </w:r>
      <w:r w:rsidRPr="008F6D39">
        <w:rPr>
          <w:sz w:val="22"/>
          <w:szCs w:val="22"/>
        </w:rPr>
        <w:t xml:space="preserve"> </w:t>
      </w:r>
      <w:r w:rsidR="00984747" w:rsidRPr="008F6D39">
        <w:rPr>
          <w:sz w:val="22"/>
          <w:szCs w:val="22"/>
        </w:rPr>
        <w:t xml:space="preserve">nasycovaciu dávku </w:t>
      </w:r>
      <w:r w:rsidRPr="008F6D39">
        <w:rPr>
          <w:sz w:val="22"/>
          <w:szCs w:val="22"/>
        </w:rPr>
        <w:t xml:space="preserve"> a znížte </w:t>
      </w:r>
      <w:r w:rsidR="00984747" w:rsidRPr="008F6D39">
        <w:rPr>
          <w:sz w:val="22"/>
          <w:szCs w:val="22"/>
          <w:u w:val="single"/>
        </w:rPr>
        <w:t>prírastkovú</w:t>
      </w:r>
      <w:r w:rsidR="00984747" w:rsidRPr="008F6D39">
        <w:rPr>
          <w:sz w:val="22"/>
          <w:szCs w:val="22"/>
        </w:rPr>
        <w:t xml:space="preserve"> dávku </w:t>
      </w:r>
      <w:r w:rsidRPr="008F6D39">
        <w:rPr>
          <w:sz w:val="22"/>
          <w:szCs w:val="22"/>
        </w:rPr>
        <w:t>infúzi</w:t>
      </w:r>
      <w:r w:rsidR="00984747" w:rsidRPr="008F6D39">
        <w:rPr>
          <w:sz w:val="22"/>
          <w:szCs w:val="22"/>
        </w:rPr>
        <w:t>e</w:t>
      </w:r>
      <w:r w:rsidRPr="008F6D39">
        <w:rPr>
          <w:sz w:val="22"/>
          <w:szCs w:val="22"/>
        </w:rPr>
        <w:t xml:space="preserve"> na 12,5 – 25 </w:t>
      </w:r>
      <w:r w:rsidR="00E374B4" w:rsidRPr="008F6D39">
        <w:rPr>
          <w:sz w:val="22"/>
          <w:szCs w:val="22"/>
        </w:rPr>
        <w:t>mikrogramov</w:t>
      </w:r>
      <w:r w:rsidRPr="008F6D39">
        <w:rPr>
          <w:sz w:val="22"/>
          <w:szCs w:val="22"/>
        </w:rPr>
        <w:t>/kg/min. V prípade potreby možno interval medzi titračnými krokmi zvýšiť z päť na desať minút.</w:t>
      </w:r>
    </w:p>
    <w:p w14:paraId="0151F0AD" w14:textId="77777777" w:rsidR="00E67CD3" w:rsidRPr="008F6D39" w:rsidRDefault="00E67CD3" w:rsidP="00E67CD3">
      <w:pPr>
        <w:rPr>
          <w:sz w:val="22"/>
          <w:szCs w:val="22"/>
        </w:rPr>
      </w:pPr>
    </w:p>
    <w:p w14:paraId="3F8ADBA3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Používanie ESMOCARDU 100 mg/10 ml sa má prerušiť, ak sa srdcová frekvencia alebo krvný tlak približujú k bezpečnostnému limitu alebo ho prekračujú, a potom obnoviť bez </w:t>
      </w:r>
      <w:r w:rsidR="003727AA" w:rsidRPr="008F6D39">
        <w:rPr>
          <w:sz w:val="22"/>
          <w:szCs w:val="22"/>
        </w:rPr>
        <w:t xml:space="preserve">nasycovacej </w:t>
      </w:r>
      <w:r w:rsidRPr="008F6D39">
        <w:rPr>
          <w:sz w:val="22"/>
          <w:szCs w:val="22"/>
        </w:rPr>
        <w:t>dávky infúzie s nižšou dávkou po tom, ako sa srdcová frekvencia alebo krvný tlak vrátili na prijateľnú úroveň.</w:t>
      </w:r>
    </w:p>
    <w:p w14:paraId="4D18DE4C" w14:textId="77777777" w:rsidR="00E67CD3" w:rsidRPr="008F6D39" w:rsidRDefault="00E67CD3" w:rsidP="00E67CD3">
      <w:pPr>
        <w:rPr>
          <w:sz w:val="22"/>
          <w:szCs w:val="22"/>
        </w:rPr>
      </w:pPr>
    </w:p>
    <w:p w14:paraId="4E14E5FF" w14:textId="77777777" w:rsidR="00E67CD3" w:rsidRPr="008F6D39" w:rsidRDefault="00E67CD3" w:rsidP="00E67CD3">
      <w:pPr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Špeciálne populácie</w:t>
      </w:r>
    </w:p>
    <w:p w14:paraId="12C8400E" w14:textId="77777777" w:rsidR="00E67CD3" w:rsidRPr="008F6D39" w:rsidRDefault="00E67CD3" w:rsidP="00E67CD3">
      <w:pPr>
        <w:rPr>
          <w:sz w:val="22"/>
          <w:szCs w:val="22"/>
        </w:rPr>
      </w:pPr>
    </w:p>
    <w:p w14:paraId="274E1974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t>Starší pacienti</w:t>
      </w:r>
    </w:p>
    <w:p w14:paraId="7A332BBD" w14:textId="77777777" w:rsidR="00E67CD3" w:rsidRPr="008F6D39" w:rsidRDefault="00E67CD3" w:rsidP="00E67CD3">
      <w:pPr>
        <w:pStyle w:val="Zkladntext"/>
      </w:pPr>
      <w:r w:rsidRPr="008F6D39">
        <w:t xml:space="preserve">Starší pacienti sa majú liečiť s opatrnosťou, začať s nižším dávkovaním. Dosiaľ sa nevykonali </w:t>
      </w:r>
      <w:r w:rsidR="00CB6D66" w:rsidRPr="008F6D39">
        <w:t>špeciálne</w:t>
      </w:r>
      <w:r w:rsidRPr="008F6D39">
        <w:t xml:space="preserve"> štúdie so staršími pacientmi. </w:t>
      </w:r>
      <w:r w:rsidR="00CF52E5" w:rsidRPr="008F6D39">
        <w:t>A</w:t>
      </w:r>
      <w:r w:rsidRPr="008F6D39">
        <w:t xml:space="preserve">nalýza údajov od 252 pacientov nad 65 rokov </w:t>
      </w:r>
      <w:r w:rsidR="00CF52E5" w:rsidRPr="008F6D39">
        <w:t xml:space="preserve">však </w:t>
      </w:r>
      <w:r w:rsidRPr="008F6D39">
        <w:t>nepreukázala žiadne rozdiely vo farmakodynamických účinkoch v porovnaní s údajmi od pacientov mladších ako 65 rokov.</w:t>
      </w:r>
    </w:p>
    <w:p w14:paraId="1821DF22" w14:textId="77777777" w:rsidR="00E67CD3" w:rsidRPr="008F6D39" w:rsidRDefault="00E67CD3" w:rsidP="00E67CD3">
      <w:pPr>
        <w:rPr>
          <w:sz w:val="22"/>
          <w:szCs w:val="22"/>
        </w:rPr>
      </w:pPr>
    </w:p>
    <w:p w14:paraId="6679DD5D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t>Pacienti s renálnou insuficienciou</w:t>
      </w:r>
    </w:p>
    <w:p w14:paraId="6C2E1399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sz w:val="22"/>
          <w:szCs w:val="22"/>
        </w:rPr>
        <w:t>U pacientov s renálnou insuficienciou sa vyžaduje pozornosť, keď sa ESMOCARD 100 mg/10 ml podáva infúziou, keďže kyslý metabolit ESMOCARDU 100 mg/10 ml sa vylučuje obličkami. Vylučovanie kyslého metabolitu je výrazne znížené u pacientov s ochorením obličiek, s eliminačným polčasom zvýšeným až desaťnásobne oproti normálu a s výrazne zvýšenými plazmatickými hladinami.</w:t>
      </w:r>
    </w:p>
    <w:p w14:paraId="3EB2B41E" w14:textId="77777777" w:rsidR="00E67CD3" w:rsidRPr="008F6D39" w:rsidRDefault="00E67CD3" w:rsidP="00E67CD3">
      <w:pPr>
        <w:rPr>
          <w:sz w:val="22"/>
          <w:szCs w:val="22"/>
        </w:rPr>
      </w:pPr>
    </w:p>
    <w:p w14:paraId="68B4AD26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t>Pacienti s hepatálnou insuficienciou</w:t>
      </w:r>
    </w:p>
    <w:p w14:paraId="76638B3B" w14:textId="77777777" w:rsidR="00E67CD3" w:rsidRPr="008F6D39" w:rsidRDefault="00E67CD3" w:rsidP="00E67CD3">
      <w:pPr>
        <w:pStyle w:val="Zkladntext"/>
      </w:pPr>
      <w:r w:rsidRPr="008F6D39">
        <w:t xml:space="preserve">V prípade hepatálnej insuficiencie nie sú potrebné žiadne špeciálne opatrenia, keďže esterázy v </w:t>
      </w:r>
      <w:r w:rsidR="00913855" w:rsidRPr="008F6D39">
        <w:t xml:space="preserve">červených krvinkách </w:t>
      </w:r>
      <w:r w:rsidRPr="008F6D39">
        <w:t>zohrávajú hlavnú úlohu v metabolizme ESMOCARDU</w:t>
      </w:r>
      <w:r w:rsidR="00913855" w:rsidRPr="008F6D39">
        <w:t xml:space="preserve"> </w:t>
      </w:r>
      <w:r w:rsidRPr="008F6D39">
        <w:t>100 mg/10 ml.</w:t>
      </w:r>
    </w:p>
    <w:p w14:paraId="63E13D02" w14:textId="77777777" w:rsidR="00E67CD3" w:rsidRPr="008F6D39" w:rsidRDefault="00E67CD3" w:rsidP="00E67CD3">
      <w:pPr>
        <w:rPr>
          <w:sz w:val="22"/>
          <w:szCs w:val="22"/>
        </w:rPr>
      </w:pPr>
    </w:p>
    <w:p w14:paraId="52EE6931" w14:textId="77777777" w:rsidR="00E67CD3" w:rsidRPr="008F6D39" w:rsidRDefault="00E67CD3" w:rsidP="00E67CD3">
      <w:pPr>
        <w:pStyle w:val="Zkladntext"/>
        <w:rPr>
          <w:u w:val="single"/>
        </w:rPr>
      </w:pPr>
      <w:r w:rsidRPr="008F6D39">
        <w:rPr>
          <w:u w:val="single"/>
        </w:rPr>
        <w:t xml:space="preserve">Pediatrická </w:t>
      </w:r>
      <w:r w:rsidR="001374F0" w:rsidRPr="008F6D39">
        <w:rPr>
          <w:u w:val="single"/>
        </w:rPr>
        <w:t>populácia (vo veku do 18 rokov)</w:t>
      </w:r>
    </w:p>
    <w:p w14:paraId="1F46531F" w14:textId="77777777" w:rsidR="00E67CD3" w:rsidRPr="008F6D39" w:rsidRDefault="00E67CD3" w:rsidP="0093642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F6D39">
        <w:rPr>
          <w:spacing w:val="-1"/>
          <w:sz w:val="22"/>
          <w:szCs w:val="22"/>
        </w:rPr>
        <w:lastRenderedPageBreak/>
        <w:t>Bezpečnosť a účinnosť ESMOCARDU</w:t>
      </w:r>
      <w:r w:rsidR="00936423" w:rsidRPr="008F6D39">
        <w:rPr>
          <w:spacing w:val="-1"/>
          <w:sz w:val="22"/>
          <w:szCs w:val="22"/>
        </w:rPr>
        <w:t xml:space="preserve"> </w:t>
      </w:r>
      <w:r w:rsidRPr="008F6D39">
        <w:rPr>
          <w:spacing w:val="-1"/>
          <w:sz w:val="22"/>
          <w:szCs w:val="22"/>
        </w:rPr>
        <w:t>100 mg/10 ml nebola dosiaľ stanovená u detí vo veku do 18 rokov. Z tohto dôvodu nie je ESMOCARD 100 mg/10 ml indikovaný na po</w:t>
      </w:r>
      <w:r w:rsidR="00936423" w:rsidRPr="008F6D39">
        <w:rPr>
          <w:spacing w:val="-1"/>
          <w:sz w:val="22"/>
          <w:szCs w:val="22"/>
        </w:rPr>
        <w:t>užitie v pediatrickej populácii.</w:t>
      </w:r>
    </w:p>
    <w:p w14:paraId="67EF8953" w14:textId="77777777" w:rsidR="00E67CD3" w:rsidRPr="008F6D39" w:rsidRDefault="00E67CD3" w:rsidP="002D67DF">
      <w:pPr>
        <w:pStyle w:val="Zkladntext"/>
      </w:pPr>
    </w:p>
    <w:p w14:paraId="6B7436C7" w14:textId="77777777" w:rsidR="00B05900" w:rsidRPr="008F6D39" w:rsidRDefault="00B05900">
      <w:pPr>
        <w:rPr>
          <w:sz w:val="22"/>
          <w:szCs w:val="22"/>
        </w:rPr>
      </w:pPr>
    </w:p>
    <w:sectPr w:rsidR="00B05900" w:rsidRPr="008F6D39" w:rsidSect="006473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B07E" w14:textId="77777777" w:rsidR="00DB74D9" w:rsidRDefault="00DB74D9">
      <w:r>
        <w:separator/>
      </w:r>
    </w:p>
  </w:endnote>
  <w:endnote w:type="continuationSeparator" w:id="0">
    <w:p w14:paraId="49BBDE6A" w14:textId="77777777" w:rsidR="00DB74D9" w:rsidRDefault="00DB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91D2" w14:textId="77777777" w:rsidR="00647390" w:rsidRDefault="00647390" w:rsidP="00545AA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0DF1F0" w14:textId="77777777" w:rsidR="00647390" w:rsidRDefault="0064739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6E07" w14:textId="77777777" w:rsidR="00647390" w:rsidRPr="004F0B3A" w:rsidRDefault="00647390" w:rsidP="00545AA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4F0B3A">
      <w:rPr>
        <w:rStyle w:val="slostrany"/>
        <w:sz w:val="18"/>
        <w:szCs w:val="18"/>
      </w:rPr>
      <w:fldChar w:fldCharType="begin"/>
    </w:r>
    <w:r w:rsidRPr="004F0B3A">
      <w:rPr>
        <w:rStyle w:val="slostrany"/>
        <w:sz w:val="18"/>
        <w:szCs w:val="18"/>
      </w:rPr>
      <w:instrText xml:space="preserve">PAGE  </w:instrText>
    </w:r>
    <w:r w:rsidRPr="004F0B3A">
      <w:rPr>
        <w:rStyle w:val="slostrany"/>
        <w:sz w:val="18"/>
        <w:szCs w:val="18"/>
      </w:rPr>
      <w:fldChar w:fldCharType="separate"/>
    </w:r>
    <w:r w:rsidR="000311B9">
      <w:rPr>
        <w:rStyle w:val="slostrany"/>
        <w:noProof/>
        <w:sz w:val="18"/>
        <w:szCs w:val="18"/>
      </w:rPr>
      <w:t>1</w:t>
    </w:r>
    <w:r w:rsidRPr="004F0B3A">
      <w:rPr>
        <w:rStyle w:val="slostrany"/>
        <w:sz w:val="18"/>
        <w:szCs w:val="18"/>
      </w:rPr>
      <w:fldChar w:fldCharType="end"/>
    </w:r>
  </w:p>
  <w:p w14:paraId="3580DB8F" w14:textId="77777777" w:rsidR="00647390" w:rsidRDefault="0064739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C1D" w14:textId="77777777" w:rsidR="00647390" w:rsidRPr="00545AA8" w:rsidRDefault="00647390" w:rsidP="00545AA8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81381" w14:textId="77777777" w:rsidR="00DB74D9" w:rsidRDefault="00DB74D9">
      <w:r>
        <w:separator/>
      </w:r>
    </w:p>
  </w:footnote>
  <w:footnote w:type="continuationSeparator" w:id="0">
    <w:p w14:paraId="6335EFDF" w14:textId="77777777" w:rsidR="00DB74D9" w:rsidRDefault="00DB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F342" w14:textId="7433B7B9" w:rsidR="0010530A" w:rsidRPr="007D3891" w:rsidRDefault="0010530A" w:rsidP="0010530A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>
      <w:rPr>
        <w:sz w:val="18"/>
        <w:szCs w:val="18"/>
        <w:lang w:val="sk-SK"/>
      </w:rPr>
      <w:t>2</w:t>
    </w:r>
    <w:r>
      <w:rPr>
        <w:sz w:val="18"/>
        <w:szCs w:val="18"/>
      </w:rPr>
      <w:t xml:space="preserve"> k notifikácii o zmene, ev. č.: 2020/03141-Z1B</w:t>
    </w:r>
  </w:p>
  <w:p w14:paraId="4001D3AF" w14:textId="77777777" w:rsidR="00540271" w:rsidRPr="00A8301F" w:rsidRDefault="00540271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D6306" w14:textId="77777777" w:rsidR="00647390" w:rsidRDefault="00647390" w:rsidP="00024AD1">
    <w:pPr>
      <w:pStyle w:val="Hlavika"/>
    </w:pPr>
  </w:p>
  <w:p w14:paraId="265CA749" w14:textId="77777777" w:rsidR="00647390" w:rsidRPr="00B40C1B" w:rsidRDefault="00647390" w:rsidP="009C1FFC">
    <w:pPr>
      <w:pStyle w:val="Hlavika"/>
      <w:rPr>
        <w:sz w:val="18"/>
        <w:szCs w:val="18"/>
      </w:rPr>
    </w:pPr>
    <w:r>
      <w:rPr>
        <w:sz w:val="18"/>
        <w:szCs w:val="18"/>
      </w:rPr>
      <w:t>Schválený text k rozhodnutiu</w:t>
    </w:r>
    <w:r w:rsidRPr="00B40C1B">
      <w:rPr>
        <w:sz w:val="18"/>
        <w:szCs w:val="18"/>
      </w:rPr>
      <w:t xml:space="preserve"> o zmene, ev. č.: </w:t>
    </w:r>
    <w:r>
      <w:rPr>
        <w:sz w:val="18"/>
        <w:szCs w:val="18"/>
      </w:rPr>
      <w:t xml:space="preserve"> 2017/02315-ZME</w:t>
    </w:r>
  </w:p>
  <w:p w14:paraId="4B8A67A5" w14:textId="77777777" w:rsidR="00647390" w:rsidRPr="009C1FFC" w:rsidRDefault="00647390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B96396"/>
    <w:multiLevelType w:val="hybridMultilevel"/>
    <w:tmpl w:val="35124E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340"/>
    <w:multiLevelType w:val="hybridMultilevel"/>
    <w:tmpl w:val="16562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051F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B11"/>
    <w:multiLevelType w:val="hybridMultilevel"/>
    <w:tmpl w:val="388261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4769B"/>
    <w:multiLevelType w:val="hybridMultilevel"/>
    <w:tmpl w:val="328ECF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303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31A"/>
    <w:multiLevelType w:val="hybridMultilevel"/>
    <w:tmpl w:val="42B8EC46"/>
    <w:lvl w:ilvl="0" w:tplc="0C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3DF360E"/>
    <w:multiLevelType w:val="hybridMultilevel"/>
    <w:tmpl w:val="BC7ED7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B7E34"/>
    <w:multiLevelType w:val="hybridMultilevel"/>
    <w:tmpl w:val="D390C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19D4"/>
    <w:multiLevelType w:val="hybridMultilevel"/>
    <w:tmpl w:val="FCE0B538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</w:lvl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163"/>
    <w:rsid w:val="0000006A"/>
    <w:rsid w:val="0000432E"/>
    <w:rsid w:val="0002202C"/>
    <w:rsid w:val="00024AD1"/>
    <w:rsid w:val="000311B9"/>
    <w:rsid w:val="00055AFD"/>
    <w:rsid w:val="0007610A"/>
    <w:rsid w:val="00076ACA"/>
    <w:rsid w:val="000910B9"/>
    <w:rsid w:val="000A0C1C"/>
    <w:rsid w:val="000B010E"/>
    <w:rsid w:val="000B0892"/>
    <w:rsid w:val="000B1390"/>
    <w:rsid w:val="000B28FC"/>
    <w:rsid w:val="000D53C3"/>
    <w:rsid w:val="000E0FED"/>
    <w:rsid w:val="000F1786"/>
    <w:rsid w:val="000F61C8"/>
    <w:rsid w:val="0010530A"/>
    <w:rsid w:val="0013580A"/>
    <w:rsid w:val="001374F0"/>
    <w:rsid w:val="00140433"/>
    <w:rsid w:val="0014633F"/>
    <w:rsid w:val="001469B3"/>
    <w:rsid w:val="001502C5"/>
    <w:rsid w:val="00152E9C"/>
    <w:rsid w:val="001641E1"/>
    <w:rsid w:val="00167BDF"/>
    <w:rsid w:val="001735CF"/>
    <w:rsid w:val="00176B31"/>
    <w:rsid w:val="00180BFC"/>
    <w:rsid w:val="00181EEC"/>
    <w:rsid w:val="001943D9"/>
    <w:rsid w:val="00197C43"/>
    <w:rsid w:val="001A597B"/>
    <w:rsid w:val="001C2423"/>
    <w:rsid w:val="001C5057"/>
    <w:rsid w:val="001E0C81"/>
    <w:rsid w:val="001E42D1"/>
    <w:rsid w:val="001F0DA0"/>
    <w:rsid w:val="001F296A"/>
    <w:rsid w:val="002071BC"/>
    <w:rsid w:val="002307F9"/>
    <w:rsid w:val="00234B38"/>
    <w:rsid w:val="0024515B"/>
    <w:rsid w:val="00261595"/>
    <w:rsid w:val="00281E57"/>
    <w:rsid w:val="002B0EF1"/>
    <w:rsid w:val="002D17F9"/>
    <w:rsid w:val="002D67DF"/>
    <w:rsid w:val="002F0A6E"/>
    <w:rsid w:val="00310366"/>
    <w:rsid w:val="00313A68"/>
    <w:rsid w:val="0032374A"/>
    <w:rsid w:val="003316B1"/>
    <w:rsid w:val="00332B94"/>
    <w:rsid w:val="0034596D"/>
    <w:rsid w:val="003540AF"/>
    <w:rsid w:val="003727AA"/>
    <w:rsid w:val="003A746D"/>
    <w:rsid w:val="003C4241"/>
    <w:rsid w:val="003C5784"/>
    <w:rsid w:val="003F4240"/>
    <w:rsid w:val="004020AE"/>
    <w:rsid w:val="004040BA"/>
    <w:rsid w:val="00411F7B"/>
    <w:rsid w:val="004221D9"/>
    <w:rsid w:val="00440B16"/>
    <w:rsid w:val="00467FD3"/>
    <w:rsid w:val="00473C0A"/>
    <w:rsid w:val="004805C7"/>
    <w:rsid w:val="00491299"/>
    <w:rsid w:val="004B162B"/>
    <w:rsid w:val="004C5DE6"/>
    <w:rsid w:val="004E7C48"/>
    <w:rsid w:val="004F026A"/>
    <w:rsid w:val="004F0B3A"/>
    <w:rsid w:val="004F2328"/>
    <w:rsid w:val="005139FA"/>
    <w:rsid w:val="00523F54"/>
    <w:rsid w:val="00525D1B"/>
    <w:rsid w:val="00540271"/>
    <w:rsid w:val="00545AA8"/>
    <w:rsid w:val="00565404"/>
    <w:rsid w:val="0056716E"/>
    <w:rsid w:val="00567EC6"/>
    <w:rsid w:val="00581B35"/>
    <w:rsid w:val="005822DC"/>
    <w:rsid w:val="00583511"/>
    <w:rsid w:val="00583C7C"/>
    <w:rsid w:val="00585366"/>
    <w:rsid w:val="005C3F8B"/>
    <w:rsid w:val="005E7855"/>
    <w:rsid w:val="005E7E38"/>
    <w:rsid w:val="005F071D"/>
    <w:rsid w:val="00611A5F"/>
    <w:rsid w:val="006151D4"/>
    <w:rsid w:val="00623E6B"/>
    <w:rsid w:val="00641E49"/>
    <w:rsid w:val="00646051"/>
    <w:rsid w:val="00647390"/>
    <w:rsid w:val="006522E1"/>
    <w:rsid w:val="00655F4C"/>
    <w:rsid w:val="006569DA"/>
    <w:rsid w:val="00660511"/>
    <w:rsid w:val="00670D8F"/>
    <w:rsid w:val="00672B57"/>
    <w:rsid w:val="0067516A"/>
    <w:rsid w:val="00675DEF"/>
    <w:rsid w:val="00683FA5"/>
    <w:rsid w:val="00684043"/>
    <w:rsid w:val="006A2465"/>
    <w:rsid w:val="006C0FC7"/>
    <w:rsid w:val="006C7D09"/>
    <w:rsid w:val="006F45C2"/>
    <w:rsid w:val="006F5502"/>
    <w:rsid w:val="00701E8D"/>
    <w:rsid w:val="00710EF0"/>
    <w:rsid w:val="00722EAE"/>
    <w:rsid w:val="00723ED7"/>
    <w:rsid w:val="00727B4F"/>
    <w:rsid w:val="00734D81"/>
    <w:rsid w:val="00735563"/>
    <w:rsid w:val="0076343C"/>
    <w:rsid w:val="007717E9"/>
    <w:rsid w:val="00784D5D"/>
    <w:rsid w:val="00787756"/>
    <w:rsid w:val="007928CF"/>
    <w:rsid w:val="00795E8C"/>
    <w:rsid w:val="007A0D96"/>
    <w:rsid w:val="007E34BF"/>
    <w:rsid w:val="007F0460"/>
    <w:rsid w:val="007F2C9C"/>
    <w:rsid w:val="007F2FD2"/>
    <w:rsid w:val="00805112"/>
    <w:rsid w:val="0083398C"/>
    <w:rsid w:val="00851255"/>
    <w:rsid w:val="0085443C"/>
    <w:rsid w:val="00854ACF"/>
    <w:rsid w:val="008557F2"/>
    <w:rsid w:val="00862F8A"/>
    <w:rsid w:val="00863D4C"/>
    <w:rsid w:val="008653CD"/>
    <w:rsid w:val="00882ACC"/>
    <w:rsid w:val="00884367"/>
    <w:rsid w:val="00887EAB"/>
    <w:rsid w:val="00890C2E"/>
    <w:rsid w:val="00890E63"/>
    <w:rsid w:val="008B26AC"/>
    <w:rsid w:val="008B3DD2"/>
    <w:rsid w:val="008B6D5E"/>
    <w:rsid w:val="008C52A5"/>
    <w:rsid w:val="008E1747"/>
    <w:rsid w:val="008E349D"/>
    <w:rsid w:val="008F19E6"/>
    <w:rsid w:val="008F36BA"/>
    <w:rsid w:val="008F6D39"/>
    <w:rsid w:val="00905211"/>
    <w:rsid w:val="00912EF0"/>
    <w:rsid w:val="00913855"/>
    <w:rsid w:val="00925CEB"/>
    <w:rsid w:val="00926BF9"/>
    <w:rsid w:val="00936423"/>
    <w:rsid w:val="0095065A"/>
    <w:rsid w:val="00953A71"/>
    <w:rsid w:val="00975FD6"/>
    <w:rsid w:val="00976705"/>
    <w:rsid w:val="00984747"/>
    <w:rsid w:val="00991C97"/>
    <w:rsid w:val="00996F47"/>
    <w:rsid w:val="009C1FFC"/>
    <w:rsid w:val="009D193E"/>
    <w:rsid w:val="009D74C8"/>
    <w:rsid w:val="009F2033"/>
    <w:rsid w:val="009F3B7E"/>
    <w:rsid w:val="009F79C0"/>
    <w:rsid w:val="00A32CBB"/>
    <w:rsid w:val="00A40586"/>
    <w:rsid w:val="00A65151"/>
    <w:rsid w:val="00A8301F"/>
    <w:rsid w:val="00A8469E"/>
    <w:rsid w:val="00A95FA7"/>
    <w:rsid w:val="00AA152F"/>
    <w:rsid w:val="00AA26E9"/>
    <w:rsid w:val="00AA44F7"/>
    <w:rsid w:val="00AB3E64"/>
    <w:rsid w:val="00AE03C4"/>
    <w:rsid w:val="00AE5549"/>
    <w:rsid w:val="00AF70CB"/>
    <w:rsid w:val="00B02E26"/>
    <w:rsid w:val="00B05900"/>
    <w:rsid w:val="00B07813"/>
    <w:rsid w:val="00B1658B"/>
    <w:rsid w:val="00B25ADE"/>
    <w:rsid w:val="00B27832"/>
    <w:rsid w:val="00B31936"/>
    <w:rsid w:val="00B41732"/>
    <w:rsid w:val="00B62ECA"/>
    <w:rsid w:val="00B65487"/>
    <w:rsid w:val="00B728B5"/>
    <w:rsid w:val="00B77306"/>
    <w:rsid w:val="00B85DD1"/>
    <w:rsid w:val="00BB19CB"/>
    <w:rsid w:val="00BB210E"/>
    <w:rsid w:val="00BD48BC"/>
    <w:rsid w:val="00BD5A60"/>
    <w:rsid w:val="00BE3C3B"/>
    <w:rsid w:val="00BE6733"/>
    <w:rsid w:val="00BF057C"/>
    <w:rsid w:val="00BF09C5"/>
    <w:rsid w:val="00C202C0"/>
    <w:rsid w:val="00C33163"/>
    <w:rsid w:val="00C52F7F"/>
    <w:rsid w:val="00CA69D3"/>
    <w:rsid w:val="00CB0D64"/>
    <w:rsid w:val="00CB5126"/>
    <w:rsid w:val="00CB6D66"/>
    <w:rsid w:val="00CD33D1"/>
    <w:rsid w:val="00CD46A0"/>
    <w:rsid w:val="00CF52E5"/>
    <w:rsid w:val="00D1567A"/>
    <w:rsid w:val="00D373BB"/>
    <w:rsid w:val="00DA48F6"/>
    <w:rsid w:val="00DB4CA4"/>
    <w:rsid w:val="00DB5F6B"/>
    <w:rsid w:val="00DB74D9"/>
    <w:rsid w:val="00DD2BAD"/>
    <w:rsid w:val="00E01BAE"/>
    <w:rsid w:val="00E37186"/>
    <w:rsid w:val="00E374B4"/>
    <w:rsid w:val="00E45138"/>
    <w:rsid w:val="00E51EBE"/>
    <w:rsid w:val="00E67CD3"/>
    <w:rsid w:val="00E76682"/>
    <w:rsid w:val="00E85A20"/>
    <w:rsid w:val="00E935A1"/>
    <w:rsid w:val="00E94970"/>
    <w:rsid w:val="00E964C0"/>
    <w:rsid w:val="00E97071"/>
    <w:rsid w:val="00EB0642"/>
    <w:rsid w:val="00EC00E3"/>
    <w:rsid w:val="00EC34CA"/>
    <w:rsid w:val="00EE22F2"/>
    <w:rsid w:val="00F14628"/>
    <w:rsid w:val="00F37253"/>
    <w:rsid w:val="00F37C8E"/>
    <w:rsid w:val="00F575FB"/>
    <w:rsid w:val="00FB11EB"/>
    <w:rsid w:val="00FB366B"/>
    <w:rsid w:val="00FB4161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  <w14:docId w14:val="58A9E1F7"/>
  <w15:docId w15:val="{7E9CBF73-AE82-4106-B08F-97FC3DFC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numPr>
        <w:ilvl w:val="12"/>
      </w:numPr>
      <w:ind w:right="-2"/>
      <w:outlineLvl w:val="1"/>
    </w:pPr>
    <w:rPr>
      <w:b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outlineLvl w:val="2"/>
    </w:pPr>
    <w:rPr>
      <w:sz w:val="22"/>
      <w:szCs w:val="22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pPr>
      <w:ind w:left="567" w:hanging="567"/>
    </w:pPr>
    <w:rPr>
      <w:sz w:val="20"/>
      <w:szCs w:val="20"/>
      <w:lang w:eastAsia="sk-SK"/>
    </w:rPr>
  </w:style>
  <w:style w:type="paragraph" w:styleId="Zkladntext">
    <w:name w:val="Body Text"/>
    <w:basedOn w:val="Normlny"/>
    <w:semiHidden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">
    <w:name w:val="Body Text Indent"/>
    <w:basedOn w:val="Normlny"/>
    <w:semiHidden/>
    <w:pPr>
      <w:numPr>
        <w:ilvl w:val="12"/>
      </w:numPr>
      <w:ind w:left="567" w:hanging="567"/>
    </w:pPr>
    <w:rPr>
      <w:sz w:val="22"/>
      <w:szCs w:val="22"/>
    </w:rPr>
  </w:style>
  <w:style w:type="paragraph" w:styleId="Zkladntext2">
    <w:name w:val="Body Text 2"/>
    <w:basedOn w:val="Normlny"/>
    <w:semiHidden/>
    <w:unhideWhenUsed/>
    <w:pPr>
      <w:spacing w:after="120" w:line="480" w:lineRule="auto"/>
    </w:pPr>
  </w:style>
  <w:style w:type="character" w:customStyle="1" w:styleId="CharChar1">
    <w:name w:val="Char Char1"/>
    <w:semiHidden/>
    <w:rPr>
      <w:sz w:val="24"/>
      <w:szCs w:val="24"/>
      <w:lang w:val="sk-SK" w:eastAsia="cs-CZ"/>
    </w:rPr>
  </w:style>
  <w:style w:type="paragraph" w:styleId="Zkladntext3">
    <w:name w:val="Body Text 3"/>
    <w:basedOn w:val="Normlny"/>
    <w:unhideWhenUsed/>
    <w:pPr>
      <w:spacing w:after="120"/>
    </w:pPr>
    <w:rPr>
      <w:sz w:val="16"/>
      <w:szCs w:val="16"/>
    </w:rPr>
  </w:style>
  <w:style w:type="character" w:customStyle="1" w:styleId="CharChar">
    <w:name w:val="Char Char"/>
    <w:semiHidden/>
    <w:rPr>
      <w:sz w:val="16"/>
      <w:szCs w:val="16"/>
      <w:lang w:val="sk-SK" w:eastAsia="cs-CZ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link w:val="HlavikaChar"/>
    <w:uiPriority w:val="99"/>
    <w:unhideWhenUsed/>
    <w:rsid w:val="004F0B3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4F0B3A"/>
    <w:rPr>
      <w:sz w:val="24"/>
      <w:szCs w:val="24"/>
      <w:lang w:eastAsia="cs-CZ"/>
    </w:rPr>
  </w:style>
  <w:style w:type="character" w:styleId="Odkaznakomentr">
    <w:name w:val="annotation reference"/>
    <w:uiPriority w:val="99"/>
    <w:unhideWhenUsed/>
    <w:rsid w:val="00611A5F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rsid w:val="00611A5F"/>
  </w:style>
  <w:style w:type="character" w:styleId="Hypertextovprepojenie">
    <w:name w:val="Hyperlink"/>
    <w:rsid w:val="00567EC6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567EC6"/>
    <w:pPr>
      <w:spacing w:after="140" w:line="280" w:lineRule="atLeast"/>
    </w:pPr>
    <w:rPr>
      <w:rFonts w:ascii="Verdana" w:eastAsia="Verdana" w:hAnsi="Verdana" w:cs="Verdana"/>
      <w:sz w:val="18"/>
      <w:szCs w:val="18"/>
      <w:lang w:val="x-none" w:eastAsia="x-none" w:bidi="sk-SK"/>
    </w:rPr>
  </w:style>
  <w:style w:type="character" w:customStyle="1" w:styleId="BodytextAgencyChar">
    <w:name w:val="Body text (Agency) Char"/>
    <w:link w:val="BodytextAgency"/>
    <w:uiPriority w:val="99"/>
    <w:rsid w:val="00567EC6"/>
    <w:rPr>
      <w:rFonts w:ascii="Verdana" w:eastAsia="Verdana" w:hAnsi="Verdana" w:cs="Verdana"/>
      <w:sz w:val="18"/>
      <w:szCs w:val="18"/>
      <w:lang w:bidi="sk-SK"/>
    </w:rPr>
  </w:style>
  <w:style w:type="paragraph" w:customStyle="1" w:styleId="Text">
    <w:name w:val="Text"/>
    <w:basedOn w:val="Normlny"/>
    <w:link w:val="TextChar1"/>
    <w:rsid w:val="00AE03C4"/>
    <w:pPr>
      <w:spacing w:after="240" w:line="312" w:lineRule="atLeast"/>
    </w:pPr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AE03C4"/>
    <w:pPr>
      <w:ind w:left="708"/>
    </w:pPr>
    <w:rPr>
      <w:lang w:val="de-AT" w:eastAsia="de-DE"/>
    </w:rPr>
  </w:style>
  <w:style w:type="character" w:customStyle="1" w:styleId="TextChar1">
    <w:name w:val="Text Char1"/>
    <w:link w:val="Text"/>
    <w:locked/>
    <w:rsid w:val="00735563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FA7"/>
    <w:pPr>
      <w:ind w:left="0" w:firstLine="0"/>
    </w:pPr>
    <w:rPr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A95FA7"/>
    <w:rPr>
      <w:b/>
      <w:bCs/>
      <w:lang w:eastAsia="cs-CZ"/>
    </w:rPr>
  </w:style>
  <w:style w:type="paragraph" w:styleId="Revzia">
    <w:name w:val="Revision"/>
    <w:hidden/>
    <w:uiPriority w:val="99"/>
    <w:semiHidden/>
    <w:rsid w:val="00A95FA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B97C-F318-4C7B-8637-F36D330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IL 100</vt:lpstr>
      <vt:lpstr>PIL 100</vt:lpstr>
      <vt:lpstr>PIL 100</vt:lpstr>
      <vt:lpstr>PIL 100</vt:lpstr>
    </vt:vector>
  </TitlesOfParts>
  <Company>PAT 100125-01/17 SK-</Company>
  <LinksUpToDate>false</LinksUpToDate>
  <CharactersWithSpaces>27306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100</dc:title>
  <dc:creator>R-Pharmaservices</dc:creator>
  <cp:lastModifiedBy>Kuziaková, Marianna</cp:lastModifiedBy>
  <cp:revision>5</cp:revision>
  <cp:lastPrinted>2014-11-25T13:27:00Z</cp:lastPrinted>
  <dcterms:created xsi:type="dcterms:W3CDTF">2020-10-05T11:48:00Z</dcterms:created>
  <dcterms:modified xsi:type="dcterms:W3CDTF">2020-10-30T09:14:00Z</dcterms:modified>
</cp:coreProperties>
</file>